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87" w:rsidRDefault="00591B87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4C2946" w:rsidRDefault="004C2946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591B87" w:rsidRDefault="00591B87" w:rsidP="00591B87">
      <w:pPr>
        <w:ind w:right="57"/>
        <w:jc w:val="both"/>
        <w:rPr>
          <w:rFonts w:eastAsia="Times New Roman"/>
          <w:sz w:val="32"/>
          <w:szCs w:val="28"/>
        </w:rPr>
      </w:pPr>
    </w:p>
    <w:p w:rsidR="00591B87" w:rsidRDefault="00591B87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591B87" w:rsidRDefault="00591B87" w:rsidP="00F80968">
      <w:pPr>
        <w:ind w:right="-2"/>
        <w:jc w:val="both"/>
        <w:rPr>
          <w:rFonts w:eastAsia="Times New Roman"/>
          <w:sz w:val="28"/>
          <w:szCs w:val="28"/>
        </w:rPr>
      </w:pPr>
    </w:p>
    <w:p w:rsidR="009C7C05" w:rsidRDefault="002B2BA7" w:rsidP="00F80968">
      <w:pPr>
        <w:ind w:right="-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3.11.2021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№ 4391</w:t>
      </w:r>
    </w:p>
    <w:p w:rsidR="00D8607C" w:rsidRDefault="00D8607C" w:rsidP="00F80968">
      <w:pPr>
        <w:ind w:right="-2"/>
        <w:jc w:val="both"/>
        <w:rPr>
          <w:rFonts w:eastAsia="Times New Roman"/>
          <w:sz w:val="28"/>
          <w:szCs w:val="28"/>
        </w:rPr>
      </w:pPr>
    </w:p>
    <w:p w:rsidR="004C2946" w:rsidRDefault="004C2946" w:rsidP="00F80968">
      <w:pPr>
        <w:ind w:right="-2"/>
        <w:jc w:val="both"/>
        <w:rPr>
          <w:rFonts w:eastAsia="Times New Roman"/>
          <w:sz w:val="28"/>
          <w:szCs w:val="28"/>
        </w:rPr>
      </w:pPr>
    </w:p>
    <w:p w:rsidR="00591B87" w:rsidRDefault="0040734B" w:rsidP="008771DA">
      <w:pPr>
        <w:tabs>
          <w:tab w:val="left" w:pos="851"/>
          <w:tab w:val="left" w:pos="9214"/>
          <w:tab w:val="left" w:pos="9355"/>
        </w:tabs>
        <w:spacing w:line="240" w:lineRule="exact"/>
        <w:ind w:right="-2"/>
        <w:jc w:val="both"/>
        <w:rPr>
          <w:rFonts w:eastAsia="Times New Roman"/>
          <w:sz w:val="28"/>
          <w:szCs w:val="28"/>
        </w:rPr>
      </w:pPr>
      <w:bookmarkStart w:id="0" w:name="OLE_LINK16"/>
      <w:bookmarkStart w:id="1" w:name="OLE_LINK15"/>
      <w:r>
        <w:rPr>
          <w:rFonts w:eastAsia="Times New Roman"/>
          <w:sz w:val="28"/>
          <w:szCs w:val="28"/>
        </w:rPr>
        <w:t>О</w:t>
      </w:r>
      <w:r w:rsidR="002D5613">
        <w:rPr>
          <w:rFonts w:eastAsia="Times New Roman"/>
          <w:sz w:val="28"/>
          <w:szCs w:val="28"/>
        </w:rPr>
        <w:t>б</w:t>
      </w:r>
      <w:r w:rsidR="00044687">
        <w:rPr>
          <w:rFonts w:eastAsia="Times New Roman"/>
          <w:sz w:val="28"/>
          <w:szCs w:val="28"/>
        </w:rPr>
        <w:t xml:space="preserve"> </w:t>
      </w:r>
      <w:r w:rsidR="002D5613">
        <w:rPr>
          <w:rFonts w:eastAsia="Times New Roman"/>
          <w:sz w:val="28"/>
          <w:szCs w:val="28"/>
        </w:rPr>
        <w:t>утверждении</w:t>
      </w:r>
      <w:r w:rsidR="00044687">
        <w:rPr>
          <w:rFonts w:eastAsia="Times New Roman"/>
          <w:sz w:val="28"/>
          <w:szCs w:val="28"/>
        </w:rPr>
        <w:t xml:space="preserve"> </w:t>
      </w:r>
      <w:r w:rsidRPr="006772C2">
        <w:rPr>
          <w:rFonts w:eastAsia="Times New Roman"/>
          <w:sz w:val="28"/>
          <w:szCs w:val="28"/>
        </w:rPr>
        <w:t xml:space="preserve">Порядка </w:t>
      </w:r>
      <w:r w:rsidR="006772C2" w:rsidRPr="004232DC">
        <w:rPr>
          <w:rFonts w:eastAsia="Times New Roman"/>
          <w:sz w:val="28"/>
          <w:szCs w:val="28"/>
        </w:rPr>
        <w:t>предоставления субсиди</w:t>
      </w:r>
      <w:r w:rsidR="0041598A">
        <w:rPr>
          <w:rFonts w:eastAsia="Times New Roman"/>
          <w:sz w:val="28"/>
          <w:szCs w:val="28"/>
        </w:rPr>
        <w:t>й</w:t>
      </w:r>
      <w:r w:rsidR="006772C2" w:rsidRPr="004232DC">
        <w:rPr>
          <w:rFonts w:eastAsia="Times New Roman"/>
          <w:sz w:val="28"/>
          <w:szCs w:val="28"/>
        </w:rPr>
        <w:t xml:space="preserve"> за счет средств бюджета города-курорта </w:t>
      </w:r>
      <w:r w:rsidR="006772C2" w:rsidRPr="00DF51ED">
        <w:rPr>
          <w:rFonts w:eastAsia="Times New Roman"/>
          <w:sz w:val="28"/>
          <w:szCs w:val="28"/>
        </w:rPr>
        <w:t xml:space="preserve">Пятигорска на </w:t>
      </w:r>
      <w:r w:rsidR="008771DA" w:rsidRPr="00DF51ED">
        <w:rPr>
          <w:rFonts w:eastAsia="Times New Roman"/>
          <w:sz w:val="28"/>
          <w:szCs w:val="28"/>
        </w:rPr>
        <w:t>поддержку инициативы в развитии туристич</w:t>
      </w:r>
      <w:r w:rsidR="008771DA" w:rsidRPr="00DF51ED">
        <w:rPr>
          <w:rFonts w:eastAsia="Times New Roman"/>
          <w:sz w:val="28"/>
          <w:szCs w:val="28"/>
        </w:rPr>
        <w:t>е</w:t>
      </w:r>
      <w:r w:rsidR="008771DA" w:rsidRPr="00DF51ED">
        <w:rPr>
          <w:rFonts w:eastAsia="Times New Roman"/>
          <w:sz w:val="28"/>
          <w:szCs w:val="28"/>
        </w:rPr>
        <w:t>ского продукта в городе-курорте Пятигорске</w:t>
      </w:r>
      <w:r w:rsidR="00044687" w:rsidRPr="00DF51ED">
        <w:rPr>
          <w:rFonts w:eastAsia="Times New Roman"/>
          <w:sz w:val="28"/>
          <w:szCs w:val="28"/>
        </w:rPr>
        <w:t xml:space="preserve"> </w:t>
      </w:r>
      <w:r w:rsidR="008771DA" w:rsidRPr="00DF51ED">
        <w:rPr>
          <w:rFonts w:eastAsia="Times New Roman"/>
          <w:sz w:val="28"/>
          <w:szCs w:val="28"/>
        </w:rPr>
        <w:t>(возмещение затрат юридич</w:t>
      </w:r>
      <w:r w:rsidR="008771DA" w:rsidRPr="00DF51ED">
        <w:rPr>
          <w:rFonts w:eastAsia="Times New Roman"/>
          <w:sz w:val="28"/>
          <w:szCs w:val="28"/>
        </w:rPr>
        <w:t>е</w:t>
      </w:r>
      <w:r w:rsidR="008771DA" w:rsidRPr="00DF51ED">
        <w:rPr>
          <w:rFonts w:eastAsia="Times New Roman"/>
          <w:sz w:val="28"/>
          <w:szCs w:val="28"/>
        </w:rPr>
        <w:t>ских лиц, индивидуальных предпринимателей, осуществляющих туристскую деятельность)</w:t>
      </w:r>
    </w:p>
    <w:p w:rsidR="00591B87" w:rsidRDefault="00591B87" w:rsidP="008C6CEB">
      <w:pPr>
        <w:tabs>
          <w:tab w:val="left" w:pos="851"/>
          <w:tab w:val="left" w:pos="9214"/>
          <w:tab w:val="left" w:pos="9355"/>
        </w:tabs>
        <w:ind w:right="-2"/>
        <w:jc w:val="both"/>
        <w:rPr>
          <w:rFonts w:eastAsia="Times New Roman"/>
          <w:sz w:val="28"/>
          <w:szCs w:val="28"/>
        </w:rPr>
      </w:pPr>
    </w:p>
    <w:bookmarkEnd w:id="0"/>
    <w:bookmarkEnd w:id="1"/>
    <w:p w:rsidR="00591B87" w:rsidRPr="00324C69" w:rsidRDefault="00591B87" w:rsidP="00F80968">
      <w:pPr>
        <w:ind w:right="-2" w:firstLine="709"/>
        <w:jc w:val="both"/>
        <w:rPr>
          <w:rFonts w:eastAsia="Times New Roman"/>
          <w:sz w:val="28"/>
          <w:szCs w:val="28"/>
        </w:rPr>
      </w:pPr>
      <w:r w:rsidRPr="00324C69">
        <w:rPr>
          <w:rFonts w:eastAsia="Times New Roman"/>
          <w:sz w:val="28"/>
          <w:szCs w:val="28"/>
        </w:rPr>
        <w:t>В соответствии с</w:t>
      </w:r>
      <w:r w:rsidR="00467BFF" w:rsidRPr="00324C69">
        <w:rPr>
          <w:sz w:val="28"/>
          <w:szCs w:val="28"/>
        </w:rPr>
        <w:t xml:space="preserve"> Бюджетным </w:t>
      </w:r>
      <w:hyperlink r:id="rId8" w:tooltip="&quot;Бюджетный кодекс Российской Федерации&quot; от 31.07.1998 N 145-ФЗ (ред. от 15.10.2020){КонсультантПлюс}" w:history="1">
        <w:r w:rsidR="00467BFF" w:rsidRPr="00324C69">
          <w:rPr>
            <w:sz w:val="28"/>
            <w:szCs w:val="28"/>
          </w:rPr>
          <w:t>кодексом</w:t>
        </w:r>
      </w:hyperlink>
      <w:r w:rsidR="00467BFF" w:rsidRPr="00324C69">
        <w:rPr>
          <w:sz w:val="28"/>
          <w:szCs w:val="28"/>
        </w:rPr>
        <w:t xml:space="preserve"> Российской Федерации, Фед</w:t>
      </w:r>
      <w:r w:rsidR="00467BFF" w:rsidRPr="00324C69">
        <w:rPr>
          <w:sz w:val="28"/>
          <w:szCs w:val="28"/>
        </w:rPr>
        <w:t>е</w:t>
      </w:r>
      <w:r w:rsidR="00467BFF" w:rsidRPr="00324C69">
        <w:rPr>
          <w:sz w:val="28"/>
          <w:szCs w:val="28"/>
        </w:rPr>
        <w:t xml:space="preserve">ральным </w:t>
      </w:r>
      <w:hyperlink r:id="rId9" w:tooltip="Федеральный закон от 24.07.2007 N 209-ФЗ (ред. от 08.06.2020) &quot;О развитии малого и среднего предпринимательства в Российской Федерации&quot;{КонсультантПлюс}" w:history="1">
        <w:r w:rsidR="00467BFF" w:rsidRPr="00324C69">
          <w:rPr>
            <w:sz w:val="28"/>
            <w:szCs w:val="28"/>
          </w:rPr>
          <w:t>закон</w:t>
        </w:r>
      </w:hyperlink>
      <w:r w:rsidR="00467BFF" w:rsidRPr="00324C69">
        <w:rPr>
          <w:sz w:val="28"/>
          <w:szCs w:val="28"/>
        </w:rPr>
        <w:t xml:space="preserve">ом </w:t>
      </w:r>
      <w:r w:rsidR="008771DA">
        <w:rPr>
          <w:rFonts w:eastAsia="Times New Roman"/>
          <w:sz w:val="28"/>
          <w:szCs w:val="28"/>
        </w:rPr>
        <w:t>от 24 ноября 1996 года № 132-ФЗ «Об основах туристской деятельности в Российской Федерации»</w:t>
      </w:r>
      <w:r w:rsidR="00467BFF" w:rsidRPr="00324C69">
        <w:rPr>
          <w:sz w:val="28"/>
          <w:szCs w:val="28"/>
        </w:rPr>
        <w:t xml:space="preserve">, </w:t>
      </w:r>
      <w:r w:rsidRPr="00324C69">
        <w:rPr>
          <w:rFonts w:eastAsia="Times New Roman"/>
          <w:sz w:val="28"/>
          <w:szCs w:val="28"/>
        </w:rPr>
        <w:t xml:space="preserve">Федеральным </w:t>
      </w:r>
      <w:r w:rsidR="00467BFF" w:rsidRPr="00324C69">
        <w:rPr>
          <w:rFonts w:eastAsia="Times New Roman"/>
          <w:sz w:val="28"/>
          <w:szCs w:val="28"/>
        </w:rPr>
        <w:t xml:space="preserve">законом от 6 октября 2003 года </w:t>
      </w:r>
      <w:r w:rsidRPr="00324C69">
        <w:rPr>
          <w:rFonts w:eastAsia="Times New Roman"/>
          <w:sz w:val="28"/>
          <w:szCs w:val="28"/>
        </w:rPr>
        <w:t xml:space="preserve">№ 131-ФЗ «Об общих </w:t>
      </w:r>
      <w:r w:rsidRPr="0058658F">
        <w:rPr>
          <w:rFonts w:eastAsia="Times New Roman"/>
          <w:sz w:val="28"/>
          <w:szCs w:val="28"/>
        </w:rPr>
        <w:t>принципах организации местного сам</w:t>
      </w:r>
      <w:r w:rsidRPr="0058658F">
        <w:rPr>
          <w:rFonts w:eastAsia="Times New Roman"/>
          <w:sz w:val="28"/>
          <w:szCs w:val="28"/>
        </w:rPr>
        <w:t>о</w:t>
      </w:r>
      <w:r w:rsidRPr="0058658F">
        <w:rPr>
          <w:rFonts w:eastAsia="Times New Roman"/>
          <w:sz w:val="28"/>
          <w:szCs w:val="28"/>
        </w:rPr>
        <w:t xml:space="preserve">управления в Российской Федерации», </w:t>
      </w:r>
      <w:r w:rsidR="0058658F" w:rsidRPr="0058658F">
        <w:rPr>
          <w:rFonts w:eastAsia="Times New Roman"/>
          <w:sz w:val="28"/>
          <w:szCs w:val="28"/>
        </w:rPr>
        <w:t>о</w:t>
      </w:r>
      <w:r w:rsidR="007B39F7" w:rsidRPr="0058658F">
        <w:rPr>
          <w:sz w:val="28"/>
          <w:szCs w:val="28"/>
        </w:rPr>
        <w:t>бщими требованиями к нормати</w:t>
      </w:r>
      <w:r w:rsidR="007B39F7" w:rsidRPr="0058658F">
        <w:rPr>
          <w:sz w:val="28"/>
          <w:szCs w:val="28"/>
        </w:rPr>
        <w:t>в</w:t>
      </w:r>
      <w:r w:rsidR="007B39F7" w:rsidRPr="0058658F">
        <w:rPr>
          <w:sz w:val="28"/>
          <w:szCs w:val="28"/>
        </w:rPr>
        <w:t>ным правовым актам, муниципальным правовым</w:t>
      </w:r>
      <w:r w:rsidR="007B39F7" w:rsidRPr="00B660F1">
        <w:rPr>
          <w:sz w:val="28"/>
          <w:szCs w:val="28"/>
        </w:rPr>
        <w:t xml:space="preserve"> актам, регулирующим пр</w:t>
      </w:r>
      <w:r w:rsidR="007B39F7" w:rsidRPr="00B660F1">
        <w:rPr>
          <w:sz w:val="28"/>
          <w:szCs w:val="28"/>
        </w:rPr>
        <w:t>е</w:t>
      </w:r>
      <w:r w:rsidR="007B39F7" w:rsidRPr="00B660F1">
        <w:rPr>
          <w:sz w:val="28"/>
          <w:szCs w:val="28"/>
        </w:rPr>
        <w:t>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</w:t>
      </w:r>
      <w:r w:rsidR="007B39F7">
        <w:rPr>
          <w:sz w:val="28"/>
          <w:szCs w:val="28"/>
        </w:rPr>
        <w:t>ми</w:t>
      </w:r>
      <w:r w:rsidR="007B39F7" w:rsidRPr="00B660F1">
        <w:rPr>
          <w:sz w:val="28"/>
          <w:szCs w:val="28"/>
        </w:rPr>
        <w:t xml:space="preserve"> постановлением Пр</w:t>
      </w:r>
      <w:r w:rsidR="007B39F7" w:rsidRPr="00B660F1">
        <w:rPr>
          <w:sz w:val="28"/>
          <w:szCs w:val="28"/>
        </w:rPr>
        <w:t>а</w:t>
      </w:r>
      <w:r w:rsidR="007B39F7" w:rsidRPr="00B660F1">
        <w:rPr>
          <w:sz w:val="28"/>
          <w:szCs w:val="28"/>
        </w:rPr>
        <w:t>вительства Российской Федерации от 18</w:t>
      </w:r>
      <w:r w:rsidR="00670C23">
        <w:rPr>
          <w:sz w:val="28"/>
          <w:szCs w:val="28"/>
        </w:rPr>
        <w:t xml:space="preserve"> сентября </w:t>
      </w:r>
      <w:r w:rsidR="007B39F7" w:rsidRPr="00B660F1">
        <w:rPr>
          <w:sz w:val="28"/>
          <w:szCs w:val="28"/>
        </w:rPr>
        <w:t xml:space="preserve">2020 </w:t>
      </w:r>
      <w:r w:rsidR="00670C23">
        <w:rPr>
          <w:sz w:val="28"/>
          <w:szCs w:val="28"/>
        </w:rPr>
        <w:t xml:space="preserve">г. </w:t>
      </w:r>
      <w:r w:rsidR="007B39F7" w:rsidRPr="00B660F1">
        <w:rPr>
          <w:sz w:val="28"/>
          <w:szCs w:val="28"/>
        </w:rPr>
        <w:t>№ 1492</w:t>
      </w:r>
      <w:r w:rsidR="007B39F7">
        <w:rPr>
          <w:sz w:val="28"/>
          <w:szCs w:val="28"/>
        </w:rPr>
        <w:t xml:space="preserve">, </w:t>
      </w:r>
      <w:r w:rsidRPr="00324C69">
        <w:rPr>
          <w:rFonts w:eastAsia="Times New Roman"/>
          <w:sz w:val="28"/>
          <w:szCs w:val="28"/>
        </w:rPr>
        <w:t xml:space="preserve">Уставом муниципального образования города-курорта Пятигорска, муниципальной программой города-курорта Пятигорска </w:t>
      </w:r>
      <w:r w:rsidRPr="00E422A8">
        <w:rPr>
          <w:sz w:val="28"/>
          <w:szCs w:val="28"/>
        </w:rPr>
        <w:t>«</w:t>
      </w:r>
      <w:r w:rsidR="00E422A8" w:rsidRPr="00E422A8">
        <w:rPr>
          <w:rFonts w:eastAsia="Times New Roman"/>
          <w:sz w:val="28"/>
          <w:szCs w:val="28"/>
        </w:rPr>
        <w:t>Модернизация экономики, развитие малого и среднего бизнеса, курорта и туризма, энергетики, промышленности и улучшение инвестиционного климат</w:t>
      </w:r>
      <w:r w:rsidRPr="00E422A8">
        <w:rPr>
          <w:sz w:val="28"/>
          <w:szCs w:val="28"/>
        </w:rPr>
        <w:t>»</w:t>
      </w:r>
      <w:r w:rsidRPr="00E422A8">
        <w:rPr>
          <w:rFonts w:eastAsia="Times New Roman"/>
          <w:sz w:val="28"/>
          <w:szCs w:val="28"/>
        </w:rPr>
        <w:t xml:space="preserve">, </w:t>
      </w:r>
      <w:r w:rsidRPr="00E422A8">
        <w:rPr>
          <w:sz w:val="28"/>
          <w:szCs w:val="28"/>
        </w:rPr>
        <w:t>утвержденной постановлением а</w:t>
      </w:r>
      <w:r w:rsidRPr="00E422A8">
        <w:rPr>
          <w:sz w:val="28"/>
          <w:szCs w:val="28"/>
        </w:rPr>
        <w:t>д</w:t>
      </w:r>
      <w:r w:rsidRPr="00E422A8">
        <w:rPr>
          <w:sz w:val="28"/>
          <w:szCs w:val="28"/>
        </w:rPr>
        <w:t xml:space="preserve">министрации города Пятигорска </w:t>
      </w:r>
      <w:r w:rsidR="00E422A8" w:rsidRPr="00E422A8">
        <w:rPr>
          <w:sz w:val="28"/>
          <w:szCs w:val="28"/>
        </w:rPr>
        <w:t>от 16</w:t>
      </w:r>
      <w:r w:rsidRPr="00E422A8">
        <w:rPr>
          <w:sz w:val="28"/>
          <w:szCs w:val="28"/>
        </w:rPr>
        <w:t xml:space="preserve">.08.2017 </w:t>
      </w:r>
      <w:r w:rsidRPr="00E422A8">
        <w:rPr>
          <w:rFonts w:eastAsia="Times New Roman"/>
          <w:sz w:val="28"/>
          <w:szCs w:val="28"/>
        </w:rPr>
        <w:t>№</w:t>
      </w:r>
      <w:r w:rsidRPr="00E422A8">
        <w:rPr>
          <w:sz w:val="28"/>
          <w:szCs w:val="28"/>
        </w:rPr>
        <w:t xml:space="preserve"> 3</w:t>
      </w:r>
      <w:r w:rsidR="00E422A8" w:rsidRPr="00E422A8">
        <w:rPr>
          <w:sz w:val="28"/>
          <w:szCs w:val="28"/>
        </w:rPr>
        <w:t>412</w:t>
      </w:r>
      <w:r w:rsidRPr="00E422A8">
        <w:rPr>
          <w:sz w:val="28"/>
          <w:szCs w:val="28"/>
        </w:rPr>
        <w:t>,</w:t>
      </w:r>
      <w:r w:rsidRPr="00E422A8">
        <w:rPr>
          <w:rFonts w:eastAsia="Times New Roman"/>
          <w:sz w:val="28"/>
          <w:szCs w:val="28"/>
        </w:rPr>
        <w:t>-</w:t>
      </w:r>
    </w:p>
    <w:p w:rsidR="00591B87" w:rsidRDefault="00591B87" w:rsidP="00F80968">
      <w:pPr>
        <w:ind w:right="-2" w:firstLine="709"/>
        <w:jc w:val="both"/>
        <w:rPr>
          <w:rFonts w:eastAsia="Times New Roman"/>
          <w:sz w:val="28"/>
          <w:szCs w:val="28"/>
        </w:rPr>
      </w:pPr>
    </w:p>
    <w:p w:rsidR="00D8607C" w:rsidRPr="008C6CEB" w:rsidRDefault="00D8607C" w:rsidP="00F80968">
      <w:pPr>
        <w:ind w:right="-2" w:firstLine="709"/>
        <w:jc w:val="both"/>
        <w:rPr>
          <w:rFonts w:eastAsia="Times New Roman"/>
          <w:sz w:val="28"/>
          <w:szCs w:val="28"/>
        </w:rPr>
      </w:pPr>
    </w:p>
    <w:p w:rsidR="00591B87" w:rsidRDefault="00591B87" w:rsidP="00F80968">
      <w:pPr>
        <w:ind w:right="-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Ю:</w:t>
      </w:r>
    </w:p>
    <w:p w:rsidR="00591B87" w:rsidRDefault="00591B87" w:rsidP="008C6CEB">
      <w:pPr>
        <w:ind w:right="-2" w:firstLine="851"/>
        <w:jc w:val="both"/>
        <w:rPr>
          <w:rFonts w:eastAsia="Times New Roman"/>
          <w:sz w:val="28"/>
          <w:szCs w:val="28"/>
        </w:rPr>
      </w:pPr>
    </w:p>
    <w:p w:rsidR="00D8607C" w:rsidRPr="008C6CEB" w:rsidRDefault="00D8607C" w:rsidP="008C6CEB">
      <w:pPr>
        <w:ind w:right="-2" w:firstLine="851"/>
        <w:jc w:val="both"/>
        <w:rPr>
          <w:rFonts w:eastAsia="Times New Roman"/>
          <w:sz w:val="28"/>
          <w:szCs w:val="28"/>
        </w:rPr>
      </w:pPr>
    </w:p>
    <w:p w:rsidR="00E65488" w:rsidRDefault="00591B87" w:rsidP="008B2D72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sub_101"/>
      <w:bookmarkStart w:id="3" w:name="sub_1"/>
      <w:r>
        <w:rPr>
          <w:sz w:val="28"/>
          <w:szCs w:val="28"/>
        </w:rPr>
        <w:t xml:space="preserve">1. </w:t>
      </w:r>
      <w:bookmarkStart w:id="4" w:name="sub_102"/>
      <w:bookmarkEnd w:id="2"/>
      <w:bookmarkEnd w:id="3"/>
      <w:r w:rsidR="002D5613" w:rsidRPr="003E38D0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2D5613" w:rsidRPr="0096371C">
        <w:rPr>
          <w:rFonts w:eastAsiaTheme="minorHAnsi"/>
          <w:sz w:val="28"/>
          <w:szCs w:val="28"/>
          <w:lang w:eastAsia="en-US"/>
        </w:rPr>
        <w:t xml:space="preserve">Порядок </w:t>
      </w:r>
      <w:r w:rsidR="006772C2" w:rsidRPr="0096371C">
        <w:rPr>
          <w:rFonts w:eastAsia="Times New Roman"/>
          <w:sz w:val="28"/>
          <w:szCs w:val="28"/>
        </w:rPr>
        <w:t>предоставления субсиди</w:t>
      </w:r>
      <w:r w:rsidR="00315783">
        <w:rPr>
          <w:rFonts w:eastAsia="Times New Roman"/>
          <w:sz w:val="28"/>
          <w:szCs w:val="28"/>
        </w:rPr>
        <w:t>й</w:t>
      </w:r>
      <w:r w:rsidR="006772C2" w:rsidRPr="0096371C">
        <w:rPr>
          <w:rFonts w:eastAsia="Times New Roman"/>
          <w:sz w:val="28"/>
          <w:szCs w:val="28"/>
        </w:rPr>
        <w:t xml:space="preserve"> за счет средств бю</w:t>
      </w:r>
      <w:r w:rsidR="006772C2" w:rsidRPr="0096371C">
        <w:rPr>
          <w:rFonts w:eastAsia="Times New Roman"/>
          <w:sz w:val="28"/>
          <w:szCs w:val="28"/>
        </w:rPr>
        <w:t>д</w:t>
      </w:r>
      <w:r w:rsidR="006772C2" w:rsidRPr="0096371C">
        <w:rPr>
          <w:rFonts w:eastAsia="Times New Roman"/>
          <w:sz w:val="28"/>
          <w:szCs w:val="28"/>
        </w:rPr>
        <w:t xml:space="preserve">жета города-курорта Пятигорска на </w:t>
      </w:r>
      <w:r w:rsidR="008771DA" w:rsidRPr="003878E0">
        <w:rPr>
          <w:rFonts w:eastAsia="Times New Roman"/>
          <w:sz w:val="28"/>
          <w:szCs w:val="28"/>
        </w:rPr>
        <w:t>поддержку инициативы в развитии тур</w:t>
      </w:r>
      <w:r w:rsidR="008771DA" w:rsidRPr="003878E0">
        <w:rPr>
          <w:rFonts w:eastAsia="Times New Roman"/>
          <w:sz w:val="28"/>
          <w:szCs w:val="28"/>
        </w:rPr>
        <w:t>и</w:t>
      </w:r>
      <w:r w:rsidR="008771DA" w:rsidRPr="003878E0">
        <w:rPr>
          <w:rFonts w:eastAsia="Times New Roman"/>
          <w:sz w:val="28"/>
          <w:szCs w:val="28"/>
        </w:rPr>
        <w:t>стического продукта в городе-курорте Пятигорске</w:t>
      </w:r>
      <w:r w:rsidR="00044687" w:rsidRPr="003878E0">
        <w:rPr>
          <w:rFonts w:eastAsia="Times New Roman"/>
          <w:sz w:val="28"/>
          <w:szCs w:val="28"/>
        </w:rPr>
        <w:t xml:space="preserve"> </w:t>
      </w:r>
      <w:r w:rsidR="008771DA" w:rsidRPr="003878E0">
        <w:rPr>
          <w:rFonts w:eastAsia="Times New Roman"/>
          <w:sz w:val="28"/>
          <w:szCs w:val="28"/>
        </w:rPr>
        <w:t>(возмещение затрат юр</w:t>
      </w:r>
      <w:r w:rsidR="008771DA" w:rsidRPr="003878E0">
        <w:rPr>
          <w:rFonts w:eastAsia="Times New Roman"/>
          <w:sz w:val="28"/>
          <w:szCs w:val="28"/>
        </w:rPr>
        <w:t>и</w:t>
      </w:r>
      <w:r w:rsidR="008771DA" w:rsidRPr="003878E0">
        <w:rPr>
          <w:rFonts w:eastAsia="Times New Roman"/>
          <w:sz w:val="28"/>
          <w:szCs w:val="28"/>
        </w:rPr>
        <w:t>дических лиц, индивидуальных предпринимателей, осуществляющих турис</w:t>
      </w:r>
      <w:r w:rsidR="008771DA" w:rsidRPr="003878E0">
        <w:rPr>
          <w:rFonts w:eastAsia="Times New Roman"/>
          <w:sz w:val="28"/>
          <w:szCs w:val="28"/>
        </w:rPr>
        <w:t>т</w:t>
      </w:r>
      <w:r w:rsidR="003878E0">
        <w:rPr>
          <w:rFonts w:eastAsia="Times New Roman"/>
          <w:sz w:val="28"/>
          <w:szCs w:val="28"/>
        </w:rPr>
        <w:t>скую деятельность</w:t>
      </w:r>
      <w:r w:rsidR="008771DA" w:rsidRPr="003878E0">
        <w:rPr>
          <w:rFonts w:eastAsia="Times New Roman"/>
          <w:sz w:val="28"/>
          <w:szCs w:val="28"/>
        </w:rPr>
        <w:t>)</w:t>
      </w:r>
      <w:bookmarkStart w:id="5" w:name="_GoBack"/>
      <w:bookmarkEnd w:id="5"/>
      <w:r w:rsidR="00315783" w:rsidRPr="003878E0">
        <w:rPr>
          <w:rFonts w:eastAsia="Times New Roman"/>
          <w:sz w:val="28"/>
          <w:szCs w:val="28"/>
        </w:rPr>
        <w:t xml:space="preserve"> (далее – Порядок)</w:t>
      </w:r>
      <w:r w:rsidR="00044687" w:rsidRPr="003878E0">
        <w:rPr>
          <w:rFonts w:eastAsia="Times New Roman"/>
          <w:sz w:val="28"/>
          <w:szCs w:val="28"/>
        </w:rPr>
        <w:t xml:space="preserve"> </w:t>
      </w:r>
      <w:r w:rsidR="002D5613" w:rsidRPr="003878E0">
        <w:rPr>
          <w:rFonts w:eastAsiaTheme="minorHAnsi"/>
          <w:sz w:val="28"/>
          <w:szCs w:val="28"/>
          <w:lang w:eastAsia="en-US"/>
        </w:rPr>
        <w:t>согласно приложению к н</w:t>
      </w:r>
      <w:r w:rsidR="002D5613" w:rsidRPr="003E38D0">
        <w:rPr>
          <w:rFonts w:eastAsiaTheme="minorHAnsi"/>
          <w:sz w:val="28"/>
          <w:szCs w:val="28"/>
          <w:lang w:eastAsia="en-US"/>
        </w:rPr>
        <w:t>астоящему постановлению</w:t>
      </w:r>
      <w:r w:rsidR="002D5613">
        <w:rPr>
          <w:rFonts w:eastAsiaTheme="minorHAnsi"/>
          <w:sz w:val="28"/>
          <w:szCs w:val="28"/>
          <w:lang w:eastAsia="en-US"/>
        </w:rPr>
        <w:t>.</w:t>
      </w:r>
    </w:p>
    <w:p w:rsidR="002D5613" w:rsidRDefault="002D5613" w:rsidP="008B2D72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E3757" w:rsidRDefault="0021620E" w:rsidP="008B2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8607C" w:rsidRPr="003E3757">
        <w:rPr>
          <w:rFonts w:eastAsiaTheme="minorHAnsi"/>
          <w:sz w:val="28"/>
          <w:szCs w:val="28"/>
          <w:lang w:eastAsia="en-US"/>
        </w:rPr>
        <w:t xml:space="preserve">. </w:t>
      </w:r>
      <w:r w:rsidR="001C4FBC" w:rsidRPr="003E3757">
        <w:rPr>
          <w:rFonts w:eastAsiaTheme="minorHAnsi"/>
          <w:sz w:val="28"/>
          <w:szCs w:val="28"/>
          <w:lang w:eastAsia="en-US"/>
        </w:rPr>
        <w:t xml:space="preserve">Установить, что размещение </w:t>
      </w:r>
      <w:r w:rsidR="00751D77" w:rsidRPr="003E3757">
        <w:rPr>
          <w:sz w:val="28"/>
          <w:szCs w:val="28"/>
        </w:rPr>
        <w:t>на едином портале бюджетной системы Российской Федерации в информационно-телекоммуникационной сети «И</w:t>
      </w:r>
      <w:r w:rsidR="00751D77" w:rsidRPr="003E3757">
        <w:rPr>
          <w:sz w:val="28"/>
          <w:szCs w:val="28"/>
        </w:rPr>
        <w:t>н</w:t>
      </w:r>
      <w:r w:rsidR="00751D77" w:rsidRPr="003E3757">
        <w:rPr>
          <w:sz w:val="28"/>
          <w:szCs w:val="28"/>
        </w:rPr>
        <w:t xml:space="preserve">тернет» </w:t>
      </w:r>
      <w:r w:rsidR="001C4FBC" w:rsidRPr="003E3757">
        <w:rPr>
          <w:rFonts w:eastAsiaTheme="minorHAnsi"/>
          <w:sz w:val="28"/>
          <w:szCs w:val="28"/>
          <w:lang w:eastAsia="en-US"/>
        </w:rPr>
        <w:t>информации о субсидиях и отборе получателей субсидий, пред</w:t>
      </w:r>
      <w:r w:rsidR="001C4FBC" w:rsidRPr="003E3757">
        <w:rPr>
          <w:rFonts w:eastAsiaTheme="minorHAnsi"/>
          <w:sz w:val="28"/>
          <w:szCs w:val="28"/>
          <w:lang w:eastAsia="en-US"/>
        </w:rPr>
        <w:t>у</w:t>
      </w:r>
      <w:r w:rsidR="001C4FBC" w:rsidRPr="003E3757">
        <w:rPr>
          <w:rFonts w:eastAsiaTheme="minorHAnsi"/>
          <w:sz w:val="28"/>
          <w:szCs w:val="28"/>
          <w:lang w:eastAsia="en-US"/>
        </w:rPr>
        <w:t>смотренн</w:t>
      </w:r>
      <w:r w:rsidR="00751D77" w:rsidRPr="003E3757">
        <w:rPr>
          <w:rFonts w:eastAsiaTheme="minorHAnsi"/>
          <w:sz w:val="28"/>
          <w:szCs w:val="28"/>
          <w:lang w:eastAsia="en-US"/>
        </w:rPr>
        <w:t>ое</w:t>
      </w:r>
      <w:r w:rsidR="001C4FBC" w:rsidRPr="003E3757">
        <w:rPr>
          <w:rFonts w:eastAsiaTheme="minorHAnsi"/>
          <w:sz w:val="28"/>
          <w:szCs w:val="28"/>
          <w:lang w:eastAsia="en-US"/>
        </w:rPr>
        <w:t xml:space="preserve"> Порядком, осуществляется после проведения </w:t>
      </w:r>
      <w:r w:rsidR="00751D77" w:rsidRPr="003E3757">
        <w:rPr>
          <w:rFonts w:eastAsiaTheme="minorHAnsi"/>
          <w:sz w:val="28"/>
          <w:szCs w:val="28"/>
          <w:lang w:eastAsia="en-US"/>
        </w:rPr>
        <w:t>М</w:t>
      </w:r>
      <w:r w:rsidR="001C4FBC" w:rsidRPr="003E3757">
        <w:rPr>
          <w:rFonts w:eastAsiaTheme="minorHAnsi"/>
          <w:sz w:val="28"/>
          <w:szCs w:val="28"/>
          <w:lang w:eastAsia="en-US"/>
        </w:rPr>
        <w:t xml:space="preserve">инистерством </w:t>
      </w:r>
      <w:r w:rsidR="001C4FBC" w:rsidRPr="003E3757">
        <w:rPr>
          <w:rFonts w:eastAsiaTheme="minorHAnsi"/>
          <w:sz w:val="28"/>
          <w:szCs w:val="28"/>
          <w:lang w:eastAsia="en-US"/>
        </w:rPr>
        <w:lastRenderedPageBreak/>
        <w:t>финансов Российской Федерации мероприятий</w:t>
      </w:r>
      <w:r w:rsidR="00751D77" w:rsidRPr="003E3757">
        <w:rPr>
          <w:rFonts w:eastAsiaTheme="minorHAnsi"/>
          <w:sz w:val="28"/>
          <w:szCs w:val="28"/>
          <w:lang w:eastAsia="en-US"/>
        </w:rPr>
        <w:t xml:space="preserve"> в соответствии </w:t>
      </w:r>
      <w:r w:rsidR="00751D77" w:rsidRPr="005B35C7">
        <w:rPr>
          <w:rFonts w:eastAsiaTheme="minorHAnsi"/>
          <w:sz w:val="28"/>
          <w:szCs w:val="28"/>
          <w:lang w:eastAsia="en-US"/>
        </w:rPr>
        <w:t xml:space="preserve">с </w:t>
      </w:r>
      <w:hyperlink r:id="rId10" w:history="1">
        <w:r w:rsidR="003E3757" w:rsidRPr="005B35C7">
          <w:rPr>
            <w:sz w:val="28"/>
            <w:szCs w:val="28"/>
          </w:rPr>
          <w:t>порядк</w:t>
        </w:r>
      </w:hyperlink>
      <w:r w:rsidR="003E3757" w:rsidRPr="005B35C7">
        <w:rPr>
          <w:sz w:val="28"/>
          <w:szCs w:val="28"/>
        </w:rPr>
        <w:t xml:space="preserve">ом </w:t>
      </w:r>
      <w:r w:rsidR="003E3757" w:rsidRPr="003E3757">
        <w:rPr>
          <w:sz w:val="28"/>
          <w:szCs w:val="28"/>
        </w:rPr>
        <w:t>размещения и предоставления информации на едином портале бюджетной системы Р</w:t>
      </w:r>
      <w:r w:rsidR="00182A5D">
        <w:rPr>
          <w:sz w:val="28"/>
          <w:szCs w:val="28"/>
        </w:rPr>
        <w:t>оссийской Федерации, утвержденным</w:t>
      </w:r>
      <w:r w:rsidR="003E3757">
        <w:rPr>
          <w:sz w:val="28"/>
          <w:szCs w:val="28"/>
        </w:rPr>
        <w:t xml:space="preserve"> на основании ст</w:t>
      </w:r>
      <w:r w:rsidR="006466B5">
        <w:rPr>
          <w:sz w:val="28"/>
          <w:szCs w:val="28"/>
        </w:rPr>
        <w:t>атьи</w:t>
      </w:r>
      <w:r w:rsidR="003E3757">
        <w:rPr>
          <w:sz w:val="28"/>
          <w:szCs w:val="28"/>
        </w:rPr>
        <w:t xml:space="preserve"> 165 Бюджетного кодекса Российской Федерации.</w:t>
      </w:r>
    </w:p>
    <w:p w:rsidR="00044687" w:rsidRDefault="00044687" w:rsidP="008B2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4687" w:rsidRDefault="00804BFE" w:rsidP="00755B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14738">
        <w:rPr>
          <w:sz w:val="28"/>
          <w:szCs w:val="28"/>
        </w:rPr>
        <w:t>Признать утратившим</w:t>
      </w:r>
      <w:r w:rsidR="00B14738" w:rsidRPr="001B1F80">
        <w:rPr>
          <w:sz w:val="28"/>
          <w:szCs w:val="28"/>
        </w:rPr>
        <w:t xml:space="preserve"> силу постановлени</w:t>
      </w:r>
      <w:r w:rsidR="00B14738">
        <w:rPr>
          <w:sz w:val="28"/>
          <w:szCs w:val="28"/>
        </w:rPr>
        <w:t>е</w:t>
      </w:r>
      <w:r w:rsidR="00B14738" w:rsidRPr="001B1F80">
        <w:rPr>
          <w:sz w:val="28"/>
          <w:szCs w:val="28"/>
        </w:rPr>
        <w:t xml:space="preserve"> администрации города Пятигорска </w:t>
      </w:r>
      <w:r w:rsidR="00B14738">
        <w:rPr>
          <w:sz w:val="28"/>
          <w:szCs w:val="28"/>
        </w:rPr>
        <w:t>от 13.08.2019 №</w:t>
      </w:r>
      <w:r w:rsidR="00F10345">
        <w:rPr>
          <w:sz w:val="28"/>
          <w:szCs w:val="28"/>
        </w:rPr>
        <w:t xml:space="preserve"> </w:t>
      </w:r>
      <w:r w:rsidR="00B14738">
        <w:rPr>
          <w:sz w:val="28"/>
          <w:szCs w:val="28"/>
        </w:rPr>
        <w:t xml:space="preserve">3805 </w:t>
      </w:r>
      <w:r w:rsidR="00755B0B">
        <w:rPr>
          <w:sz w:val="28"/>
          <w:szCs w:val="28"/>
        </w:rPr>
        <w:t>«Об утверждении Порядка предоставления субсидий на поддержку инициативы в развитии туристического продукта г</w:t>
      </w:r>
      <w:r w:rsidR="00755B0B">
        <w:rPr>
          <w:sz w:val="28"/>
          <w:szCs w:val="28"/>
        </w:rPr>
        <w:t>о</w:t>
      </w:r>
      <w:r w:rsidR="00755B0B">
        <w:rPr>
          <w:sz w:val="28"/>
          <w:szCs w:val="28"/>
        </w:rPr>
        <w:t>рода-курорта Пятигорска»</w:t>
      </w:r>
      <w:r w:rsidR="00B14738" w:rsidRPr="001B1F80">
        <w:rPr>
          <w:sz w:val="28"/>
          <w:szCs w:val="28"/>
        </w:rPr>
        <w:t>.</w:t>
      </w:r>
    </w:p>
    <w:p w:rsidR="0021620E" w:rsidRDefault="0021620E" w:rsidP="008B2D72">
      <w:pPr>
        <w:pStyle w:val="ab"/>
        <w:ind w:left="0" w:right="-2" w:firstLine="709"/>
        <w:jc w:val="both"/>
        <w:rPr>
          <w:rFonts w:eastAsiaTheme="minorHAnsi"/>
          <w:i/>
          <w:sz w:val="28"/>
          <w:szCs w:val="28"/>
          <w:lang w:eastAsia="en-US"/>
        </w:rPr>
      </w:pPr>
    </w:p>
    <w:p w:rsidR="0021620E" w:rsidRDefault="00804BFE" w:rsidP="0021620E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1620E">
        <w:rPr>
          <w:rFonts w:eastAsiaTheme="minorHAnsi"/>
          <w:sz w:val="28"/>
          <w:szCs w:val="28"/>
          <w:lang w:eastAsia="en-US"/>
        </w:rPr>
        <w:t>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21620E" w:rsidRDefault="0021620E" w:rsidP="008B2D72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3F16" w:rsidRDefault="00804BFE" w:rsidP="008B2D72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sub_2"/>
      <w:bookmarkEnd w:id="4"/>
      <w:r>
        <w:rPr>
          <w:rFonts w:eastAsiaTheme="minorHAnsi"/>
          <w:sz w:val="28"/>
          <w:szCs w:val="28"/>
          <w:lang w:eastAsia="en-US"/>
        </w:rPr>
        <w:t>5</w:t>
      </w:r>
      <w:r w:rsidR="00591B87">
        <w:rPr>
          <w:rFonts w:eastAsiaTheme="minorHAnsi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</w:t>
      </w:r>
      <w:r w:rsidR="003C3F16">
        <w:rPr>
          <w:rFonts w:eastAsiaTheme="minorHAnsi"/>
          <w:sz w:val="28"/>
          <w:szCs w:val="28"/>
          <w:lang w:eastAsia="en-US"/>
        </w:rPr>
        <w:t>.</w:t>
      </w:r>
    </w:p>
    <w:p w:rsidR="00F52D76" w:rsidRDefault="00F52D76" w:rsidP="008B2D72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772C2" w:rsidRDefault="006772C2" w:rsidP="008B2D72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bookmarkEnd w:id="6"/>
    <w:p w:rsidR="006772C2" w:rsidRDefault="006772C2" w:rsidP="0040734B">
      <w:pPr>
        <w:rPr>
          <w:rFonts w:eastAsia="Times New Roman"/>
          <w:sz w:val="28"/>
          <w:szCs w:val="28"/>
        </w:rPr>
      </w:pPr>
    </w:p>
    <w:p w:rsidR="006772C2" w:rsidRDefault="00B256B6" w:rsidP="00B256B6">
      <w:pPr>
        <w:spacing w:line="240" w:lineRule="exact"/>
        <w:rPr>
          <w:rFonts w:eastAsia="Times New Roman"/>
          <w:sz w:val="28"/>
          <w:szCs w:val="28"/>
        </w:rPr>
      </w:pPr>
      <w:r w:rsidRPr="00B256B6">
        <w:rPr>
          <w:sz w:val="28"/>
          <w:szCs w:val="28"/>
        </w:rPr>
        <w:t>Глав</w:t>
      </w:r>
      <w:r w:rsidR="00CD6466">
        <w:rPr>
          <w:sz w:val="28"/>
          <w:szCs w:val="28"/>
        </w:rPr>
        <w:t>а</w:t>
      </w:r>
      <w:r w:rsidRPr="00B256B6">
        <w:rPr>
          <w:sz w:val="28"/>
          <w:szCs w:val="28"/>
        </w:rPr>
        <w:t xml:space="preserve"> города Пятигорска           </w:t>
      </w:r>
      <w:r w:rsidR="004774D4">
        <w:rPr>
          <w:sz w:val="28"/>
          <w:szCs w:val="28"/>
        </w:rPr>
        <w:t xml:space="preserve"> </w:t>
      </w:r>
      <w:r w:rsidR="00CD6466">
        <w:rPr>
          <w:sz w:val="28"/>
          <w:szCs w:val="28"/>
        </w:rPr>
        <w:t xml:space="preserve">                                                 Д.Ю. Ворошилов</w:t>
      </w:r>
    </w:p>
    <w:p w:rsidR="003D725D" w:rsidRDefault="003D725D" w:rsidP="001F0AB1">
      <w:pPr>
        <w:spacing w:line="240" w:lineRule="exact"/>
        <w:rPr>
          <w:rFonts w:eastAsia="Times New Roman"/>
          <w:sz w:val="28"/>
          <w:szCs w:val="28"/>
        </w:rPr>
      </w:pPr>
    </w:p>
    <w:p w:rsidR="003D725D" w:rsidRDefault="003D725D" w:rsidP="001F0AB1">
      <w:pPr>
        <w:spacing w:line="240" w:lineRule="exact"/>
        <w:rPr>
          <w:rFonts w:eastAsia="Times New Roman"/>
          <w:sz w:val="28"/>
          <w:szCs w:val="28"/>
        </w:rPr>
      </w:pPr>
    </w:p>
    <w:p w:rsidR="001F0AB1" w:rsidRDefault="001F0AB1" w:rsidP="001F0AB1">
      <w:pPr>
        <w:spacing w:line="240" w:lineRule="exact"/>
        <w:rPr>
          <w:rFonts w:eastAsia="Times New Roman"/>
          <w:sz w:val="28"/>
          <w:szCs w:val="28"/>
        </w:rPr>
      </w:pPr>
    </w:p>
    <w:p w:rsidR="001F0AB1" w:rsidRDefault="001F0AB1" w:rsidP="001F0AB1">
      <w:pPr>
        <w:spacing w:line="240" w:lineRule="exact"/>
        <w:rPr>
          <w:rFonts w:eastAsia="Times New Roman"/>
          <w:sz w:val="28"/>
          <w:szCs w:val="28"/>
        </w:rPr>
      </w:pPr>
    </w:p>
    <w:p w:rsidR="003D725D" w:rsidRPr="006E40A8" w:rsidRDefault="003D725D" w:rsidP="001F0AB1">
      <w:pPr>
        <w:spacing w:line="240" w:lineRule="exact"/>
        <w:rPr>
          <w:rFonts w:eastAsia="Times New Roman"/>
          <w:sz w:val="28"/>
          <w:szCs w:val="28"/>
        </w:rPr>
      </w:pPr>
    </w:p>
    <w:p w:rsidR="003D725D" w:rsidRPr="006E40A8" w:rsidRDefault="003D725D" w:rsidP="00C43945">
      <w:pPr>
        <w:spacing w:line="240" w:lineRule="exact"/>
        <w:rPr>
          <w:rFonts w:eastAsia="Times New Roman"/>
          <w:sz w:val="28"/>
          <w:szCs w:val="28"/>
        </w:rPr>
      </w:pPr>
    </w:p>
    <w:p w:rsidR="003D725D" w:rsidRDefault="003D725D" w:rsidP="0040734B">
      <w:pPr>
        <w:rPr>
          <w:rFonts w:eastAsia="Times New Roman"/>
          <w:sz w:val="28"/>
          <w:szCs w:val="28"/>
        </w:rPr>
      </w:pPr>
    </w:p>
    <w:p w:rsidR="00DA1789" w:rsidRDefault="00DA1789" w:rsidP="0040734B">
      <w:pPr>
        <w:rPr>
          <w:rFonts w:eastAsia="Times New Roman"/>
          <w:sz w:val="28"/>
          <w:szCs w:val="28"/>
        </w:rPr>
      </w:pPr>
    </w:p>
    <w:p w:rsidR="00DA1789" w:rsidRDefault="00DA1789" w:rsidP="0040734B">
      <w:pPr>
        <w:rPr>
          <w:rFonts w:eastAsia="Times New Roman"/>
          <w:sz w:val="28"/>
          <w:szCs w:val="28"/>
        </w:rPr>
      </w:pPr>
    </w:p>
    <w:p w:rsidR="00DA1789" w:rsidRDefault="00DA1789" w:rsidP="0040734B">
      <w:pPr>
        <w:rPr>
          <w:rFonts w:eastAsia="Times New Roman"/>
          <w:sz w:val="28"/>
          <w:szCs w:val="28"/>
        </w:rPr>
      </w:pPr>
    </w:p>
    <w:p w:rsidR="00DA1789" w:rsidRDefault="00DA1789" w:rsidP="0040734B">
      <w:pPr>
        <w:rPr>
          <w:rFonts w:eastAsia="Times New Roman"/>
          <w:sz w:val="28"/>
          <w:szCs w:val="28"/>
        </w:rPr>
      </w:pPr>
    </w:p>
    <w:p w:rsidR="00DA1789" w:rsidRDefault="00DA1789" w:rsidP="0040734B">
      <w:pPr>
        <w:rPr>
          <w:rFonts w:eastAsia="Times New Roman"/>
          <w:sz w:val="28"/>
          <w:szCs w:val="28"/>
        </w:rPr>
      </w:pPr>
    </w:p>
    <w:p w:rsidR="00DA1789" w:rsidRDefault="00DA1789" w:rsidP="0040734B">
      <w:pPr>
        <w:rPr>
          <w:rFonts w:eastAsia="Times New Roman"/>
          <w:sz w:val="28"/>
          <w:szCs w:val="28"/>
        </w:rPr>
      </w:pPr>
    </w:p>
    <w:p w:rsidR="00DA1789" w:rsidRDefault="00DA1789" w:rsidP="0040734B">
      <w:pPr>
        <w:rPr>
          <w:rFonts w:eastAsia="Times New Roman"/>
          <w:sz w:val="28"/>
          <w:szCs w:val="28"/>
        </w:rPr>
      </w:pPr>
    </w:p>
    <w:p w:rsidR="00DA1789" w:rsidRDefault="00DA1789" w:rsidP="0040734B">
      <w:pPr>
        <w:rPr>
          <w:rFonts w:eastAsia="Times New Roman"/>
          <w:sz w:val="28"/>
          <w:szCs w:val="28"/>
        </w:rPr>
      </w:pPr>
    </w:p>
    <w:p w:rsidR="00DA1789" w:rsidRDefault="00DA1789" w:rsidP="0040734B">
      <w:pPr>
        <w:rPr>
          <w:rFonts w:eastAsia="Times New Roman"/>
          <w:sz w:val="28"/>
          <w:szCs w:val="28"/>
        </w:rPr>
      </w:pPr>
    </w:p>
    <w:p w:rsidR="00DA1789" w:rsidRDefault="00DA1789" w:rsidP="0040734B">
      <w:pPr>
        <w:rPr>
          <w:rFonts w:eastAsia="Times New Roman"/>
          <w:sz w:val="28"/>
          <w:szCs w:val="28"/>
        </w:rPr>
      </w:pPr>
    </w:p>
    <w:p w:rsidR="00DA1789" w:rsidRDefault="00DA1789" w:rsidP="0040734B">
      <w:pPr>
        <w:rPr>
          <w:rFonts w:eastAsia="Times New Roman"/>
          <w:sz w:val="28"/>
          <w:szCs w:val="28"/>
        </w:rPr>
      </w:pPr>
    </w:p>
    <w:p w:rsidR="00DA1789" w:rsidRDefault="00DA1789" w:rsidP="0040734B">
      <w:pPr>
        <w:rPr>
          <w:rFonts w:eastAsia="Times New Roman"/>
          <w:sz w:val="28"/>
          <w:szCs w:val="28"/>
        </w:rPr>
      </w:pPr>
    </w:p>
    <w:p w:rsidR="00DA1789" w:rsidRDefault="00DA1789" w:rsidP="0040734B">
      <w:pPr>
        <w:rPr>
          <w:rFonts w:eastAsia="Times New Roman"/>
          <w:sz w:val="28"/>
          <w:szCs w:val="28"/>
        </w:rPr>
      </w:pPr>
    </w:p>
    <w:p w:rsidR="00DA1789" w:rsidRDefault="00DA1789" w:rsidP="0040734B">
      <w:pPr>
        <w:rPr>
          <w:rFonts w:eastAsia="Times New Roman"/>
          <w:sz w:val="28"/>
          <w:szCs w:val="28"/>
        </w:rPr>
      </w:pPr>
    </w:p>
    <w:p w:rsidR="00DA1789" w:rsidRDefault="00DA1789" w:rsidP="0040734B">
      <w:pPr>
        <w:rPr>
          <w:rFonts w:eastAsia="Times New Roman"/>
          <w:sz w:val="28"/>
          <w:szCs w:val="28"/>
        </w:rPr>
      </w:pPr>
    </w:p>
    <w:p w:rsidR="00DA1789" w:rsidRDefault="00DA1789" w:rsidP="0040734B">
      <w:pPr>
        <w:rPr>
          <w:rFonts w:eastAsia="Times New Roman"/>
          <w:sz w:val="28"/>
          <w:szCs w:val="28"/>
        </w:rPr>
      </w:pPr>
    </w:p>
    <w:p w:rsidR="00DA1789" w:rsidRDefault="00DA1789" w:rsidP="0040734B">
      <w:pPr>
        <w:rPr>
          <w:rFonts w:eastAsia="Times New Roman"/>
          <w:sz w:val="28"/>
          <w:szCs w:val="28"/>
        </w:rPr>
      </w:pPr>
    </w:p>
    <w:p w:rsidR="00DA1789" w:rsidRDefault="00DA1789" w:rsidP="0040734B">
      <w:pPr>
        <w:rPr>
          <w:rFonts w:eastAsia="Times New Roman"/>
          <w:sz w:val="28"/>
          <w:szCs w:val="28"/>
        </w:rPr>
      </w:pPr>
    </w:p>
    <w:p w:rsidR="00DA1789" w:rsidRDefault="00DA1789" w:rsidP="0040734B">
      <w:pPr>
        <w:rPr>
          <w:rFonts w:eastAsia="Times New Roman"/>
          <w:sz w:val="28"/>
          <w:szCs w:val="28"/>
        </w:rPr>
      </w:pPr>
    </w:p>
    <w:p w:rsidR="00DA1789" w:rsidRDefault="00DA1789" w:rsidP="0040734B">
      <w:pPr>
        <w:rPr>
          <w:rFonts w:eastAsia="Times New Roman"/>
          <w:sz w:val="28"/>
          <w:szCs w:val="28"/>
        </w:rPr>
      </w:pPr>
    </w:p>
    <w:p w:rsidR="00DA1789" w:rsidRDefault="00DA1789" w:rsidP="0040734B">
      <w:pPr>
        <w:rPr>
          <w:rFonts w:eastAsia="Times New Roman"/>
          <w:sz w:val="28"/>
          <w:szCs w:val="28"/>
        </w:rPr>
        <w:sectPr w:rsidR="00DA1789" w:rsidSect="00C43945">
          <w:headerReference w:type="default" r:id="rId11"/>
          <w:headerReference w:type="first" r:id="rId12"/>
          <w:pgSz w:w="11906" w:h="16838"/>
          <w:pgMar w:top="1418" w:right="567" w:bottom="1134" w:left="1985" w:header="709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4636"/>
        <w:gridCol w:w="4718"/>
      </w:tblGrid>
      <w:tr w:rsidR="00DA1789" w:rsidRPr="00F04044" w:rsidTr="005F33A4">
        <w:trPr>
          <w:trHeight w:val="1134"/>
        </w:trPr>
        <w:tc>
          <w:tcPr>
            <w:tcW w:w="4636" w:type="dxa"/>
          </w:tcPr>
          <w:p w:rsidR="00DA1789" w:rsidRPr="000A1B3E" w:rsidRDefault="00DA1789" w:rsidP="005F33A4">
            <w:pPr>
              <w:rPr>
                <w:sz w:val="28"/>
                <w:szCs w:val="28"/>
              </w:rPr>
            </w:pPr>
          </w:p>
        </w:tc>
        <w:tc>
          <w:tcPr>
            <w:tcW w:w="4718" w:type="dxa"/>
          </w:tcPr>
          <w:p w:rsidR="00DA1789" w:rsidRPr="00F04044" w:rsidRDefault="00DA1789" w:rsidP="005F33A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04044">
              <w:rPr>
                <w:sz w:val="28"/>
                <w:szCs w:val="28"/>
              </w:rPr>
              <w:t>Приложение</w:t>
            </w:r>
          </w:p>
          <w:p w:rsidR="00DA1789" w:rsidRPr="00F04044" w:rsidRDefault="00DA1789" w:rsidP="005F33A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04044">
              <w:rPr>
                <w:sz w:val="28"/>
                <w:szCs w:val="28"/>
              </w:rPr>
              <w:t>к постановлению</w:t>
            </w:r>
          </w:p>
          <w:p w:rsidR="00DA1789" w:rsidRPr="00F04044" w:rsidRDefault="00DA1789" w:rsidP="005F33A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04044">
              <w:rPr>
                <w:sz w:val="28"/>
                <w:szCs w:val="28"/>
              </w:rPr>
              <w:t>администрации города Пятигорска</w:t>
            </w:r>
          </w:p>
          <w:p w:rsidR="00DA1789" w:rsidRPr="00F04044" w:rsidRDefault="00DA1789" w:rsidP="005F33A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0404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3.11.2021 г. </w:t>
            </w:r>
            <w:r w:rsidRPr="00F0404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391</w:t>
            </w:r>
          </w:p>
        </w:tc>
      </w:tr>
    </w:tbl>
    <w:p w:rsidR="00DA1789" w:rsidRPr="00F04044" w:rsidRDefault="00DA1789" w:rsidP="00DA1789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DA1789" w:rsidRPr="00F04044" w:rsidRDefault="00DA1789" w:rsidP="00DA1789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DA1789" w:rsidRPr="00F04044" w:rsidRDefault="00DA1789" w:rsidP="00DA1789">
      <w:pPr>
        <w:ind w:hanging="8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F04044">
        <w:rPr>
          <w:rFonts w:eastAsiaTheme="minorHAnsi"/>
          <w:sz w:val="28"/>
          <w:szCs w:val="28"/>
          <w:lang w:eastAsia="en-US"/>
        </w:rPr>
        <w:t>ПОРЯДОК</w:t>
      </w:r>
    </w:p>
    <w:p w:rsidR="00DA1789" w:rsidRPr="00F04044" w:rsidRDefault="00DA1789" w:rsidP="00DA1789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t xml:space="preserve">предоставления субсидий за счет средств бюджета города-курорта </w:t>
      </w:r>
    </w:p>
    <w:p w:rsidR="00DA1789" w:rsidRPr="00F04044" w:rsidRDefault="00DA1789" w:rsidP="00DA1789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t>Пятигорска на поддержку инициативы в развитии туристического продукта в городе-курорте Пятигорске(возмещение затрат юридических лиц, индивид</w:t>
      </w:r>
      <w:r w:rsidRPr="00F04044">
        <w:rPr>
          <w:rFonts w:eastAsia="Times New Roman"/>
          <w:sz w:val="28"/>
          <w:szCs w:val="28"/>
        </w:rPr>
        <w:t>у</w:t>
      </w:r>
      <w:r w:rsidRPr="00F04044">
        <w:rPr>
          <w:rFonts w:eastAsia="Times New Roman"/>
          <w:sz w:val="28"/>
          <w:szCs w:val="28"/>
        </w:rPr>
        <w:t>альных предпринимателей, осуществляющих туристскую деятельность)</w:t>
      </w:r>
    </w:p>
    <w:p w:rsidR="00DA1789" w:rsidRPr="00F04044" w:rsidRDefault="00DA1789" w:rsidP="00DA1789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</w:p>
    <w:p w:rsidR="00DA1789" w:rsidRPr="00F04044" w:rsidRDefault="00DA1789" w:rsidP="00DA1789">
      <w:pPr>
        <w:autoSpaceDE w:val="0"/>
        <w:autoSpaceDN w:val="0"/>
        <w:adjustRightInd w:val="0"/>
        <w:jc w:val="center"/>
        <w:outlineLvl w:val="1"/>
        <w:rPr>
          <w:rFonts w:eastAsia="Times New Roman"/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t>1. Общие положения</w:t>
      </w:r>
    </w:p>
    <w:p w:rsidR="00DA1789" w:rsidRPr="00F04044" w:rsidRDefault="00DA1789" w:rsidP="00DA1789">
      <w:pPr>
        <w:pStyle w:val="ab"/>
        <w:autoSpaceDE w:val="0"/>
        <w:autoSpaceDN w:val="0"/>
        <w:adjustRightInd w:val="0"/>
        <w:outlineLvl w:val="1"/>
        <w:rPr>
          <w:rFonts w:eastAsia="Times New Roman"/>
          <w:sz w:val="28"/>
          <w:szCs w:val="28"/>
        </w:rPr>
      </w:pPr>
    </w:p>
    <w:p w:rsidR="00DA1789" w:rsidRPr="00F04044" w:rsidRDefault="00DA1789" w:rsidP="00DA1789">
      <w:pPr>
        <w:ind w:firstLine="709"/>
        <w:contextualSpacing/>
        <w:jc w:val="both"/>
        <w:rPr>
          <w:sz w:val="28"/>
          <w:szCs w:val="28"/>
        </w:rPr>
      </w:pPr>
      <w:r w:rsidRPr="00F04044">
        <w:rPr>
          <w:sz w:val="28"/>
          <w:szCs w:val="28"/>
        </w:rPr>
        <w:t>1.1. Настоящий Порядок предоставления субсидий за счет средств бю</w:t>
      </w:r>
      <w:r w:rsidRPr="00F04044">
        <w:rPr>
          <w:sz w:val="28"/>
          <w:szCs w:val="28"/>
        </w:rPr>
        <w:t>д</w:t>
      </w:r>
      <w:r w:rsidRPr="00F04044">
        <w:rPr>
          <w:sz w:val="28"/>
          <w:szCs w:val="28"/>
        </w:rPr>
        <w:t xml:space="preserve">жета города-курорта Пятигорска на </w:t>
      </w:r>
      <w:r w:rsidRPr="00F04044">
        <w:rPr>
          <w:rFonts w:eastAsia="Times New Roman"/>
          <w:sz w:val="28"/>
          <w:szCs w:val="28"/>
        </w:rPr>
        <w:t>поддержку инициативы в развитии тур</w:t>
      </w:r>
      <w:r w:rsidRPr="00F04044">
        <w:rPr>
          <w:rFonts w:eastAsia="Times New Roman"/>
          <w:sz w:val="28"/>
          <w:szCs w:val="28"/>
        </w:rPr>
        <w:t>и</w:t>
      </w:r>
      <w:r w:rsidRPr="00F04044">
        <w:rPr>
          <w:rFonts w:eastAsia="Times New Roman"/>
          <w:sz w:val="28"/>
          <w:szCs w:val="28"/>
        </w:rPr>
        <w:t>стического продукта в городе-курорте Пятигорске(возмещение затрат юрид</w:t>
      </w:r>
      <w:r w:rsidRPr="00F04044">
        <w:rPr>
          <w:rFonts w:eastAsia="Times New Roman"/>
          <w:sz w:val="28"/>
          <w:szCs w:val="28"/>
        </w:rPr>
        <w:t>и</w:t>
      </w:r>
      <w:r w:rsidRPr="00F04044">
        <w:rPr>
          <w:rFonts w:eastAsia="Times New Roman"/>
          <w:sz w:val="28"/>
          <w:szCs w:val="28"/>
        </w:rPr>
        <w:t>ческих лиц, индивидуальных предпринимателей, осуществляющих туристскую деятельность)</w:t>
      </w:r>
      <w:r w:rsidRPr="00F04044">
        <w:rPr>
          <w:sz w:val="28"/>
          <w:szCs w:val="28"/>
        </w:rPr>
        <w:t xml:space="preserve">(далее – Порядок) разработан в соответствии с пп. 3 п. 2 ст. 78 Бюджетного кодекса Российской Федерации, </w:t>
      </w:r>
      <w:r w:rsidRPr="00F04044">
        <w:rPr>
          <w:rFonts w:eastAsia="Times New Roman"/>
          <w:sz w:val="28"/>
          <w:szCs w:val="28"/>
        </w:rPr>
        <w:t>Федеральным законом от 24 н</w:t>
      </w:r>
      <w:r w:rsidRPr="00F04044">
        <w:rPr>
          <w:rFonts w:eastAsia="Times New Roman"/>
          <w:sz w:val="28"/>
          <w:szCs w:val="28"/>
        </w:rPr>
        <w:t>о</w:t>
      </w:r>
      <w:r w:rsidRPr="00F04044">
        <w:rPr>
          <w:rFonts w:eastAsia="Times New Roman"/>
          <w:sz w:val="28"/>
          <w:szCs w:val="28"/>
        </w:rPr>
        <w:t>ября 1996 года №132-ФЗ «Об основах туристской деятельности в Российской Федерации»,о</w:t>
      </w:r>
      <w:r w:rsidRPr="00F04044">
        <w:rPr>
          <w:sz w:val="28"/>
          <w:szCs w:val="28"/>
        </w:rPr>
        <w:t>бщими требованиями к нормативным правовым актам, муниц</w:t>
      </w:r>
      <w:r w:rsidRPr="00F04044">
        <w:rPr>
          <w:sz w:val="28"/>
          <w:szCs w:val="28"/>
        </w:rPr>
        <w:t>и</w:t>
      </w:r>
      <w:r w:rsidRPr="00F04044">
        <w:rPr>
          <w:sz w:val="28"/>
          <w:szCs w:val="28"/>
        </w:rPr>
        <w:t>пальным правовым актам, регулирующим предоставление субсидий, в том чи</w:t>
      </w:r>
      <w:r w:rsidRPr="00F04044">
        <w:rPr>
          <w:sz w:val="28"/>
          <w:szCs w:val="28"/>
        </w:rPr>
        <w:t>с</w:t>
      </w:r>
      <w:r w:rsidRPr="00F04044">
        <w:rPr>
          <w:sz w:val="28"/>
          <w:szCs w:val="28"/>
        </w:rPr>
        <w:t>ле грантов в форме субсидий, юридическим лицам, индивидуальным предпр</w:t>
      </w:r>
      <w:r w:rsidRPr="00F04044">
        <w:rPr>
          <w:sz w:val="28"/>
          <w:szCs w:val="28"/>
        </w:rPr>
        <w:t>и</w:t>
      </w:r>
      <w:r w:rsidRPr="00F04044">
        <w:rPr>
          <w:sz w:val="28"/>
          <w:szCs w:val="28"/>
        </w:rPr>
        <w:t xml:space="preserve">нимателям, а также физическим лицам - производителям товаров, работ, услуг, утвержденными постановлением Правительства Российской Федерации от </w:t>
      </w:r>
      <w:r>
        <w:rPr>
          <w:sz w:val="28"/>
          <w:szCs w:val="28"/>
        </w:rPr>
        <w:br/>
      </w:r>
      <w:r w:rsidRPr="00F04044">
        <w:rPr>
          <w:sz w:val="28"/>
          <w:szCs w:val="28"/>
        </w:rPr>
        <w:t>18 сентября 2020 года № 1492 (далее – общие требования), Уставом муниц</w:t>
      </w:r>
      <w:r w:rsidRPr="00F04044">
        <w:rPr>
          <w:sz w:val="28"/>
          <w:szCs w:val="28"/>
        </w:rPr>
        <w:t>и</w:t>
      </w:r>
      <w:r w:rsidRPr="00F04044">
        <w:rPr>
          <w:sz w:val="28"/>
          <w:szCs w:val="28"/>
        </w:rPr>
        <w:t>пального образования города-курорта Пятигорска, и определяет общие пол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жения о предоставлениизасчет средств бюджета города-курорта Пятигорск</w:t>
      </w:r>
      <w:r w:rsidRPr="00F04044">
        <w:rPr>
          <w:sz w:val="28"/>
          <w:szCs w:val="28"/>
        </w:rPr>
        <w:t>а</w:t>
      </w:r>
      <w:r w:rsidRPr="00F04044">
        <w:rPr>
          <w:sz w:val="28"/>
          <w:szCs w:val="28"/>
        </w:rPr>
        <w:t xml:space="preserve">субсидийна </w:t>
      </w:r>
      <w:r w:rsidRPr="00F04044">
        <w:rPr>
          <w:rFonts w:eastAsia="Times New Roman"/>
          <w:sz w:val="28"/>
          <w:szCs w:val="28"/>
        </w:rPr>
        <w:t>поддержку инициативы в развитии туристического продукта в г</w:t>
      </w:r>
      <w:r w:rsidRPr="00F04044">
        <w:rPr>
          <w:rFonts w:eastAsia="Times New Roman"/>
          <w:sz w:val="28"/>
          <w:szCs w:val="28"/>
        </w:rPr>
        <w:t>о</w:t>
      </w:r>
      <w:r w:rsidRPr="00F04044">
        <w:rPr>
          <w:rFonts w:eastAsia="Times New Roman"/>
          <w:sz w:val="28"/>
          <w:szCs w:val="28"/>
        </w:rPr>
        <w:t>роде-курорте Пятигорске (возмещение затрат юридических лиц, индивидуал</w:t>
      </w:r>
      <w:r w:rsidRPr="00F04044">
        <w:rPr>
          <w:rFonts w:eastAsia="Times New Roman"/>
          <w:sz w:val="28"/>
          <w:szCs w:val="28"/>
        </w:rPr>
        <w:t>ь</w:t>
      </w:r>
      <w:r w:rsidRPr="00F04044">
        <w:rPr>
          <w:rFonts w:eastAsia="Times New Roman"/>
          <w:sz w:val="28"/>
          <w:szCs w:val="28"/>
        </w:rPr>
        <w:t>ных предпринимателей, осуществляющих туристскую деятельность)</w:t>
      </w:r>
      <w:r w:rsidRPr="00F04044">
        <w:rPr>
          <w:sz w:val="28"/>
          <w:szCs w:val="28"/>
        </w:rPr>
        <w:t>(далее–субсидии),а также устанавливает порядок проведения отбора получателей су</w:t>
      </w:r>
      <w:r w:rsidRPr="00F04044">
        <w:rPr>
          <w:sz w:val="28"/>
          <w:szCs w:val="28"/>
        </w:rPr>
        <w:t>б</w:t>
      </w:r>
      <w:r w:rsidRPr="00F04044">
        <w:rPr>
          <w:sz w:val="28"/>
          <w:szCs w:val="28"/>
        </w:rPr>
        <w:t>сидий, условия и порядок ее предоставления, требования к отчетности, контр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лю за соблюдением условий, целей и порядка предоставления субсидий и о</w:t>
      </w:r>
      <w:r w:rsidRPr="00F04044">
        <w:rPr>
          <w:sz w:val="28"/>
          <w:szCs w:val="28"/>
        </w:rPr>
        <w:t>т</w:t>
      </w:r>
      <w:r w:rsidRPr="00F04044">
        <w:rPr>
          <w:sz w:val="28"/>
          <w:szCs w:val="28"/>
        </w:rPr>
        <w:t>ветственности за их нарушение.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04044">
        <w:rPr>
          <w:sz w:val="28"/>
          <w:szCs w:val="28"/>
        </w:rPr>
        <w:t>1.2. В целях настоящего Порядка применяются следующие понятия: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04044">
        <w:rPr>
          <w:sz w:val="28"/>
          <w:szCs w:val="28"/>
        </w:rPr>
        <w:t>текущий финансовый год, или год, в котором осуществляется предоста</w:t>
      </w:r>
      <w:r w:rsidRPr="00F04044">
        <w:rPr>
          <w:sz w:val="28"/>
          <w:szCs w:val="28"/>
        </w:rPr>
        <w:t>в</w:t>
      </w:r>
      <w:r w:rsidRPr="00F04044">
        <w:rPr>
          <w:sz w:val="28"/>
          <w:szCs w:val="28"/>
        </w:rPr>
        <w:t>ление субсидии – календарный год, длящийся с 1 января по 31 декабря, в кот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ром осуществляется отбор получателей и предоставление субсидии;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предыдущий календарный год– год, предшествующий текущему фина</w:t>
      </w:r>
      <w:r w:rsidRPr="00F04044">
        <w:rPr>
          <w:sz w:val="28"/>
          <w:szCs w:val="28"/>
        </w:rPr>
        <w:t>н</w:t>
      </w:r>
      <w:r w:rsidRPr="00F04044">
        <w:rPr>
          <w:sz w:val="28"/>
          <w:szCs w:val="28"/>
        </w:rPr>
        <w:t>совому году;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очередной финансовый год – год, следующий за текущим финансовым годом.</w:t>
      </w:r>
    </w:p>
    <w:p w:rsidR="00DA1789" w:rsidRPr="00F04044" w:rsidRDefault="00DA1789" w:rsidP="00DA1789">
      <w:pPr>
        <w:ind w:firstLine="708"/>
        <w:jc w:val="both"/>
        <w:rPr>
          <w:rFonts w:eastAsia="Times New Roman"/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t>1.3. Субсидии предоставляются в целях финансовой поддержкиюридич</w:t>
      </w:r>
      <w:r w:rsidRPr="00F04044">
        <w:rPr>
          <w:rFonts w:eastAsia="Times New Roman"/>
          <w:sz w:val="28"/>
          <w:szCs w:val="28"/>
        </w:rPr>
        <w:t>е</w:t>
      </w:r>
      <w:r w:rsidRPr="00F04044">
        <w:rPr>
          <w:rFonts w:eastAsia="Times New Roman"/>
          <w:sz w:val="28"/>
          <w:szCs w:val="28"/>
        </w:rPr>
        <w:t xml:space="preserve">ских лиц, индивидуальных предпринимателей, осуществляющих туристскую </w:t>
      </w:r>
      <w:r w:rsidRPr="00F04044">
        <w:rPr>
          <w:rFonts w:eastAsia="Times New Roman"/>
          <w:sz w:val="28"/>
          <w:szCs w:val="28"/>
        </w:rPr>
        <w:lastRenderedPageBreak/>
        <w:t>деятельность,в рамках реализации муниципальной программы города-курорта Пятигорска «Модернизацияэкономики, развитие малого и среднего бизн</w:t>
      </w:r>
      <w:r w:rsidRPr="00F04044">
        <w:rPr>
          <w:rFonts w:eastAsia="Times New Roman"/>
          <w:sz w:val="28"/>
          <w:szCs w:val="28"/>
        </w:rPr>
        <w:t>е</w:t>
      </w:r>
      <w:r w:rsidRPr="00F04044">
        <w:rPr>
          <w:rFonts w:eastAsia="Times New Roman"/>
          <w:sz w:val="28"/>
          <w:szCs w:val="28"/>
        </w:rPr>
        <w:t>са,курорта и туризма, энергетики, промышленностии улучшение инвестицио</w:t>
      </w:r>
      <w:r w:rsidRPr="00F04044">
        <w:rPr>
          <w:rFonts w:eastAsia="Times New Roman"/>
          <w:sz w:val="28"/>
          <w:szCs w:val="28"/>
        </w:rPr>
        <w:t>н</w:t>
      </w:r>
      <w:r w:rsidRPr="00F04044">
        <w:rPr>
          <w:rFonts w:eastAsia="Times New Roman"/>
          <w:sz w:val="28"/>
          <w:szCs w:val="28"/>
        </w:rPr>
        <w:t>ного климата», утвержденной постановлением администрации города-курорта Пятигорска от 16.08.2017 №3412 (далее – муниципальная программа).</w:t>
      </w:r>
    </w:p>
    <w:p w:rsidR="00DA1789" w:rsidRPr="00F04044" w:rsidRDefault="00DA1789" w:rsidP="00DA1789">
      <w:pPr>
        <w:ind w:firstLine="708"/>
        <w:jc w:val="both"/>
        <w:rPr>
          <w:sz w:val="28"/>
          <w:szCs w:val="28"/>
        </w:rPr>
      </w:pPr>
      <w:bookmarkStart w:id="7" w:name="Par32"/>
      <w:bookmarkEnd w:id="7"/>
      <w:r w:rsidRPr="00F04044">
        <w:rPr>
          <w:sz w:val="28"/>
          <w:szCs w:val="28"/>
        </w:rPr>
        <w:t>1.4. Главным распорядителем бюджетных средств, осуществляющим предоставление субсидий в пределах бюджетных ассигнований, предусмотре</w:t>
      </w:r>
      <w:r w:rsidRPr="00F04044">
        <w:rPr>
          <w:sz w:val="28"/>
          <w:szCs w:val="28"/>
        </w:rPr>
        <w:t>н</w:t>
      </w:r>
      <w:r w:rsidRPr="00F04044">
        <w:rPr>
          <w:sz w:val="28"/>
          <w:szCs w:val="28"/>
        </w:rPr>
        <w:t>ных в бюджете города-курорта Пятигорска на текущий финансовый год, и л</w:t>
      </w:r>
      <w:r w:rsidRPr="00F04044">
        <w:rPr>
          <w:sz w:val="28"/>
          <w:szCs w:val="28"/>
        </w:rPr>
        <w:t>и</w:t>
      </w:r>
      <w:r w:rsidRPr="00F04044">
        <w:rPr>
          <w:sz w:val="28"/>
          <w:szCs w:val="28"/>
        </w:rPr>
        <w:t>митов бюджетных обязательствна предоставление субсидий, утвержденных в установленном порядке на текущий финансовый год, является администрация города Пятигорска.</w:t>
      </w:r>
    </w:p>
    <w:p w:rsidR="00DA1789" w:rsidRPr="00F04044" w:rsidRDefault="00DA1789" w:rsidP="00DA1789">
      <w:pPr>
        <w:ind w:firstLine="708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1.5. Субсидии предоставляютсяюридическим лицам (за исключением г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сударственных (муниципальных) учреждений) и индивидуальным предприн</w:t>
      </w:r>
      <w:r w:rsidRPr="00F04044">
        <w:rPr>
          <w:sz w:val="28"/>
          <w:szCs w:val="28"/>
        </w:rPr>
        <w:t>и</w:t>
      </w:r>
      <w:r w:rsidRPr="00F04044">
        <w:rPr>
          <w:sz w:val="28"/>
          <w:szCs w:val="28"/>
        </w:rPr>
        <w:t>мателям, одновременно соответствующим следующим категориям:</w:t>
      </w:r>
    </w:p>
    <w:p w:rsidR="00DA1789" w:rsidRPr="00F04044" w:rsidRDefault="00DA1789" w:rsidP="00DA1789">
      <w:pPr>
        <w:ind w:firstLine="708"/>
        <w:jc w:val="both"/>
        <w:rPr>
          <w:rFonts w:eastAsia="Times New Roman"/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t>зарегистрированы, поставлены на налоговый учет и осуществляют де</w:t>
      </w:r>
      <w:r w:rsidRPr="00F04044">
        <w:rPr>
          <w:rFonts w:eastAsia="Times New Roman"/>
          <w:sz w:val="28"/>
          <w:szCs w:val="28"/>
        </w:rPr>
        <w:t>я</w:t>
      </w:r>
      <w:r w:rsidRPr="00F04044">
        <w:rPr>
          <w:rFonts w:eastAsia="Times New Roman"/>
          <w:sz w:val="28"/>
          <w:szCs w:val="28"/>
        </w:rPr>
        <w:t>тельность на территории муниципального образования города-курорта Пят</w:t>
      </w:r>
      <w:r w:rsidRPr="00F04044">
        <w:rPr>
          <w:rFonts w:eastAsia="Times New Roman"/>
          <w:sz w:val="28"/>
          <w:szCs w:val="28"/>
        </w:rPr>
        <w:t>и</w:t>
      </w:r>
      <w:r w:rsidRPr="00F04044">
        <w:rPr>
          <w:rFonts w:eastAsia="Times New Roman"/>
          <w:sz w:val="28"/>
          <w:szCs w:val="28"/>
        </w:rPr>
        <w:t xml:space="preserve">горскане менее24 месяцев, предшествующих месяцу начала приема </w:t>
      </w:r>
      <w:r w:rsidRPr="00F04044">
        <w:rPr>
          <w:sz w:val="28"/>
          <w:szCs w:val="28"/>
        </w:rPr>
        <w:t>предлож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ний (заявок) для участи</w:t>
      </w:r>
      <w:r>
        <w:rPr>
          <w:sz w:val="28"/>
          <w:szCs w:val="28"/>
        </w:rPr>
        <w:t>я в отборе получателей субсидии;</w:t>
      </w:r>
    </w:p>
    <w:p w:rsidR="00DA1789" w:rsidRPr="00F04044" w:rsidRDefault="00DA1789" w:rsidP="00DA1789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t xml:space="preserve">осуществляют деятельность в соответствии с кодами Общероссийского классификатора видов экономической деятельности ОК 029-2014 (КДЕС </w:t>
      </w:r>
      <w:r w:rsidRPr="00F04044">
        <w:rPr>
          <w:rFonts w:eastAsia="Times New Roman"/>
          <w:sz w:val="28"/>
          <w:szCs w:val="28"/>
        </w:rPr>
        <w:br/>
        <w:t>Ред. 2)79.11 «Деятельность туристических агентств», 79.12 «Деятельность т</w:t>
      </w:r>
      <w:r w:rsidRPr="00F04044">
        <w:rPr>
          <w:rFonts w:eastAsia="Times New Roman"/>
          <w:sz w:val="28"/>
          <w:szCs w:val="28"/>
        </w:rPr>
        <w:t>у</w:t>
      </w:r>
      <w:r w:rsidRPr="00F04044">
        <w:rPr>
          <w:rFonts w:eastAsia="Times New Roman"/>
          <w:sz w:val="28"/>
          <w:szCs w:val="28"/>
        </w:rPr>
        <w:t>роператоров»(в качестве основного или дополнительного кода ОКВЭД).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rFonts w:eastAsia="Times New Roman"/>
          <w:bCs/>
          <w:color w:val="000000"/>
          <w:sz w:val="28"/>
          <w:szCs w:val="28"/>
        </w:rPr>
        <w:t xml:space="preserve">1.6. </w:t>
      </w:r>
      <w:r w:rsidRPr="00F04044">
        <w:rPr>
          <w:sz w:val="28"/>
          <w:szCs w:val="28"/>
        </w:rPr>
        <w:t>Субсидии предоставляются в соответствии со ст. 78 Бюджетного к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декса Российской Федерации на безвозмездной и безвозвратной основе на во</w:t>
      </w:r>
      <w:r w:rsidRPr="00F04044">
        <w:rPr>
          <w:sz w:val="28"/>
          <w:szCs w:val="28"/>
        </w:rPr>
        <w:t>з</w:t>
      </w:r>
      <w:r w:rsidRPr="00F04044">
        <w:rPr>
          <w:sz w:val="28"/>
          <w:szCs w:val="28"/>
        </w:rPr>
        <w:t xml:space="preserve">мещение затрат в связи с производством (реализацией) товаров, выполнением работ, оказанием услуг </w:t>
      </w:r>
      <w:r w:rsidRPr="00F04044">
        <w:rPr>
          <w:rFonts w:eastAsia="Times New Roman"/>
          <w:sz w:val="28"/>
          <w:szCs w:val="28"/>
        </w:rPr>
        <w:t>приусловии документального подтверждения фактич</w:t>
      </w:r>
      <w:r w:rsidRPr="00F04044">
        <w:rPr>
          <w:rFonts w:eastAsia="Times New Roman"/>
          <w:sz w:val="28"/>
          <w:szCs w:val="28"/>
        </w:rPr>
        <w:t>е</w:t>
      </w:r>
      <w:r w:rsidRPr="00F04044">
        <w:rPr>
          <w:rFonts w:eastAsia="Times New Roman"/>
          <w:sz w:val="28"/>
          <w:szCs w:val="28"/>
        </w:rPr>
        <w:t>ски произведенных затрат</w:t>
      </w:r>
      <w:r>
        <w:rPr>
          <w:rFonts w:eastAsia="Times New Roman"/>
          <w:sz w:val="28"/>
          <w:szCs w:val="28"/>
        </w:rPr>
        <w:t xml:space="preserve">, </w:t>
      </w:r>
      <w:r w:rsidRPr="001D6B3C">
        <w:rPr>
          <w:rFonts w:eastAsia="Times New Roman"/>
          <w:sz w:val="28"/>
          <w:szCs w:val="28"/>
        </w:rPr>
        <w:t>но не более 100 тысяч рублей</w:t>
      </w:r>
      <w:r w:rsidRPr="001D6B3C">
        <w:rPr>
          <w:sz w:val="28"/>
          <w:szCs w:val="28"/>
        </w:rPr>
        <w:t>.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>Субсидии предоставляются на возмещение затрат, связанных с созданием и развитием туристического продукта города-курорта Пятигорска и произв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денных не ранее 24 месяцев, предшествующих месяцу начала приема предл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жений (заявок) для участия в отборе получателей субсидии, по следующим н</w:t>
      </w:r>
      <w:r w:rsidRPr="00F04044">
        <w:rPr>
          <w:sz w:val="28"/>
          <w:szCs w:val="28"/>
        </w:rPr>
        <w:t>а</w:t>
      </w:r>
      <w:r w:rsidRPr="00F04044">
        <w:rPr>
          <w:sz w:val="28"/>
          <w:szCs w:val="28"/>
        </w:rPr>
        <w:t>правлениям затрат: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>а) приобретение технологического оборудования, инвентаря</w:t>
      </w:r>
      <w:r w:rsidRPr="00CF4403">
        <w:rPr>
          <w:sz w:val="28"/>
          <w:szCs w:val="28"/>
        </w:rPr>
        <w:t>для орган</w:t>
      </w:r>
      <w:r w:rsidRPr="00CF4403">
        <w:rPr>
          <w:sz w:val="28"/>
          <w:szCs w:val="28"/>
        </w:rPr>
        <w:t>и</w:t>
      </w:r>
      <w:r w:rsidRPr="00CF4403">
        <w:rPr>
          <w:sz w:val="28"/>
          <w:szCs w:val="28"/>
        </w:rPr>
        <w:t>зации и проведения экскурсий на территории города</w:t>
      </w:r>
      <w:r>
        <w:rPr>
          <w:sz w:val="28"/>
          <w:szCs w:val="28"/>
        </w:rPr>
        <w:t>-курорта</w:t>
      </w:r>
      <w:r w:rsidRPr="00CF4403">
        <w:rPr>
          <w:sz w:val="28"/>
          <w:szCs w:val="28"/>
        </w:rPr>
        <w:t xml:space="preserve"> Пятигорска</w:t>
      </w:r>
      <w:r>
        <w:rPr>
          <w:sz w:val="28"/>
          <w:szCs w:val="28"/>
        </w:rPr>
        <w:t>;</w:t>
      </w:r>
    </w:p>
    <w:p w:rsidR="00DA1789" w:rsidRDefault="00DA1789" w:rsidP="00DA17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>б) приобретение оборудования в целях обеспечения доступностиоказ</w:t>
      </w:r>
      <w:r w:rsidRPr="00F04044">
        <w:rPr>
          <w:sz w:val="28"/>
          <w:szCs w:val="28"/>
        </w:rPr>
        <w:t>ы</w:t>
      </w:r>
      <w:r w:rsidRPr="00F04044">
        <w:rPr>
          <w:sz w:val="28"/>
          <w:szCs w:val="28"/>
        </w:rPr>
        <w:t xml:space="preserve">ваемых услуг </w:t>
      </w:r>
      <w:r w:rsidRPr="00CF4403">
        <w:rPr>
          <w:sz w:val="28"/>
          <w:szCs w:val="28"/>
        </w:rPr>
        <w:t>(экскурсий)</w:t>
      </w:r>
      <w:r w:rsidRPr="00F04044">
        <w:rPr>
          <w:sz w:val="28"/>
          <w:szCs w:val="28"/>
        </w:rPr>
        <w:t>для людей с огран</w:t>
      </w:r>
      <w:r>
        <w:rPr>
          <w:sz w:val="28"/>
          <w:szCs w:val="28"/>
        </w:rPr>
        <w:t>иченными возможностями з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ья;</w:t>
      </w:r>
    </w:p>
    <w:p w:rsidR="00DA1789" w:rsidRPr="001B1F80" w:rsidRDefault="00DA1789" w:rsidP="00DA1789">
      <w:pPr>
        <w:ind w:firstLine="708"/>
        <w:contextualSpacing/>
        <w:jc w:val="both"/>
        <w:rPr>
          <w:sz w:val="28"/>
          <w:szCs w:val="28"/>
        </w:rPr>
      </w:pPr>
      <w:r w:rsidRPr="00CF4403">
        <w:rPr>
          <w:sz w:val="28"/>
          <w:szCs w:val="28"/>
        </w:rPr>
        <w:t>в) разработка (приобретение) программного обеспечения.</w:t>
      </w:r>
    </w:p>
    <w:p w:rsidR="00DA1789" w:rsidRPr="00F04044" w:rsidRDefault="00DA1789" w:rsidP="00DA17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044">
        <w:rPr>
          <w:rFonts w:ascii="Times New Roman" w:hAnsi="Times New Roman" w:cs="Times New Roman"/>
          <w:sz w:val="28"/>
          <w:szCs w:val="28"/>
        </w:rPr>
        <w:t xml:space="preserve">1.7. Общий размер предоставляемых субсидийне может превышать объемалимитов бюджетных обязательств,доведенных администрации города Пятигорска на текущий финансовый год на предоставление субсидий на </w:t>
      </w:r>
      <w:r w:rsidRPr="00F04044">
        <w:rPr>
          <w:rFonts w:ascii="Times New Roman" w:eastAsia="Times New Roman" w:hAnsi="Times New Roman" w:cs="Times New Roman"/>
          <w:sz w:val="28"/>
          <w:szCs w:val="28"/>
        </w:rPr>
        <w:t>поддержку инициативы в развитии туристического продукта в городе-курорте Пятигорске (возмещение затрат юридических лиц, индивидуальных предпринимателей, осуществляющих туристскую деятельность)</w:t>
      </w:r>
      <w:r w:rsidRPr="00F04044">
        <w:rPr>
          <w:rFonts w:ascii="Times New Roman" w:hAnsi="Times New Roman" w:cs="Times New Roman"/>
          <w:sz w:val="28"/>
          <w:szCs w:val="28"/>
        </w:rPr>
        <w:t>.</w:t>
      </w:r>
    </w:p>
    <w:p w:rsidR="00DA1789" w:rsidRDefault="00DA1789" w:rsidP="00DA1789">
      <w:pPr>
        <w:ind w:firstLine="708"/>
        <w:jc w:val="both"/>
        <w:rPr>
          <w:sz w:val="28"/>
          <w:szCs w:val="28"/>
        </w:rPr>
      </w:pPr>
      <w:r w:rsidRPr="00F04044">
        <w:rPr>
          <w:sz w:val="28"/>
          <w:szCs w:val="28"/>
        </w:rPr>
        <w:lastRenderedPageBreak/>
        <w:t>1.8. Получателисубсидий определяются по результатам отбора, провод</w:t>
      </w:r>
      <w:r w:rsidRPr="00F04044">
        <w:rPr>
          <w:sz w:val="28"/>
          <w:szCs w:val="28"/>
        </w:rPr>
        <w:t>и</w:t>
      </w:r>
      <w:r w:rsidRPr="00F04044">
        <w:rPr>
          <w:sz w:val="28"/>
          <w:szCs w:val="28"/>
        </w:rPr>
        <w:t>мого способомзапроса предложений, в соответствии с разделом 2 настоящего Порядка.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F04044">
        <w:rPr>
          <w:sz w:val="28"/>
          <w:szCs w:val="28"/>
        </w:rPr>
        <w:t>. Сведения о субсидиях размещаются на едином портале бюджетной системы Российской Федерации в информационно-телекоммуникационной с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ти «Интернет» (далее – единый портал)при формировании проекта решения о бюджете города-курорта Пятигорска (проекта решения о внесении изменений в решение о бюджете города-курорта Пятигорска).</w:t>
      </w:r>
    </w:p>
    <w:p w:rsidR="00DA1789" w:rsidRPr="00F04044" w:rsidRDefault="00DA1789" w:rsidP="00DA1789">
      <w:pPr>
        <w:ind w:firstLine="708"/>
        <w:jc w:val="both"/>
        <w:rPr>
          <w:sz w:val="28"/>
          <w:szCs w:val="28"/>
        </w:rPr>
      </w:pPr>
    </w:p>
    <w:p w:rsidR="00DA1789" w:rsidRPr="00F04044" w:rsidRDefault="00DA1789" w:rsidP="00DA1789">
      <w:pPr>
        <w:jc w:val="center"/>
        <w:rPr>
          <w:sz w:val="28"/>
          <w:szCs w:val="28"/>
        </w:rPr>
      </w:pPr>
      <w:r w:rsidRPr="00F04044">
        <w:rPr>
          <w:sz w:val="28"/>
          <w:szCs w:val="28"/>
        </w:rPr>
        <w:t>2. Порядок проведения отбора получателей субсидий для предоставления су</w:t>
      </w:r>
      <w:r w:rsidRPr="00F04044">
        <w:rPr>
          <w:sz w:val="28"/>
          <w:szCs w:val="28"/>
        </w:rPr>
        <w:t>б</w:t>
      </w:r>
      <w:r w:rsidRPr="00F04044">
        <w:rPr>
          <w:sz w:val="28"/>
          <w:szCs w:val="28"/>
        </w:rPr>
        <w:t>сидий</w:t>
      </w:r>
    </w:p>
    <w:p w:rsidR="00DA1789" w:rsidRPr="00F04044" w:rsidRDefault="00DA1789" w:rsidP="00DA1789">
      <w:pPr>
        <w:jc w:val="center"/>
        <w:rPr>
          <w:sz w:val="28"/>
          <w:szCs w:val="28"/>
        </w:rPr>
      </w:pP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2.1. Отбор получателей субсидийдля предоставления субсидий(далее – отбор) осуществляется способом запроса предложений на основании предл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жений (заявок), направленных претендентами для участия в отборе (далее – з</w:t>
      </w:r>
      <w:r w:rsidRPr="00F04044">
        <w:rPr>
          <w:sz w:val="28"/>
          <w:szCs w:val="28"/>
        </w:rPr>
        <w:t>а</w:t>
      </w:r>
      <w:r w:rsidRPr="00F04044">
        <w:rPr>
          <w:sz w:val="28"/>
          <w:szCs w:val="28"/>
        </w:rPr>
        <w:t>явки, участники отбора), исходя из соответствияучастника отбораусловиям и категориям, предусмотреннымнастоящимПорядком, и очередности поступл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ния заявок.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2.2. Организацией, проводящей отбор, является администрация города Пятигорска.Функции по проведению отбора осуществляет Управление экон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мического развития администрации города Пятигорска (далее - Управление).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2.3. Объявление о проведении отбора (далее – объявление) размещается: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 xml:space="preserve"> на едином портале,в срок не позднее дня, предшествующего дате начала подачи (приема) заявок, указанной в объявлении;</w:t>
      </w:r>
    </w:p>
    <w:p w:rsidR="00DA1789" w:rsidRPr="00D437D8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на официальном сайте муниципального образования города-курорта П</w:t>
      </w:r>
      <w:r w:rsidRPr="00F04044">
        <w:rPr>
          <w:sz w:val="28"/>
          <w:szCs w:val="28"/>
        </w:rPr>
        <w:t>я</w:t>
      </w:r>
      <w:r w:rsidRPr="00F04044">
        <w:rPr>
          <w:sz w:val="28"/>
          <w:szCs w:val="28"/>
        </w:rPr>
        <w:t>тигорска в информационно-телекоммуникационной сети «Интернет» не поз</w:t>
      </w:r>
      <w:r w:rsidRPr="00F04044">
        <w:rPr>
          <w:sz w:val="28"/>
          <w:szCs w:val="28"/>
        </w:rPr>
        <w:t>д</w:t>
      </w:r>
      <w:r w:rsidRPr="00F04044">
        <w:rPr>
          <w:sz w:val="28"/>
          <w:szCs w:val="28"/>
        </w:rPr>
        <w:t xml:space="preserve">нее дня, предшествующего дате начала подачи (приема) заявок, указанной в </w:t>
      </w:r>
      <w:r w:rsidRPr="00D437D8">
        <w:rPr>
          <w:sz w:val="28"/>
          <w:szCs w:val="28"/>
        </w:rPr>
        <w:t>объявлении.</w:t>
      </w:r>
    </w:p>
    <w:p w:rsidR="00DA1789" w:rsidRPr="00D437D8" w:rsidRDefault="00DA1789" w:rsidP="00DA1789">
      <w:pPr>
        <w:ind w:firstLine="709"/>
        <w:jc w:val="both"/>
        <w:rPr>
          <w:sz w:val="28"/>
          <w:szCs w:val="28"/>
        </w:rPr>
      </w:pPr>
      <w:r w:rsidRPr="00D437D8">
        <w:rPr>
          <w:sz w:val="28"/>
          <w:szCs w:val="28"/>
        </w:rPr>
        <w:t>В объявлениидолжныбыть указаны:</w:t>
      </w:r>
    </w:p>
    <w:p w:rsidR="00DA1789" w:rsidRPr="00D437D8" w:rsidRDefault="00DA1789" w:rsidP="00DA1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7D8">
        <w:rPr>
          <w:sz w:val="28"/>
          <w:szCs w:val="28"/>
        </w:rPr>
        <w:t>сроки проведения отбора;</w:t>
      </w:r>
    </w:p>
    <w:p w:rsidR="00DA1789" w:rsidRPr="00D437D8" w:rsidRDefault="00DA1789" w:rsidP="00DA1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7D8">
        <w:rPr>
          <w:sz w:val="28"/>
          <w:szCs w:val="28"/>
        </w:rPr>
        <w:t>даты начала подачи или окончания приема предложений (заявок) учас</w:t>
      </w:r>
      <w:r w:rsidRPr="00D437D8">
        <w:rPr>
          <w:sz w:val="28"/>
          <w:szCs w:val="28"/>
        </w:rPr>
        <w:t>т</w:t>
      </w:r>
      <w:r w:rsidRPr="00D437D8">
        <w:rPr>
          <w:sz w:val="28"/>
          <w:szCs w:val="28"/>
        </w:rPr>
        <w:t>ников отбора, которая не может быть ранее 30-го календарного дня, следующ</w:t>
      </w:r>
      <w:r w:rsidRPr="00D437D8">
        <w:rPr>
          <w:sz w:val="28"/>
          <w:szCs w:val="28"/>
        </w:rPr>
        <w:t>е</w:t>
      </w:r>
      <w:r w:rsidRPr="00D437D8">
        <w:rPr>
          <w:sz w:val="28"/>
          <w:szCs w:val="28"/>
        </w:rPr>
        <w:t>го за днем размещения объявления о проведении отбора;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D437D8">
        <w:rPr>
          <w:sz w:val="28"/>
          <w:szCs w:val="28"/>
        </w:rPr>
        <w:t>наименование Управления, место его нахождения, почтовый адрес, адрес электронной почты, а также режим работы Управления по приему заявок (р</w:t>
      </w:r>
      <w:r w:rsidRPr="00D437D8">
        <w:rPr>
          <w:sz w:val="28"/>
          <w:szCs w:val="28"/>
        </w:rPr>
        <w:t>а</w:t>
      </w:r>
      <w:r w:rsidRPr="00D437D8">
        <w:rPr>
          <w:sz w:val="28"/>
          <w:szCs w:val="28"/>
        </w:rPr>
        <w:t>бочие и выходные дни, время начала и окончания работы, перерыв);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результаты предоставления субсидии, указанные в п. 3.7 настоящего П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рядка, и показатели, необходимые для их достижения, указанные в п. 3.8 н</w:t>
      </w:r>
      <w:r w:rsidRPr="00F04044">
        <w:rPr>
          <w:sz w:val="28"/>
          <w:szCs w:val="28"/>
        </w:rPr>
        <w:t>а</w:t>
      </w:r>
      <w:r w:rsidRPr="00F04044">
        <w:rPr>
          <w:sz w:val="28"/>
          <w:szCs w:val="28"/>
        </w:rPr>
        <w:t>стоящего Порядка;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доменное имя, и (или) сетевой адрес, и (или) указатели страниц сайта в информационно-телекоммуникационной сети «Интернет», на котором обесп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чивается проведение отбора;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категории участников отбора в соответствии с п. 1.5 настоящего порядка;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lastRenderedPageBreak/>
        <w:t>требования к участникам отбора в соответствии с п. 2.4настоящего П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рядка;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перечень документов, представляемых участниками отбора для подтве</w:t>
      </w:r>
      <w:r w:rsidRPr="00F04044">
        <w:rPr>
          <w:sz w:val="28"/>
          <w:szCs w:val="28"/>
        </w:rPr>
        <w:t>р</w:t>
      </w:r>
      <w:r w:rsidRPr="00F04044">
        <w:rPr>
          <w:sz w:val="28"/>
          <w:szCs w:val="28"/>
        </w:rPr>
        <w:t>ждения их соответствия указанным требованиям в соответствии с пп. 2 п. 2.6 настоящего Порядка;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порядок подачи заявок в соответствии с п. 2.5, 2.8 настоящего Порядка и требования, предъявляемые к форме и содержанию заявок, подаваемых учас</w:t>
      </w:r>
      <w:r w:rsidRPr="00F04044">
        <w:rPr>
          <w:sz w:val="28"/>
          <w:szCs w:val="28"/>
        </w:rPr>
        <w:t>т</w:t>
      </w:r>
      <w:r w:rsidRPr="00F04044">
        <w:rPr>
          <w:sz w:val="28"/>
          <w:szCs w:val="28"/>
        </w:rPr>
        <w:t>никами отбора, в соответствии с п. 2.6, 2.7 настоящего Порядка;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порядок отзыва заявок участников отбора, порядок возврата за</w:t>
      </w:r>
      <w:r w:rsidRPr="00F04044">
        <w:rPr>
          <w:sz w:val="28"/>
          <w:szCs w:val="28"/>
        </w:rPr>
        <w:t>я</w:t>
      </w:r>
      <w:r w:rsidRPr="00F04044">
        <w:rPr>
          <w:sz w:val="28"/>
          <w:szCs w:val="28"/>
        </w:rPr>
        <w:t>вок,определяющий,в том числе основания для возврата заявок, порядок внес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ния изменений в заявки участников отбора в соответствии с положениями п.2.9настоящего Порядка;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правила рассмотрения заявок участников отборав соответствии с полож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ниямип. 2.11</w:t>
      </w:r>
      <w:r>
        <w:rPr>
          <w:sz w:val="28"/>
          <w:szCs w:val="28"/>
        </w:rPr>
        <w:t>,</w:t>
      </w:r>
      <w:r w:rsidRPr="00F04044">
        <w:rPr>
          <w:sz w:val="28"/>
          <w:szCs w:val="28"/>
        </w:rPr>
        <w:t xml:space="preserve"> 2.12, 2.14настоящегоПорядка;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порядок предоставления участникам отбора разъяснений положений об</w:t>
      </w:r>
      <w:r w:rsidRPr="00F04044">
        <w:rPr>
          <w:sz w:val="28"/>
          <w:szCs w:val="28"/>
        </w:rPr>
        <w:t>ъ</w:t>
      </w:r>
      <w:r w:rsidRPr="00F04044">
        <w:rPr>
          <w:sz w:val="28"/>
          <w:szCs w:val="28"/>
        </w:rPr>
        <w:t>явления, даты начала и окончания срока такого предоставления в соответствии с п. 2.13 настоящего Порядка;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срок, в течение которого победитель (победители) отбора должен (дол</w:t>
      </w:r>
      <w:r w:rsidRPr="00F04044">
        <w:rPr>
          <w:sz w:val="28"/>
          <w:szCs w:val="28"/>
        </w:rPr>
        <w:t>ж</w:t>
      </w:r>
      <w:r w:rsidRPr="00F04044">
        <w:rPr>
          <w:sz w:val="28"/>
          <w:szCs w:val="28"/>
        </w:rPr>
        <w:t>ны) подписать соглашение (договор) о предоставлении субсидии (далее - с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глашение), а также условия признания победителя (победителей) отбора, укл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нившимся от заключения соглашения в соответствии с п. 3.4 настоящего П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рядка;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дата размещения результатов отбора на едином порталеи на официальном сайте муниципального образования города-курорта Пятигорска в информац</w:t>
      </w:r>
      <w:r w:rsidRPr="00F04044">
        <w:rPr>
          <w:sz w:val="28"/>
          <w:szCs w:val="28"/>
        </w:rPr>
        <w:t>и</w:t>
      </w:r>
      <w:r w:rsidRPr="00F04044">
        <w:rPr>
          <w:sz w:val="28"/>
          <w:szCs w:val="28"/>
        </w:rPr>
        <w:t>онно-телекоммуникационной сети «Интернет» в соответствии с п. 2.</w:t>
      </w:r>
      <w:r>
        <w:rPr>
          <w:sz w:val="28"/>
          <w:szCs w:val="28"/>
        </w:rPr>
        <w:t>16</w:t>
      </w:r>
      <w:r w:rsidRPr="00F04044">
        <w:rPr>
          <w:sz w:val="28"/>
          <w:szCs w:val="28"/>
        </w:rPr>
        <w:t xml:space="preserve"> на</w:t>
      </w:r>
      <w:r>
        <w:rPr>
          <w:sz w:val="28"/>
          <w:szCs w:val="28"/>
        </w:rPr>
        <w:t>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го Порядка.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2.4. К участникам отбора предъявляются следующие требования на 1-е число месяца, предшествующего месяцу начала приема заявок:</w:t>
      </w:r>
    </w:p>
    <w:p w:rsidR="00DA1789" w:rsidRPr="00F04044" w:rsidRDefault="00DA1789" w:rsidP="00DA1789">
      <w:pPr>
        <w:ind w:firstLine="708"/>
        <w:jc w:val="both"/>
        <w:rPr>
          <w:rFonts w:eastAsia="Times New Roman"/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t>у участников отбора должна отсутствовать неисполненная обязанность по уплате налогов, сборов, страховых взносов, пеней, штрафов, процентов, подл</w:t>
      </w:r>
      <w:r w:rsidRPr="00F04044">
        <w:rPr>
          <w:rFonts w:eastAsia="Times New Roman"/>
          <w:sz w:val="28"/>
          <w:szCs w:val="28"/>
        </w:rPr>
        <w:t>е</w:t>
      </w:r>
      <w:r w:rsidRPr="00F04044">
        <w:rPr>
          <w:rFonts w:eastAsia="Times New Roman"/>
          <w:sz w:val="28"/>
          <w:szCs w:val="28"/>
        </w:rPr>
        <w:t>жащих уплате в соответствии с законодательством Российской Федерации о налогах и сборах;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участники отбора – юридические лица – не должны находиться в проце</w:t>
      </w:r>
      <w:r w:rsidRPr="00F04044">
        <w:rPr>
          <w:sz w:val="28"/>
          <w:szCs w:val="28"/>
        </w:rPr>
        <w:t>с</w:t>
      </w:r>
      <w:r w:rsidRPr="00F04044">
        <w:rPr>
          <w:sz w:val="28"/>
          <w:szCs w:val="28"/>
        </w:rPr>
        <w:t>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</w:t>
      </w:r>
      <w:r w:rsidRPr="00F04044">
        <w:rPr>
          <w:sz w:val="28"/>
          <w:szCs w:val="28"/>
        </w:rPr>
        <w:t>я</w:t>
      </w:r>
      <w:r w:rsidRPr="00F04044">
        <w:rPr>
          <w:sz w:val="28"/>
          <w:szCs w:val="28"/>
        </w:rPr>
        <w:t>тельность участника отбора не приостановлена в порядке, предусмотренном з</w:t>
      </w:r>
      <w:r w:rsidRPr="00F04044">
        <w:rPr>
          <w:sz w:val="28"/>
          <w:szCs w:val="28"/>
        </w:rPr>
        <w:t>а</w:t>
      </w:r>
      <w:r w:rsidRPr="00F04044">
        <w:rPr>
          <w:sz w:val="28"/>
          <w:szCs w:val="28"/>
        </w:rPr>
        <w:t xml:space="preserve">конодательством Российской Федерации; 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участники отбора –индивидуальные предприниматели – не должны пр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кратить деятельность в качестве индивидуального предпринимателя;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участники отбора не должны являться иностранными юридическими л</w:t>
      </w:r>
      <w:r w:rsidRPr="00F04044">
        <w:rPr>
          <w:sz w:val="28"/>
          <w:szCs w:val="28"/>
        </w:rPr>
        <w:t>и</w:t>
      </w:r>
      <w:r w:rsidRPr="00F04044">
        <w:rPr>
          <w:sz w:val="28"/>
          <w:szCs w:val="28"/>
        </w:rPr>
        <w:t>цами, а также российскими юридическими лицами, в уставном (складочном) капитале которых доля участия иностранных юридических лиц, местом регис</w:t>
      </w:r>
      <w:r w:rsidRPr="00F04044">
        <w:rPr>
          <w:sz w:val="28"/>
          <w:szCs w:val="28"/>
        </w:rPr>
        <w:t>т</w:t>
      </w:r>
      <w:r w:rsidRPr="00F04044">
        <w:rPr>
          <w:sz w:val="28"/>
          <w:szCs w:val="28"/>
        </w:rPr>
        <w:t>рации которых является государство или территория, включенные в утве</w:t>
      </w:r>
      <w:r w:rsidRPr="00F04044">
        <w:rPr>
          <w:sz w:val="28"/>
          <w:szCs w:val="28"/>
        </w:rPr>
        <w:t>р</w:t>
      </w:r>
      <w:r w:rsidRPr="00F04044">
        <w:rPr>
          <w:sz w:val="28"/>
          <w:szCs w:val="28"/>
        </w:rPr>
        <w:lastRenderedPageBreak/>
        <w:t>жденный Министерством финансов Российской Федерации перечень гос</w:t>
      </w:r>
      <w:r w:rsidRPr="00F04044">
        <w:rPr>
          <w:sz w:val="28"/>
          <w:szCs w:val="28"/>
        </w:rPr>
        <w:t>у</w:t>
      </w:r>
      <w:r w:rsidRPr="00F04044">
        <w:rPr>
          <w:sz w:val="28"/>
          <w:szCs w:val="28"/>
        </w:rPr>
        <w:t>дарств и территорий, предоставляющих льготный налоговый режим налогоо</w:t>
      </w:r>
      <w:r w:rsidRPr="00F04044">
        <w:rPr>
          <w:sz w:val="28"/>
          <w:szCs w:val="28"/>
        </w:rPr>
        <w:t>б</w:t>
      </w:r>
      <w:r w:rsidRPr="00F04044">
        <w:rPr>
          <w:sz w:val="28"/>
          <w:szCs w:val="28"/>
        </w:rPr>
        <w:t>ложения и (или) не предусматривающих раскрытия и предоставления инфо</w:t>
      </w:r>
      <w:r w:rsidRPr="00F04044">
        <w:rPr>
          <w:sz w:val="28"/>
          <w:szCs w:val="28"/>
        </w:rPr>
        <w:t>р</w:t>
      </w:r>
      <w:r w:rsidRPr="00F04044">
        <w:rPr>
          <w:sz w:val="28"/>
          <w:szCs w:val="28"/>
        </w:rPr>
        <w:t>мации при проведении финансовых операций (офшорные зоны), в совокупн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сти превышает 50 процентов;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 xml:space="preserve">участники отбора не должны получать средства из бюджета города-курорта Пятигорска на основании иных муниципальных правовых актов </w:t>
      </w:r>
      <w:r>
        <w:rPr>
          <w:sz w:val="28"/>
          <w:szCs w:val="28"/>
        </w:rPr>
        <w:t>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-курорта Пятигорска</w:t>
      </w:r>
      <w:r w:rsidRPr="00F04044">
        <w:rPr>
          <w:sz w:val="28"/>
          <w:szCs w:val="28"/>
        </w:rPr>
        <w:t>на цели, установленные в п. 1.3 настоящего Порядка.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2.5. Прием заявок участников отбора осуществляется Управлением в т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 xml:space="preserve">чение срока, указанного в объявлении, по адресу, указанному в объявлении. 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2.6. Участники отбора представляют в Управление заявку, включающую следующие документы: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1) заявление, содержащее,в том числе</w:t>
      </w:r>
      <w:r>
        <w:rPr>
          <w:sz w:val="28"/>
          <w:szCs w:val="28"/>
        </w:rPr>
        <w:t>,</w:t>
      </w:r>
      <w:r w:rsidRPr="00F04044">
        <w:rPr>
          <w:sz w:val="28"/>
          <w:szCs w:val="28"/>
        </w:rPr>
        <w:t>согласие на публикацию (размещ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ние) в информационно-телекоммуникационной сети «Интернет» информации об участнике отбора, о подаваемой участником отбора заявке, иной информ</w:t>
      </w:r>
      <w:r w:rsidRPr="00F04044">
        <w:rPr>
          <w:sz w:val="28"/>
          <w:szCs w:val="28"/>
        </w:rPr>
        <w:t>а</w:t>
      </w:r>
      <w:r w:rsidRPr="00F04044">
        <w:rPr>
          <w:sz w:val="28"/>
          <w:szCs w:val="28"/>
        </w:rPr>
        <w:t>ции об участнике отбора, связанной с соответствующим отбором, а также с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гласие на обработку персональных данных (</w:t>
      </w:r>
      <w:r w:rsidRPr="00F04044">
        <w:rPr>
          <w:spacing w:val="-1"/>
          <w:sz w:val="28"/>
          <w:szCs w:val="28"/>
        </w:rPr>
        <w:t>для индивидуального предприн</w:t>
      </w:r>
      <w:r w:rsidRPr="00F04044">
        <w:rPr>
          <w:spacing w:val="-1"/>
          <w:sz w:val="28"/>
          <w:szCs w:val="28"/>
        </w:rPr>
        <w:t>и</w:t>
      </w:r>
      <w:r w:rsidRPr="00F04044">
        <w:rPr>
          <w:spacing w:val="-1"/>
          <w:sz w:val="28"/>
          <w:szCs w:val="28"/>
        </w:rPr>
        <w:t>мателя</w:t>
      </w:r>
      <w:r>
        <w:rPr>
          <w:sz w:val="28"/>
          <w:szCs w:val="28"/>
        </w:rPr>
        <w:t>)</w:t>
      </w:r>
      <w:r w:rsidRPr="00F04044">
        <w:rPr>
          <w:sz w:val="28"/>
          <w:szCs w:val="28"/>
        </w:rPr>
        <w:t>по форме согласно приложению кнастоящему Порядку;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2)документы и сведения, необходимые для подтверждения соответствия участника отбора категориям, предусмотренным п. 1.5 настоящего Порядка, и требованиям к участникам отбора, установленным п. 2.4 настоящего Порядка: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 xml:space="preserve">копия документа, </w:t>
      </w:r>
      <w:r>
        <w:rPr>
          <w:sz w:val="28"/>
          <w:szCs w:val="28"/>
        </w:rPr>
        <w:t xml:space="preserve">подтверждающего полномочия руководителя </w:t>
      </w:r>
      <w:r w:rsidRPr="00F04044">
        <w:rPr>
          <w:sz w:val="28"/>
          <w:szCs w:val="28"/>
        </w:rPr>
        <w:t>(для юр</w:t>
      </w:r>
      <w:r w:rsidRPr="00F04044">
        <w:rPr>
          <w:sz w:val="28"/>
          <w:szCs w:val="28"/>
        </w:rPr>
        <w:t>и</w:t>
      </w:r>
      <w:r w:rsidRPr="00F04044">
        <w:rPr>
          <w:sz w:val="28"/>
          <w:szCs w:val="28"/>
        </w:rPr>
        <w:t>дического лица),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>копия документа, удостоверяющего личность участника отб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ра,заверенная участником отбора (для индивидуального предпринимателя),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выписка из Единого государственного реестра юридических лиц (для участника отбора – юридического лица), выписка из Единого государственного реестраиндивидуальных предпринимателей (для участника отбора –индивидуального предпринимателя),сформированная не ранее 1-го числа мес</w:t>
      </w:r>
      <w:r w:rsidRPr="00F04044">
        <w:rPr>
          <w:sz w:val="28"/>
          <w:szCs w:val="28"/>
        </w:rPr>
        <w:t>я</w:t>
      </w:r>
      <w:r w:rsidRPr="00F04044">
        <w:rPr>
          <w:sz w:val="28"/>
          <w:szCs w:val="28"/>
        </w:rPr>
        <w:t>ца, предшествующего месяцу начала приема заявок,</w:t>
      </w:r>
    </w:p>
    <w:p w:rsidR="00DA1789" w:rsidRDefault="00DA1789" w:rsidP="00DA1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3) копии первичных документов, подтверждающих фактически произв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денные затраты (чеки, платежные поручения, выписки по расчетному счету) в соответствии с направлениями затрат, указанными в п. 1.6 настоящего Порядка;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>4) справку о счетах, на которые перечисляется субсидия, открытых в у</w:t>
      </w:r>
      <w:r w:rsidRPr="00F04044">
        <w:rPr>
          <w:sz w:val="28"/>
          <w:szCs w:val="28"/>
        </w:rPr>
        <w:t>ч</w:t>
      </w:r>
      <w:r w:rsidRPr="00F04044">
        <w:rPr>
          <w:sz w:val="28"/>
          <w:szCs w:val="28"/>
        </w:rPr>
        <w:t>реждениях Центрального банка Российской Федерации или кредитных орган</w:t>
      </w:r>
      <w:r w:rsidRPr="00F04044">
        <w:rPr>
          <w:sz w:val="28"/>
          <w:szCs w:val="28"/>
        </w:rPr>
        <w:t>и</w:t>
      </w:r>
      <w:r w:rsidRPr="00F04044">
        <w:rPr>
          <w:sz w:val="28"/>
          <w:szCs w:val="28"/>
        </w:rPr>
        <w:t>зациях, заверенную подписью и печатью (при наличии) участника отбора;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 xml:space="preserve">5) отчет по форме федерального статистического наблюдения </w:t>
      </w:r>
      <w:r w:rsidRPr="00F04044">
        <w:rPr>
          <w:sz w:val="28"/>
          <w:szCs w:val="28"/>
        </w:rPr>
        <w:br/>
        <w:t>№1-турфирма, утвержденной приказом Росстата от 30</w:t>
      </w:r>
      <w:r>
        <w:rPr>
          <w:sz w:val="28"/>
          <w:szCs w:val="28"/>
        </w:rPr>
        <w:t xml:space="preserve"> июля </w:t>
      </w:r>
      <w:r w:rsidRPr="00F04044">
        <w:rPr>
          <w:sz w:val="28"/>
          <w:szCs w:val="28"/>
        </w:rPr>
        <w:t xml:space="preserve">2018 </w:t>
      </w:r>
      <w:r>
        <w:rPr>
          <w:sz w:val="28"/>
          <w:szCs w:val="28"/>
        </w:rPr>
        <w:t>г.</w:t>
      </w:r>
      <w:r w:rsidRPr="00F04044">
        <w:rPr>
          <w:sz w:val="28"/>
          <w:szCs w:val="28"/>
        </w:rPr>
        <w:t>№ 466, за предыдущий календарный год, с отметкой о представлении в уполномоченном органе (далее – форма № 1-турфирма);</w:t>
      </w:r>
    </w:p>
    <w:p w:rsidR="00DA1789" w:rsidRDefault="00DA1789" w:rsidP="00DA17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>6) для получателей субсидии, обслуживающих туристов –справку в пр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извольной форме о количестве обслуженных туристов по туристским маршр</w:t>
      </w:r>
      <w:r w:rsidRPr="00F04044">
        <w:rPr>
          <w:sz w:val="28"/>
          <w:szCs w:val="28"/>
        </w:rPr>
        <w:t>у</w:t>
      </w:r>
      <w:r w:rsidRPr="00F04044">
        <w:rPr>
          <w:sz w:val="28"/>
          <w:szCs w:val="28"/>
        </w:rPr>
        <w:t xml:space="preserve">там, проходящим по территории муниципального образования города-курорта </w:t>
      </w:r>
      <w:r w:rsidRPr="00F04044">
        <w:rPr>
          <w:sz w:val="28"/>
          <w:szCs w:val="28"/>
        </w:rPr>
        <w:lastRenderedPageBreak/>
        <w:t>Пятигорска, за предыдущий календарный год, заверенную подписью и печатью (при наличии) участника отбора;</w:t>
      </w:r>
    </w:p>
    <w:p w:rsidR="00DA1789" w:rsidRPr="00F04044" w:rsidRDefault="00DA1789" w:rsidP="00DA17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2963">
        <w:rPr>
          <w:sz w:val="28"/>
          <w:szCs w:val="28"/>
        </w:rPr>
        <w:t>7) информацию, подтверждающую фактическое использование приобр</w:t>
      </w:r>
      <w:r w:rsidRPr="00952963">
        <w:rPr>
          <w:sz w:val="28"/>
          <w:szCs w:val="28"/>
        </w:rPr>
        <w:t>е</w:t>
      </w:r>
      <w:r w:rsidRPr="00952963">
        <w:rPr>
          <w:sz w:val="28"/>
          <w:szCs w:val="28"/>
        </w:rPr>
        <w:t>тенного оборудования, программного обеспечения для организации и провед</w:t>
      </w:r>
      <w:r w:rsidRPr="00952963">
        <w:rPr>
          <w:sz w:val="28"/>
          <w:szCs w:val="28"/>
        </w:rPr>
        <w:t>е</w:t>
      </w:r>
      <w:r w:rsidRPr="00952963">
        <w:rPr>
          <w:sz w:val="28"/>
          <w:szCs w:val="28"/>
        </w:rPr>
        <w:t>ния экскурсий на территории города</w:t>
      </w:r>
      <w:r>
        <w:rPr>
          <w:sz w:val="28"/>
          <w:szCs w:val="28"/>
        </w:rPr>
        <w:t>-курорта</w:t>
      </w:r>
      <w:r w:rsidRPr="00952963">
        <w:rPr>
          <w:sz w:val="28"/>
          <w:szCs w:val="28"/>
        </w:rPr>
        <w:t xml:space="preserve"> Пятигорска (презентацию, соде</w:t>
      </w:r>
      <w:r w:rsidRPr="00952963">
        <w:rPr>
          <w:sz w:val="28"/>
          <w:szCs w:val="28"/>
        </w:rPr>
        <w:t>р</w:t>
      </w:r>
      <w:r w:rsidRPr="00952963">
        <w:rPr>
          <w:sz w:val="28"/>
          <w:szCs w:val="28"/>
        </w:rPr>
        <w:t>жащую не менее 10 слайдов</w:t>
      </w:r>
      <w:r>
        <w:rPr>
          <w:sz w:val="28"/>
          <w:szCs w:val="28"/>
        </w:rPr>
        <w:t xml:space="preserve"> с фото</w:t>
      </w:r>
      <w:r w:rsidRPr="00952963">
        <w:rPr>
          <w:sz w:val="28"/>
          <w:szCs w:val="28"/>
        </w:rPr>
        <w:t>материалами. Содержание презентации должно раскрывать характеристики экономической эффективности, туристич</w:t>
      </w:r>
      <w:r w:rsidRPr="00952963">
        <w:rPr>
          <w:sz w:val="28"/>
          <w:szCs w:val="28"/>
        </w:rPr>
        <w:t>е</w:t>
      </w:r>
      <w:r w:rsidRPr="00952963">
        <w:rPr>
          <w:sz w:val="28"/>
          <w:szCs w:val="28"/>
        </w:rPr>
        <w:t>ской значимости производимых товаров, работ, услуг за период использования приобретенного оборудования, программного обеспечения до даты подачи з</w:t>
      </w:r>
      <w:r w:rsidRPr="00952963">
        <w:rPr>
          <w:sz w:val="28"/>
          <w:szCs w:val="28"/>
        </w:rPr>
        <w:t>а</w:t>
      </w:r>
      <w:r w:rsidRPr="00952963">
        <w:rPr>
          <w:sz w:val="28"/>
          <w:szCs w:val="28"/>
        </w:rPr>
        <w:t>явки; информацию о публикациях в СМИ о реализации проектов с использов</w:t>
      </w:r>
      <w:r w:rsidRPr="00952963">
        <w:rPr>
          <w:sz w:val="28"/>
          <w:szCs w:val="28"/>
        </w:rPr>
        <w:t>а</w:t>
      </w:r>
      <w:r w:rsidRPr="00952963">
        <w:rPr>
          <w:sz w:val="28"/>
          <w:szCs w:val="28"/>
        </w:rPr>
        <w:t>нием приобретенного оборудования, программного обеспечения и пр.).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2.7. Документы заявки не должны содержать сведения, составляющие г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сударственную и иную охраняемую законом тайну, а также конфиденциальную информацию служебного характера.</w:t>
      </w:r>
    </w:p>
    <w:p w:rsidR="00DA1789" w:rsidRPr="00F04044" w:rsidRDefault="00DA1789" w:rsidP="00DA1789">
      <w:pPr>
        <w:ind w:firstLine="709"/>
        <w:jc w:val="both"/>
        <w:rPr>
          <w:color w:val="FFFFFF" w:themeColor="background1"/>
          <w:sz w:val="28"/>
          <w:szCs w:val="28"/>
        </w:rPr>
      </w:pPr>
      <w:r w:rsidRPr="00F04044">
        <w:rPr>
          <w:sz w:val="28"/>
          <w:szCs w:val="28"/>
        </w:rPr>
        <w:t>Документы заявки представляются на бумажном носителе.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2.8. Документы заявки могут быть представлены участником отбора в Управление лично или через уполномоченного представителя участника отб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 xml:space="preserve">ра.В случае представления документов через уполномоченного представителя дополнительно представляются копия документа, удостоверяющего личность уполномоченного лица, </w:t>
      </w:r>
      <w:r>
        <w:rPr>
          <w:sz w:val="28"/>
          <w:szCs w:val="28"/>
        </w:rPr>
        <w:t>и документ, подтверждающий полномочия на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ие документов заявки</w:t>
      </w:r>
      <w:r w:rsidRPr="00F04044">
        <w:rPr>
          <w:sz w:val="28"/>
          <w:szCs w:val="28"/>
        </w:rPr>
        <w:t>, оформленн</w:t>
      </w:r>
      <w:r>
        <w:rPr>
          <w:sz w:val="28"/>
          <w:szCs w:val="28"/>
        </w:rPr>
        <w:t>ый</w:t>
      </w:r>
      <w:r w:rsidRPr="00F04044">
        <w:rPr>
          <w:sz w:val="28"/>
          <w:szCs w:val="28"/>
        </w:rPr>
        <w:t xml:space="preserve"> в соответствии с требованиями действующего законодательства.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Участники отбора несут ответственность за достоверность представля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мых ими в Управление сведений и документов в соответствии с действующим законодательством Российской Федерации.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Каждый участник отбора может подать только одну заявку.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Управление регистрирует представленные заявки в день их поступления в Управление в порядке очередности поступления в журнале регистрации заявок, листы которого должны быть пронумерованы и прошнурованы.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2.9. Участник отбора имеет право отозвать поданную им заявку путем письменного уведомления об этом Управления до окончания срока приема за</w:t>
      </w:r>
      <w:r w:rsidRPr="00F04044">
        <w:rPr>
          <w:sz w:val="28"/>
          <w:szCs w:val="28"/>
        </w:rPr>
        <w:t>я</w:t>
      </w:r>
      <w:r w:rsidRPr="00F04044">
        <w:rPr>
          <w:sz w:val="28"/>
          <w:szCs w:val="28"/>
        </w:rPr>
        <w:t>вок.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Внесение изменений в состав и содержание документов заявки с момента их поступления в Управление не допускается.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Представленные для отбора документы не возвращаются.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2.10. В случае если в течение срока приема заявок поступила заявка тол</w:t>
      </w:r>
      <w:r w:rsidRPr="00F04044">
        <w:rPr>
          <w:sz w:val="28"/>
          <w:szCs w:val="28"/>
        </w:rPr>
        <w:t>ь</w:t>
      </w:r>
      <w:r w:rsidRPr="00F04044">
        <w:rPr>
          <w:sz w:val="28"/>
          <w:szCs w:val="28"/>
        </w:rPr>
        <w:t>ко одного участника отбора, и она соответствует требованиям, установленным настоящим Порядком, то такая заявка рассматривается в соответствии с н</w:t>
      </w:r>
      <w:r w:rsidRPr="00F04044">
        <w:rPr>
          <w:sz w:val="28"/>
          <w:szCs w:val="28"/>
        </w:rPr>
        <w:t>а</w:t>
      </w:r>
      <w:r w:rsidRPr="00F04044">
        <w:rPr>
          <w:sz w:val="28"/>
          <w:szCs w:val="28"/>
        </w:rPr>
        <w:t>стоящим Порядком.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2.11. Для организации отбора Управление в рамках межведомственного информационного взаимодействия в течение 2 рабочих дней со дня получени</w:t>
      </w:r>
      <w:r w:rsidRPr="00F04044">
        <w:rPr>
          <w:sz w:val="28"/>
          <w:szCs w:val="28"/>
        </w:rPr>
        <w:t>я</w:t>
      </w:r>
      <w:r w:rsidRPr="00F04044">
        <w:rPr>
          <w:sz w:val="28"/>
          <w:szCs w:val="28"/>
        </w:rPr>
        <w:t>заявки запрашивает следующую информацию об участнике отбора: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1) на электронном сервисе Федеральной налоговой службы России или иным способом: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lastRenderedPageBreak/>
        <w:t>а) сведения о наличии (отсутствии) задолженности по уплате налогов, сборов, пеней, штрафов, процентов на 1-е число месяца, предшествующего м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сяцу начала приема заявок,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б) сведения о наличии (отсутствии) задолженности по уплате страховых взносов, пеней, штрафов, процентовна 1-е число месяца, предшествующего м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сяцу начала приема заявок;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2) в Фонде социального страхования – сведения о наличии (отсутствии) задолженности по уплате страховых взносов по обязательному социальному страхованию от несчастных случаев на производстве и профессиональных з</w:t>
      </w:r>
      <w:r w:rsidRPr="00F04044">
        <w:rPr>
          <w:sz w:val="28"/>
          <w:szCs w:val="28"/>
        </w:rPr>
        <w:t>а</w:t>
      </w:r>
      <w:r w:rsidRPr="00F04044">
        <w:rPr>
          <w:sz w:val="28"/>
          <w:szCs w:val="28"/>
        </w:rPr>
        <w:t>болеваний на 1-е число месяца, предшествующего месяцу начала приема за</w:t>
      </w:r>
      <w:r w:rsidRPr="00F04044">
        <w:rPr>
          <w:sz w:val="28"/>
          <w:szCs w:val="28"/>
        </w:rPr>
        <w:t>я</w:t>
      </w:r>
      <w:r w:rsidRPr="00F04044">
        <w:rPr>
          <w:sz w:val="28"/>
          <w:szCs w:val="28"/>
        </w:rPr>
        <w:t>вок.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2.12. Участник отбора вправе представить в Управление документы, с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держащие сведения, указанные в п.2.11 настоящего Порядка, по собственной инициативе одновременно с документами заявки.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Участники отбора несут ответственность за достоверность представля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мых ими в Управление документов, содержащих сведения, указанные в п. 2.11настоящего Порядка, в соответствии с действующим законодательством Российской Федерации.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2.13. Управление предоставляет участникам отбора разъяснения полож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 xml:space="preserve">ний объявления в течение срока приема заявоклично или по телефону (в день обращения), а также посредством электронной </w:t>
      </w:r>
      <w:r>
        <w:rPr>
          <w:sz w:val="28"/>
          <w:szCs w:val="28"/>
        </w:rPr>
        <w:t>почты</w:t>
      </w:r>
      <w:r w:rsidRPr="00F04044">
        <w:rPr>
          <w:sz w:val="28"/>
          <w:szCs w:val="28"/>
        </w:rPr>
        <w:t xml:space="preserve"> или по почте (если обр</w:t>
      </w:r>
      <w:r w:rsidRPr="00F04044">
        <w:rPr>
          <w:sz w:val="28"/>
          <w:szCs w:val="28"/>
        </w:rPr>
        <w:t>а</w:t>
      </w:r>
      <w:r w:rsidRPr="00F04044">
        <w:rPr>
          <w:sz w:val="28"/>
          <w:szCs w:val="28"/>
        </w:rPr>
        <w:t>щение поступило по почте без указания электронного адреса для обратной св</w:t>
      </w:r>
      <w:r w:rsidRPr="00F04044">
        <w:rPr>
          <w:sz w:val="28"/>
          <w:szCs w:val="28"/>
        </w:rPr>
        <w:t>я</w:t>
      </w:r>
      <w:r w:rsidRPr="00F04044">
        <w:rPr>
          <w:sz w:val="28"/>
          <w:szCs w:val="28"/>
        </w:rPr>
        <w:t>зи)в течение 2 рабочих дней со дня поступления обращения в Управление, но не позднее 2 рабочих дней до дня окончания срока приема заявок.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2.14. Отбор получателей субсидий осуществляется комиссией по ра</w:t>
      </w:r>
      <w:r w:rsidRPr="00F04044">
        <w:rPr>
          <w:sz w:val="28"/>
          <w:szCs w:val="28"/>
        </w:rPr>
        <w:t>с</w:t>
      </w:r>
      <w:r w:rsidRPr="00F04044">
        <w:rPr>
          <w:sz w:val="28"/>
          <w:szCs w:val="28"/>
        </w:rPr>
        <w:t xml:space="preserve">смотрению </w:t>
      </w:r>
      <w:r>
        <w:rPr>
          <w:sz w:val="28"/>
          <w:szCs w:val="28"/>
        </w:rPr>
        <w:t>и оценке предложений (заявок) участников отбора получателей с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идий за счет средств бюджета города-курорта Пятигорска,</w:t>
      </w:r>
      <w:r w:rsidRPr="00F04044">
        <w:rPr>
          <w:sz w:val="28"/>
          <w:szCs w:val="28"/>
        </w:rPr>
        <w:t xml:space="preserve"> утвержд</w:t>
      </w:r>
      <w:r>
        <w:rPr>
          <w:sz w:val="28"/>
          <w:szCs w:val="28"/>
        </w:rPr>
        <w:t>енной</w:t>
      </w:r>
      <w:r w:rsidRPr="00F04044">
        <w:rPr>
          <w:sz w:val="28"/>
          <w:szCs w:val="28"/>
        </w:rPr>
        <w:t xml:space="preserve"> п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 xml:space="preserve">становлением администрации города Пятигорска </w:t>
      </w:r>
      <w:r>
        <w:rPr>
          <w:sz w:val="28"/>
          <w:szCs w:val="28"/>
        </w:rPr>
        <w:t>от 29.10.2021 №4218</w:t>
      </w:r>
      <w:r w:rsidRPr="00F04044">
        <w:rPr>
          <w:sz w:val="28"/>
          <w:szCs w:val="28"/>
        </w:rPr>
        <w:t xml:space="preserve">(далее – комиссия). 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Комиссия в срок не позднее 7-го рабочего дня после дня окончания срока приема заявокрассматривает заявки, представленные участниками отбора, на предмет их соответствия требованиям, установленным п. 2.6, 2.7 настоящего Порядка, и документы, содержащие сведения, предусмотренные п. 2.11 н</w:t>
      </w:r>
      <w:r w:rsidRPr="00F04044">
        <w:rPr>
          <w:sz w:val="28"/>
          <w:szCs w:val="28"/>
        </w:rPr>
        <w:t>а</w:t>
      </w:r>
      <w:r w:rsidRPr="00F04044">
        <w:rPr>
          <w:sz w:val="28"/>
          <w:szCs w:val="28"/>
        </w:rPr>
        <w:t>стоящего Порядка. Рассмотрение заявок комиссией осуществляется посредс</w:t>
      </w:r>
      <w:r w:rsidRPr="00F04044">
        <w:rPr>
          <w:sz w:val="28"/>
          <w:szCs w:val="28"/>
        </w:rPr>
        <w:t>т</w:t>
      </w:r>
      <w:r w:rsidRPr="00F04044">
        <w:rPr>
          <w:sz w:val="28"/>
          <w:szCs w:val="28"/>
        </w:rPr>
        <w:t>вом проверки полноты и достоверности представленных документов, а также соответствия участника отборакатегориям, предусмотренным п. 1.5 настоящего Порядка, и требованиям к участникам отбора, установленным п. 2.4 настоящего Порядка.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По результатам рассмотрения заявок комиссией принимается одно из следующих решений: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об отклонении заявки участника отбора,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о признании участника (участников) отбора победителем (победителями) отбора.</w:t>
      </w:r>
    </w:p>
    <w:p w:rsidR="00DA1789" w:rsidRPr="00D437D8" w:rsidRDefault="00DA1789" w:rsidP="00DA1789">
      <w:pPr>
        <w:ind w:firstLine="709"/>
        <w:jc w:val="both"/>
        <w:rPr>
          <w:sz w:val="28"/>
          <w:szCs w:val="28"/>
        </w:rPr>
      </w:pPr>
      <w:r w:rsidRPr="00D437D8">
        <w:rPr>
          <w:sz w:val="28"/>
          <w:szCs w:val="28"/>
        </w:rPr>
        <w:lastRenderedPageBreak/>
        <w:t>Победителями отбора признаются участники отбора, соответствующи</w:t>
      </w:r>
      <w:r w:rsidRPr="00D437D8">
        <w:rPr>
          <w:sz w:val="28"/>
          <w:szCs w:val="28"/>
        </w:rPr>
        <w:t>е</w:t>
      </w:r>
      <w:r w:rsidRPr="00D437D8">
        <w:rPr>
          <w:sz w:val="28"/>
          <w:szCs w:val="28"/>
        </w:rPr>
        <w:t>категориям и требованиям, установленным настоящим Порядком, представи</w:t>
      </w:r>
      <w:r w:rsidRPr="00D437D8">
        <w:rPr>
          <w:sz w:val="28"/>
          <w:szCs w:val="28"/>
        </w:rPr>
        <w:t>в</w:t>
      </w:r>
      <w:r w:rsidRPr="00D437D8">
        <w:rPr>
          <w:sz w:val="28"/>
          <w:szCs w:val="28"/>
        </w:rPr>
        <w:t>шие заявки в соответствии с требованиями, установленными п. 2.6, 2.7 насто</w:t>
      </w:r>
      <w:r w:rsidRPr="00D437D8">
        <w:rPr>
          <w:sz w:val="28"/>
          <w:szCs w:val="28"/>
        </w:rPr>
        <w:t>я</w:t>
      </w:r>
      <w:r w:rsidRPr="00D437D8">
        <w:rPr>
          <w:sz w:val="28"/>
          <w:szCs w:val="28"/>
        </w:rPr>
        <w:t>щего Порядка, в порядке очередности поступления заявоксогласно регистрации до исчерпания лимитов бюджетных обязательств доведенных администрации города Пятигорска на текущий финансовый год на предоставление субсидий(с учетом положений, предусмотренных п. 3.3 настоящего Порядка).</w:t>
      </w:r>
    </w:p>
    <w:p w:rsidR="00DA1789" w:rsidRPr="00D437D8" w:rsidRDefault="00DA1789" w:rsidP="00DA1789">
      <w:pPr>
        <w:ind w:firstLine="709"/>
        <w:jc w:val="both"/>
        <w:rPr>
          <w:sz w:val="28"/>
          <w:szCs w:val="28"/>
        </w:rPr>
      </w:pPr>
      <w:r w:rsidRPr="00D437D8">
        <w:rPr>
          <w:sz w:val="28"/>
          <w:szCs w:val="28"/>
        </w:rPr>
        <w:t>2.15.Комиссия принимает решение об отклонении заявки участника отб</w:t>
      </w:r>
      <w:r w:rsidRPr="00D437D8">
        <w:rPr>
          <w:sz w:val="28"/>
          <w:szCs w:val="28"/>
        </w:rPr>
        <w:t>о</w:t>
      </w:r>
      <w:r w:rsidRPr="00D437D8">
        <w:rPr>
          <w:sz w:val="28"/>
          <w:szCs w:val="28"/>
        </w:rPr>
        <w:t>ра по следующим основаниям:</w:t>
      </w:r>
    </w:p>
    <w:p w:rsidR="00DA1789" w:rsidRPr="00D437D8" w:rsidRDefault="00DA1789" w:rsidP="00DA1789">
      <w:pPr>
        <w:ind w:firstLine="709"/>
        <w:jc w:val="both"/>
        <w:rPr>
          <w:sz w:val="28"/>
          <w:szCs w:val="28"/>
        </w:rPr>
      </w:pPr>
      <w:r w:rsidRPr="00D437D8">
        <w:rPr>
          <w:sz w:val="28"/>
          <w:szCs w:val="28"/>
        </w:rPr>
        <w:t>а) несоответствие участника отбора категориям,предусмотренным п. 1.5 настоящего Порядка;</w:t>
      </w:r>
    </w:p>
    <w:p w:rsidR="00DA1789" w:rsidRPr="00D437D8" w:rsidRDefault="00DA1789" w:rsidP="00DA1789">
      <w:pPr>
        <w:ind w:firstLine="709"/>
        <w:jc w:val="both"/>
        <w:rPr>
          <w:sz w:val="28"/>
          <w:szCs w:val="28"/>
        </w:rPr>
      </w:pPr>
      <w:r w:rsidRPr="00D437D8">
        <w:rPr>
          <w:sz w:val="28"/>
          <w:szCs w:val="28"/>
        </w:rPr>
        <w:t>б) несоответствие участника отбора требованиям к участникам отбора, установленным п. 2.4 настоящего Порядка;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D437D8">
        <w:rPr>
          <w:sz w:val="28"/>
          <w:szCs w:val="28"/>
        </w:rPr>
        <w:t>в) несоответствие представленной участником отбора заявки требованиям к заявкам, установленным в объявлении о проведении отбора в соответствии с п. 2.6, 2.7 настоящего Порядка;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04044">
        <w:rPr>
          <w:sz w:val="28"/>
          <w:szCs w:val="28"/>
        </w:rPr>
        <w:t>недостоверность представленно</w:t>
      </w:r>
      <w:r>
        <w:rPr>
          <w:sz w:val="28"/>
          <w:szCs w:val="28"/>
        </w:rPr>
        <w:t>й участником отбора информации;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F04044">
        <w:rPr>
          <w:sz w:val="28"/>
          <w:szCs w:val="28"/>
        </w:rPr>
        <w:t>подача участником отбора заявки после истечения срока подачи за</w:t>
      </w:r>
      <w:r w:rsidRPr="00F04044">
        <w:rPr>
          <w:sz w:val="28"/>
          <w:szCs w:val="28"/>
        </w:rPr>
        <w:t>я</w:t>
      </w:r>
      <w:r w:rsidRPr="00F04044">
        <w:rPr>
          <w:sz w:val="28"/>
          <w:szCs w:val="28"/>
        </w:rPr>
        <w:t>вок, установленного в объявлении;</w:t>
      </w:r>
    </w:p>
    <w:p w:rsidR="00DA1789" w:rsidRPr="00D437D8" w:rsidRDefault="00DA1789" w:rsidP="00DA1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F04044">
        <w:rPr>
          <w:sz w:val="28"/>
          <w:szCs w:val="28"/>
        </w:rPr>
        <w:t xml:space="preserve">недостаточность лимитов бюджетных обязательств на предоставление субсидий, </w:t>
      </w:r>
      <w:r w:rsidRPr="00D437D8">
        <w:rPr>
          <w:sz w:val="28"/>
          <w:szCs w:val="28"/>
        </w:rPr>
        <w:t>указанных в п. 1.4 настоящего Порядка, для осуществления выплаты по заявке участника отбора.</w:t>
      </w:r>
    </w:p>
    <w:p w:rsidR="00DA1789" w:rsidRPr="00D437D8" w:rsidRDefault="00DA1789" w:rsidP="00DA1789">
      <w:pPr>
        <w:ind w:firstLine="709"/>
        <w:jc w:val="both"/>
        <w:rPr>
          <w:sz w:val="28"/>
          <w:szCs w:val="28"/>
        </w:rPr>
      </w:pPr>
      <w:r w:rsidRPr="00D437D8">
        <w:rPr>
          <w:sz w:val="28"/>
          <w:szCs w:val="28"/>
        </w:rPr>
        <w:t>Решение Комиссии оформляется протоколом.</w:t>
      </w:r>
    </w:p>
    <w:p w:rsidR="00DA1789" w:rsidRPr="00D437D8" w:rsidRDefault="00DA1789" w:rsidP="00DA1789">
      <w:pPr>
        <w:ind w:firstLine="709"/>
        <w:jc w:val="both"/>
        <w:rPr>
          <w:sz w:val="28"/>
          <w:szCs w:val="28"/>
        </w:rPr>
      </w:pPr>
      <w:r w:rsidRPr="00D437D8">
        <w:rPr>
          <w:sz w:val="28"/>
          <w:szCs w:val="28"/>
        </w:rPr>
        <w:t>2.16. Информация о результатах рассмотрения заявок размещается в срок не позднее 14-го календарного дня, следующего за днем определения побед</w:t>
      </w:r>
      <w:r w:rsidRPr="00D437D8">
        <w:rPr>
          <w:sz w:val="28"/>
          <w:szCs w:val="28"/>
        </w:rPr>
        <w:t>и</w:t>
      </w:r>
      <w:r w:rsidRPr="00D437D8">
        <w:rPr>
          <w:sz w:val="28"/>
          <w:szCs w:val="28"/>
        </w:rPr>
        <w:t>теля (победителей) отбора (далее – получатели субсидий) на едином портале, а также на официальном сайте муниципального образования города-курорта П</w:t>
      </w:r>
      <w:r w:rsidRPr="00D437D8">
        <w:rPr>
          <w:sz w:val="28"/>
          <w:szCs w:val="28"/>
        </w:rPr>
        <w:t>я</w:t>
      </w:r>
      <w:r w:rsidRPr="00D437D8">
        <w:rPr>
          <w:sz w:val="28"/>
          <w:szCs w:val="28"/>
        </w:rPr>
        <w:t>тигорска в информационно-телекоммуникационной сети «Интернет».</w:t>
      </w:r>
    </w:p>
    <w:p w:rsidR="00DA1789" w:rsidRPr="00D437D8" w:rsidRDefault="00DA1789" w:rsidP="00DA1789">
      <w:pPr>
        <w:ind w:firstLine="709"/>
        <w:jc w:val="both"/>
        <w:rPr>
          <w:sz w:val="28"/>
          <w:szCs w:val="28"/>
        </w:rPr>
      </w:pPr>
      <w:r w:rsidRPr="00D437D8">
        <w:rPr>
          <w:sz w:val="28"/>
          <w:szCs w:val="28"/>
        </w:rPr>
        <w:t xml:space="preserve"> 2.17. Информация о результатах рассмотрения заявок включает следу</w:t>
      </w:r>
      <w:r w:rsidRPr="00D437D8">
        <w:rPr>
          <w:sz w:val="28"/>
          <w:szCs w:val="28"/>
        </w:rPr>
        <w:t>ю</w:t>
      </w:r>
      <w:r w:rsidRPr="00D437D8">
        <w:rPr>
          <w:sz w:val="28"/>
          <w:szCs w:val="28"/>
        </w:rPr>
        <w:t>щие сведения:</w:t>
      </w:r>
    </w:p>
    <w:p w:rsidR="00DA1789" w:rsidRPr="00D437D8" w:rsidRDefault="00DA1789" w:rsidP="00DA1789">
      <w:pPr>
        <w:ind w:firstLine="709"/>
        <w:jc w:val="both"/>
        <w:rPr>
          <w:sz w:val="28"/>
          <w:szCs w:val="28"/>
        </w:rPr>
      </w:pPr>
      <w:r w:rsidRPr="00D437D8">
        <w:rPr>
          <w:sz w:val="28"/>
          <w:szCs w:val="28"/>
        </w:rPr>
        <w:t>1) дата, время и место проведения рассмотрения заявок;</w:t>
      </w:r>
    </w:p>
    <w:p w:rsidR="00DA1789" w:rsidRPr="00D437D8" w:rsidRDefault="00DA1789" w:rsidP="00DA1789">
      <w:pPr>
        <w:ind w:firstLine="709"/>
        <w:jc w:val="both"/>
        <w:rPr>
          <w:sz w:val="28"/>
          <w:szCs w:val="28"/>
        </w:rPr>
      </w:pPr>
      <w:r w:rsidRPr="00D437D8">
        <w:rPr>
          <w:sz w:val="28"/>
          <w:szCs w:val="28"/>
        </w:rPr>
        <w:t>2) информация об участниках отбора, заявки которых были рассмотрены;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D437D8">
        <w:rPr>
          <w:sz w:val="28"/>
          <w:szCs w:val="28"/>
        </w:rPr>
        <w:t>3) информация об участниках отбора, заявки которых былиотклонены, с указанием причин их отклонения</w:t>
      </w:r>
      <w:r w:rsidRPr="00F04044">
        <w:rPr>
          <w:sz w:val="28"/>
          <w:szCs w:val="28"/>
        </w:rPr>
        <w:t>, в том числе положений объявления, которым на соответствуют такие заявки;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4) наименование получателя субсидии и размер предоставляемой ему субсидии.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</w:p>
    <w:p w:rsidR="00DA1789" w:rsidRPr="00F04044" w:rsidRDefault="00DA1789" w:rsidP="00DA178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>3. Условия и порядок предоставления субсидии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8" w:name="Par0"/>
      <w:bookmarkEnd w:id="8"/>
    </w:p>
    <w:p w:rsidR="00DA1789" w:rsidRPr="00F04044" w:rsidRDefault="00DA1789" w:rsidP="00DA17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>3.1. Проверка получателя субсидии на соответствие категориям, пред</w:t>
      </w:r>
      <w:r w:rsidRPr="00F04044">
        <w:rPr>
          <w:sz w:val="28"/>
          <w:szCs w:val="28"/>
        </w:rPr>
        <w:t>у</w:t>
      </w:r>
      <w:r w:rsidRPr="00F04044">
        <w:rPr>
          <w:sz w:val="28"/>
          <w:szCs w:val="28"/>
        </w:rPr>
        <w:t>смотренным п. 1.5 настоящего Порядка, и требованиям, установленным п. 2.4 настоящего Порядка, по состоянию на 1-е число месяца, предшествующего м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 xml:space="preserve">сяцу начала приема заявок, проводится при проведении отбора в соответствии с </w:t>
      </w:r>
      <w:r w:rsidRPr="00F04044">
        <w:rPr>
          <w:sz w:val="28"/>
          <w:szCs w:val="28"/>
        </w:rPr>
        <w:lastRenderedPageBreak/>
        <w:t>положениями раздела 2 настоящего Порядка, на основании документов, пред</w:t>
      </w:r>
      <w:r w:rsidRPr="00F04044">
        <w:rPr>
          <w:sz w:val="28"/>
          <w:szCs w:val="28"/>
        </w:rPr>
        <w:t>у</w:t>
      </w:r>
      <w:r w:rsidRPr="00F04044">
        <w:rPr>
          <w:sz w:val="28"/>
          <w:szCs w:val="28"/>
        </w:rPr>
        <w:t>смотренных п. 2.6 настоящего Порядка, и сведений, предусмотренных п. 2.11настоящего Порядка.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>3.2. Субсиди</w:t>
      </w:r>
      <w:r>
        <w:rPr>
          <w:sz w:val="28"/>
          <w:szCs w:val="28"/>
        </w:rPr>
        <w:t>я предоставляе</w:t>
      </w:r>
      <w:r w:rsidRPr="00F04044">
        <w:rPr>
          <w:sz w:val="28"/>
          <w:szCs w:val="28"/>
        </w:rPr>
        <w:t>тся на возмещение затрат, направления кот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рых определены в п. 1.6 настоящего Порядка.</w:t>
      </w:r>
    </w:p>
    <w:p w:rsidR="00DA1789" w:rsidRPr="00D437D8" w:rsidRDefault="00DA1789" w:rsidP="00DA17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 xml:space="preserve">3.3.Субсидия предоставляется в размере документально подтвержденных фактически произведенных </w:t>
      </w:r>
      <w:r w:rsidRPr="00D437D8">
        <w:rPr>
          <w:sz w:val="28"/>
          <w:szCs w:val="28"/>
        </w:rPr>
        <w:t>затрат, в соответствии снаправлениями затрат с</w:t>
      </w:r>
      <w:r w:rsidRPr="00D437D8">
        <w:rPr>
          <w:sz w:val="28"/>
          <w:szCs w:val="28"/>
        </w:rPr>
        <w:t>о</w:t>
      </w:r>
      <w:r w:rsidRPr="00D437D8">
        <w:rPr>
          <w:sz w:val="28"/>
          <w:szCs w:val="28"/>
        </w:rPr>
        <w:t>гласно п. 1.6 настоящего Порядка, но не более общего объема лимитов бю</w:t>
      </w:r>
      <w:r w:rsidRPr="00D437D8">
        <w:rPr>
          <w:sz w:val="28"/>
          <w:szCs w:val="28"/>
        </w:rPr>
        <w:t>д</w:t>
      </w:r>
      <w:r w:rsidRPr="00D437D8">
        <w:rPr>
          <w:sz w:val="28"/>
          <w:szCs w:val="28"/>
        </w:rPr>
        <w:t>жетных обязательств, предусмотренных на предоставление субсидийв соотве</w:t>
      </w:r>
      <w:r w:rsidRPr="00D437D8">
        <w:rPr>
          <w:sz w:val="28"/>
          <w:szCs w:val="28"/>
        </w:rPr>
        <w:t>т</w:t>
      </w:r>
      <w:r w:rsidRPr="00D437D8">
        <w:rPr>
          <w:sz w:val="28"/>
          <w:szCs w:val="28"/>
        </w:rPr>
        <w:t>ствии с п. 1.7 настоящего Порядка, и не более 100 тысяч рублей.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437D8">
        <w:rPr>
          <w:sz w:val="28"/>
          <w:szCs w:val="28"/>
        </w:rPr>
        <w:t>В случае, когда объем бюджетных ассигнований, предусмотренных на предоставление субсидии, не позволяет обеспечить предоставление субсидии согласно представленной заявке в полном объеме, объем субсидии, подлеж</w:t>
      </w:r>
      <w:r w:rsidRPr="00D437D8">
        <w:rPr>
          <w:sz w:val="28"/>
          <w:szCs w:val="28"/>
        </w:rPr>
        <w:t>а</w:t>
      </w:r>
      <w:r w:rsidRPr="00D437D8">
        <w:rPr>
          <w:sz w:val="28"/>
          <w:szCs w:val="28"/>
        </w:rPr>
        <w:t>щий предоставлению получателю субсидии, уменьшается до размера остатка бюджетных ассигнований, предусмотренных на предоставление</w:t>
      </w:r>
      <w:r w:rsidRPr="00F04044">
        <w:rPr>
          <w:sz w:val="28"/>
          <w:szCs w:val="28"/>
        </w:rPr>
        <w:t xml:space="preserve"> субсидии.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>3.4.В срок не позднее 7рабочих дней со дня подписания протокола зас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дания комиссии администрация города Пятигорска заключает с получателям</w:t>
      </w:r>
      <w:r w:rsidRPr="00F04044">
        <w:rPr>
          <w:sz w:val="28"/>
          <w:szCs w:val="28"/>
        </w:rPr>
        <w:t>и</w:t>
      </w:r>
      <w:r w:rsidRPr="00F04044">
        <w:rPr>
          <w:sz w:val="28"/>
          <w:szCs w:val="28"/>
        </w:rPr>
        <w:t>субсидии соглашения в соответствии с типовой формой соглашения, утве</w:t>
      </w:r>
      <w:r w:rsidRPr="00F04044">
        <w:rPr>
          <w:sz w:val="28"/>
          <w:szCs w:val="28"/>
        </w:rPr>
        <w:t>р</w:t>
      </w:r>
      <w:r w:rsidRPr="00F04044">
        <w:rPr>
          <w:sz w:val="28"/>
          <w:szCs w:val="28"/>
        </w:rPr>
        <w:t xml:space="preserve">жденной приказом </w:t>
      </w:r>
      <w:r>
        <w:rPr>
          <w:sz w:val="28"/>
          <w:szCs w:val="28"/>
        </w:rPr>
        <w:t>М</w:t>
      </w:r>
      <w:r w:rsidRPr="00F04044">
        <w:rPr>
          <w:sz w:val="28"/>
          <w:szCs w:val="28"/>
        </w:rPr>
        <w:t xml:space="preserve">униципального учреждения </w:t>
      </w:r>
      <w:r w:rsidRPr="000B3F5D">
        <w:rPr>
          <w:spacing w:val="4"/>
          <w:sz w:val="28"/>
          <w:szCs w:val="28"/>
        </w:rPr>
        <w:t xml:space="preserve">«Финансовое управление </w:t>
      </w:r>
      <w:r w:rsidRPr="000B3F5D">
        <w:rPr>
          <w:spacing w:val="4"/>
          <w:sz w:val="28"/>
          <w:szCs w:val="28"/>
        </w:rPr>
        <w:br/>
        <w:t xml:space="preserve">администрациигородаПятигорска»от 30.12.2016 № 68 </w:t>
      </w:r>
      <w:r w:rsidRPr="00F04044">
        <w:rPr>
          <w:sz w:val="28"/>
          <w:szCs w:val="28"/>
        </w:rPr>
        <w:t>(далее –</w:t>
      </w:r>
      <w:r>
        <w:rPr>
          <w:sz w:val="28"/>
          <w:szCs w:val="28"/>
        </w:rPr>
        <w:t>МУ «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е управление администрации города Пятигорска», </w:t>
      </w:r>
      <w:r w:rsidRPr="00F04044">
        <w:rPr>
          <w:sz w:val="28"/>
          <w:szCs w:val="28"/>
        </w:rPr>
        <w:t>приказ финансового управления).</w:t>
      </w:r>
    </w:p>
    <w:p w:rsidR="00DA1789" w:rsidRPr="00F04044" w:rsidRDefault="00DA1789" w:rsidP="00DA1789">
      <w:pPr>
        <w:ind w:firstLine="708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Обязательными условиями предоставления субсидии, включаемыми в с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глашение, являются:</w:t>
      </w:r>
    </w:p>
    <w:p w:rsidR="00DA1789" w:rsidRPr="00F04044" w:rsidRDefault="00DA1789" w:rsidP="00DA1789">
      <w:pPr>
        <w:ind w:firstLine="708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в соответствии с п. 5 статьи 78 Бюджетного кодекса Российской Федер</w:t>
      </w:r>
      <w:r w:rsidRPr="00F04044">
        <w:rPr>
          <w:sz w:val="28"/>
          <w:szCs w:val="28"/>
        </w:rPr>
        <w:t>а</w:t>
      </w:r>
      <w:r w:rsidRPr="00F04044">
        <w:rPr>
          <w:sz w:val="28"/>
          <w:szCs w:val="28"/>
        </w:rPr>
        <w:t>ции согласие получателя субсидии на осуществление проверок соблюдения у</w:t>
      </w:r>
      <w:r w:rsidRPr="00F04044">
        <w:rPr>
          <w:sz w:val="28"/>
          <w:szCs w:val="28"/>
        </w:rPr>
        <w:t>с</w:t>
      </w:r>
      <w:r w:rsidRPr="00F04044">
        <w:rPr>
          <w:sz w:val="28"/>
          <w:szCs w:val="28"/>
        </w:rPr>
        <w:t>ловий, целей и порядка предоставления субсидии администрацией города П</w:t>
      </w:r>
      <w:r w:rsidRPr="00F04044">
        <w:rPr>
          <w:sz w:val="28"/>
          <w:szCs w:val="28"/>
        </w:rPr>
        <w:t>я</w:t>
      </w:r>
      <w:r w:rsidRPr="00F04044">
        <w:rPr>
          <w:sz w:val="28"/>
          <w:szCs w:val="28"/>
        </w:rPr>
        <w:t>тигорска и органом внутреннего муниципального финансового контроля мун</w:t>
      </w:r>
      <w:r w:rsidRPr="00F04044">
        <w:rPr>
          <w:sz w:val="28"/>
          <w:szCs w:val="28"/>
        </w:rPr>
        <w:t>и</w:t>
      </w:r>
      <w:r w:rsidRPr="00F04044">
        <w:rPr>
          <w:sz w:val="28"/>
          <w:szCs w:val="28"/>
        </w:rPr>
        <w:t>ципального образования города-курорта Пятигорска;</w:t>
      </w:r>
    </w:p>
    <w:p w:rsidR="00DA1789" w:rsidRPr="00F04044" w:rsidRDefault="00DA1789" w:rsidP="00DA1789">
      <w:pPr>
        <w:ind w:firstLine="708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в случае уменьшения администрации города Пятигорска ранее доведе</w:t>
      </w:r>
      <w:r w:rsidRPr="00F04044">
        <w:rPr>
          <w:sz w:val="28"/>
          <w:szCs w:val="28"/>
        </w:rPr>
        <w:t>н</w:t>
      </w:r>
      <w:r w:rsidRPr="00F04044">
        <w:rPr>
          <w:sz w:val="28"/>
          <w:szCs w:val="28"/>
        </w:rPr>
        <w:t>ных лимитов бюджетных обязательств, указанных в п. 1.7настоящего Порядка, приводящего к невозможности предоставления субсидии в размере, определе</w:t>
      </w:r>
      <w:r w:rsidRPr="00F04044">
        <w:rPr>
          <w:sz w:val="28"/>
          <w:szCs w:val="28"/>
        </w:rPr>
        <w:t>н</w:t>
      </w:r>
      <w:r w:rsidRPr="00F04044">
        <w:rPr>
          <w:sz w:val="28"/>
          <w:szCs w:val="28"/>
        </w:rPr>
        <w:t>ном в соглашении, условие о согласовании новых условий соглашения или о расторжении соглашения при недостижении согласия по новым условиям.</w:t>
      </w:r>
    </w:p>
    <w:p w:rsidR="00DA1789" w:rsidRPr="00F04044" w:rsidRDefault="00DA1789" w:rsidP="00DA1789">
      <w:pPr>
        <w:ind w:firstLine="708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В случае если победитель отбора не подписал соглашение в течение ср</w:t>
      </w:r>
      <w:r w:rsidRPr="00F04044">
        <w:rPr>
          <w:sz w:val="28"/>
          <w:szCs w:val="28"/>
        </w:rPr>
        <w:t>о</w:t>
      </w:r>
      <w:r w:rsidRPr="00F04044">
        <w:rPr>
          <w:sz w:val="28"/>
          <w:szCs w:val="28"/>
        </w:rPr>
        <w:t>ка, указанного в настоящем пункте, он признается уклонившимся от заключ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ния соглашения.</w:t>
      </w:r>
    </w:p>
    <w:p w:rsidR="00DA1789" w:rsidRDefault="00DA1789" w:rsidP="00DA1789">
      <w:pPr>
        <w:ind w:firstLine="708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3.5. Изменение соглашения осуществляется по соглашению сторон и оформляется в виде дополнительного соглашения к соглашению, в том числе дополнительного соглашения о расторжении соглашения (при необходимости), в соответствии с типовой формой, утвержденной приказом финансового упра</w:t>
      </w:r>
      <w:r w:rsidRPr="00F04044">
        <w:rPr>
          <w:sz w:val="28"/>
          <w:szCs w:val="28"/>
        </w:rPr>
        <w:t>в</w:t>
      </w:r>
      <w:r w:rsidRPr="00F04044">
        <w:rPr>
          <w:sz w:val="28"/>
          <w:szCs w:val="28"/>
        </w:rPr>
        <w:t>ления.</w:t>
      </w:r>
    </w:p>
    <w:p w:rsidR="00DA1789" w:rsidRPr="00F04044" w:rsidRDefault="00DA1789" w:rsidP="00DA1789">
      <w:pPr>
        <w:ind w:firstLine="708"/>
        <w:jc w:val="both"/>
        <w:rPr>
          <w:sz w:val="28"/>
          <w:szCs w:val="28"/>
        </w:rPr>
      </w:pPr>
      <w:r w:rsidRPr="00F04044">
        <w:rPr>
          <w:sz w:val="28"/>
          <w:szCs w:val="28"/>
        </w:rPr>
        <w:lastRenderedPageBreak/>
        <w:t>3.6. Перечень документов, подтверждающих фактически произведенные затраты, в соответствии с затратами согласно п. 1.6 настоящего Порядка, пре</w:t>
      </w:r>
      <w:r w:rsidRPr="00F04044">
        <w:rPr>
          <w:sz w:val="28"/>
          <w:szCs w:val="28"/>
        </w:rPr>
        <w:t>д</w:t>
      </w:r>
      <w:r w:rsidRPr="00F04044">
        <w:rPr>
          <w:sz w:val="28"/>
          <w:szCs w:val="28"/>
        </w:rPr>
        <w:t>ставлен в пп. «3» п. 2.6настоящего Порядка.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>3.7. Результат</w:t>
      </w:r>
      <w:r>
        <w:rPr>
          <w:sz w:val="28"/>
          <w:szCs w:val="28"/>
        </w:rPr>
        <w:t>ы</w:t>
      </w:r>
      <w:r w:rsidRPr="00F04044">
        <w:rPr>
          <w:sz w:val="28"/>
          <w:szCs w:val="28"/>
        </w:rPr>
        <w:t xml:space="preserve"> предоставления субсидии:</w:t>
      </w:r>
    </w:p>
    <w:p w:rsidR="00DA1789" w:rsidRDefault="00DA1789" w:rsidP="00DA17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>число обслуженных туристов, в том числе граждан России по Российской Федерации (из строки 403 формы № 1-турфирма) и граждан других стран по Российской Федерации (из строки 405 формы № 1-турфирма), отправленных по Ставропольскому краю (из свободной строки Справки 1 формы № 1-турфирма по коду ОКАТО 07000000000), за год, в котором осуществляется предоставл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ние субсидии, составляет не менее 1</w:t>
      </w:r>
      <w:r>
        <w:rPr>
          <w:sz w:val="28"/>
          <w:szCs w:val="28"/>
        </w:rPr>
        <w:t>01</w:t>
      </w:r>
      <w:r w:rsidRPr="00F04044">
        <w:rPr>
          <w:sz w:val="28"/>
          <w:szCs w:val="28"/>
        </w:rPr>
        <w:t>% от соответствующего значения за пр</w:t>
      </w:r>
      <w:r w:rsidRPr="00F04044">
        <w:rPr>
          <w:sz w:val="28"/>
          <w:szCs w:val="28"/>
        </w:rPr>
        <w:t>е</w:t>
      </w:r>
      <w:r>
        <w:rPr>
          <w:sz w:val="28"/>
          <w:szCs w:val="28"/>
        </w:rPr>
        <w:t>дыдущий календарный год;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число</w:t>
      </w:r>
      <w:r w:rsidRPr="000A1B3E">
        <w:rPr>
          <w:sz w:val="28"/>
          <w:szCs w:val="28"/>
        </w:rPr>
        <w:t xml:space="preserve"> обслуженных туристов по туристским маршрутам, проходящим по территории муниципального образования города-курорта Пятигорска, за год, в котором осуществляется предоставление субсидии, составляет не менее 1</w:t>
      </w:r>
      <w:r>
        <w:rPr>
          <w:sz w:val="28"/>
          <w:szCs w:val="28"/>
        </w:rPr>
        <w:t>05</w:t>
      </w:r>
      <w:r w:rsidRPr="000A1B3E">
        <w:rPr>
          <w:sz w:val="28"/>
          <w:szCs w:val="28"/>
        </w:rPr>
        <w:t>% от соответствующего значения за предыдущий календарный год</w:t>
      </w:r>
      <w:r>
        <w:rPr>
          <w:sz w:val="28"/>
          <w:szCs w:val="28"/>
        </w:rPr>
        <w:t>.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 xml:space="preserve"> 3.8. Показател</w:t>
      </w:r>
      <w:r>
        <w:rPr>
          <w:sz w:val="28"/>
          <w:szCs w:val="28"/>
        </w:rPr>
        <w:t>и</w:t>
      </w:r>
      <w:r w:rsidRPr="00F04044">
        <w:rPr>
          <w:sz w:val="28"/>
          <w:szCs w:val="28"/>
        </w:rPr>
        <w:t>, необходимы</w:t>
      </w:r>
      <w:r>
        <w:rPr>
          <w:sz w:val="28"/>
          <w:szCs w:val="28"/>
        </w:rPr>
        <w:t>е</w:t>
      </w:r>
      <w:r w:rsidRPr="00F04044">
        <w:rPr>
          <w:sz w:val="28"/>
          <w:szCs w:val="28"/>
        </w:rPr>
        <w:t xml:space="preserve"> для достижения результат</w:t>
      </w:r>
      <w:r>
        <w:rPr>
          <w:sz w:val="28"/>
          <w:szCs w:val="28"/>
        </w:rPr>
        <w:t>ов</w:t>
      </w:r>
      <w:r w:rsidRPr="00F04044">
        <w:rPr>
          <w:sz w:val="28"/>
          <w:szCs w:val="28"/>
        </w:rPr>
        <w:t xml:space="preserve"> предоставл</w:t>
      </w:r>
      <w:r w:rsidRPr="00F04044">
        <w:rPr>
          <w:sz w:val="28"/>
          <w:szCs w:val="28"/>
        </w:rPr>
        <w:t>е</w:t>
      </w:r>
      <w:r w:rsidRPr="00F04044">
        <w:rPr>
          <w:sz w:val="28"/>
          <w:szCs w:val="28"/>
        </w:rPr>
        <w:t>ния субсидии:</w:t>
      </w:r>
    </w:p>
    <w:p w:rsidR="00DA1789" w:rsidRDefault="00DA1789" w:rsidP="00DA17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>число обслуженных туристов, в том числе граждан России по Российской Федерации (из строки 403 формы № 1-турфирма) и граждан других стран по Российской Федерации (из строки 405 формы № 1-турфирма), отправленных по Ставропольскому краю (из свободной строки Справки 1 формы № 1-турфирма по коду ОКАТО 07000000000), за год, в котором осуществляется предоставл</w:t>
      </w:r>
      <w:r w:rsidRPr="00F04044">
        <w:rPr>
          <w:sz w:val="28"/>
          <w:szCs w:val="28"/>
        </w:rPr>
        <w:t>е</w:t>
      </w:r>
      <w:r>
        <w:rPr>
          <w:sz w:val="28"/>
          <w:szCs w:val="28"/>
        </w:rPr>
        <w:t>ние субсидии;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jc w:val="both"/>
        <w:outlineLvl w:val="1"/>
      </w:pPr>
      <w:r>
        <w:rPr>
          <w:sz w:val="28"/>
          <w:szCs w:val="28"/>
        </w:rPr>
        <w:t>число</w:t>
      </w:r>
      <w:r w:rsidRPr="000A1B3E">
        <w:rPr>
          <w:sz w:val="28"/>
          <w:szCs w:val="28"/>
        </w:rPr>
        <w:t xml:space="preserve"> обслуженных туристов по туристским маршрутам, проходящим по территории муниципального образования города-курорта Пятигорска, за год, в котором осуществляется предоставление субсидии</w:t>
      </w:r>
      <w:r>
        <w:rPr>
          <w:sz w:val="28"/>
          <w:szCs w:val="28"/>
        </w:rPr>
        <w:t>.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>3.9. Значение результат</w:t>
      </w:r>
      <w:r>
        <w:rPr>
          <w:sz w:val="28"/>
          <w:szCs w:val="28"/>
        </w:rPr>
        <w:t>ов</w:t>
      </w:r>
      <w:r w:rsidRPr="00F04044">
        <w:rPr>
          <w:sz w:val="28"/>
          <w:szCs w:val="28"/>
        </w:rPr>
        <w:t xml:space="preserve"> предоставления субсидии,указанн</w:t>
      </w:r>
      <w:r>
        <w:rPr>
          <w:sz w:val="28"/>
          <w:szCs w:val="28"/>
        </w:rPr>
        <w:t>ых</w:t>
      </w:r>
      <w:r w:rsidRPr="00F04044">
        <w:rPr>
          <w:sz w:val="28"/>
          <w:szCs w:val="28"/>
        </w:rPr>
        <w:t xml:space="preserve"> в </w:t>
      </w:r>
      <w:r w:rsidRPr="00F04044">
        <w:rPr>
          <w:sz w:val="28"/>
          <w:szCs w:val="28"/>
        </w:rPr>
        <w:br/>
        <w:t>п. 3.7 настоящего Порядка и показател</w:t>
      </w:r>
      <w:r>
        <w:rPr>
          <w:sz w:val="28"/>
          <w:szCs w:val="28"/>
        </w:rPr>
        <w:t>ей</w:t>
      </w:r>
      <w:r w:rsidRPr="00F04044">
        <w:rPr>
          <w:sz w:val="28"/>
          <w:szCs w:val="28"/>
        </w:rPr>
        <w:t>, необходим</w:t>
      </w:r>
      <w:r>
        <w:rPr>
          <w:sz w:val="28"/>
          <w:szCs w:val="28"/>
        </w:rPr>
        <w:t>ых</w:t>
      </w:r>
      <w:r w:rsidRPr="00F04044">
        <w:rPr>
          <w:sz w:val="28"/>
          <w:szCs w:val="28"/>
        </w:rPr>
        <w:t xml:space="preserve"> для </w:t>
      </w:r>
      <w:r>
        <w:rPr>
          <w:sz w:val="28"/>
          <w:szCs w:val="28"/>
        </w:rPr>
        <w:t>их</w:t>
      </w:r>
      <w:r w:rsidRPr="00F04044">
        <w:rPr>
          <w:sz w:val="28"/>
          <w:szCs w:val="28"/>
        </w:rPr>
        <w:t xml:space="preserve"> достижения, указанн</w:t>
      </w:r>
      <w:r>
        <w:rPr>
          <w:sz w:val="28"/>
          <w:szCs w:val="28"/>
        </w:rPr>
        <w:t>ых</w:t>
      </w:r>
      <w:r w:rsidRPr="00F04044">
        <w:rPr>
          <w:sz w:val="28"/>
          <w:szCs w:val="28"/>
        </w:rPr>
        <w:t xml:space="preserve"> в п. 3.8 настоящего Порядка, устанавливаются в соглашении.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 w:rsidRPr="00F04044">
        <w:rPr>
          <w:sz w:val="28"/>
          <w:szCs w:val="28"/>
        </w:rPr>
        <w:t>3.10. Администрация города Пятигорска в срок не более5 рабочих дней после заключения соглашения принимает постановление о предоставлении су</w:t>
      </w:r>
      <w:r w:rsidRPr="00F04044">
        <w:rPr>
          <w:sz w:val="28"/>
          <w:szCs w:val="28"/>
        </w:rPr>
        <w:t>б</w:t>
      </w:r>
      <w:r w:rsidRPr="00F04044">
        <w:rPr>
          <w:sz w:val="28"/>
          <w:szCs w:val="28"/>
        </w:rPr>
        <w:t xml:space="preserve">сидии получателю субсидии. 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3.11. Администрация города Пятигорска осуществляет перечисление су</w:t>
      </w:r>
      <w:r w:rsidRPr="00F04044">
        <w:rPr>
          <w:sz w:val="28"/>
          <w:szCs w:val="28"/>
        </w:rPr>
        <w:t>б</w:t>
      </w:r>
      <w:r w:rsidRPr="00F04044">
        <w:rPr>
          <w:sz w:val="28"/>
          <w:szCs w:val="28"/>
        </w:rPr>
        <w:t>сидииединовременно на расчетный счет получателя субсидии, открытый в у</w:t>
      </w:r>
      <w:r w:rsidRPr="00F04044">
        <w:rPr>
          <w:sz w:val="28"/>
          <w:szCs w:val="28"/>
        </w:rPr>
        <w:t>ч</w:t>
      </w:r>
      <w:r w:rsidRPr="00F04044">
        <w:rPr>
          <w:sz w:val="28"/>
          <w:szCs w:val="28"/>
        </w:rPr>
        <w:t>реждении Центрального банка Российской Федерации или кредитной организ</w:t>
      </w:r>
      <w:r w:rsidRPr="00F04044">
        <w:rPr>
          <w:sz w:val="28"/>
          <w:szCs w:val="28"/>
        </w:rPr>
        <w:t>а</w:t>
      </w:r>
      <w:r w:rsidRPr="00F04044">
        <w:rPr>
          <w:sz w:val="28"/>
          <w:szCs w:val="28"/>
        </w:rPr>
        <w:t>ции, не позднее 10-го рабочего дня после принятия постановления администр</w:t>
      </w:r>
      <w:r w:rsidRPr="00F04044">
        <w:rPr>
          <w:sz w:val="28"/>
          <w:szCs w:val="28"/>
        </w:rPr>
        <w:t>а</w:t>
      </w:r>
      <w:r w:rsidRPr="00F04044">
        <w:rPr>
          <w:sz w:val="28"/>
          <w:szCs w:val="28"/>
        </w:rPr>
        <w:t>ци</w:t>
      </w:r>
      <w:r>
        <w:rPr>
          <w:sz w:val="28"/>
          <w:szCs w:val="28"/>
        </w:rPr>
        <w:t>и</w:t>
      </w:r>
      <w:r w:rsidRPr="00F04044">
        <w:rPr>
          <w:sz w:val="28"/>
          <w:szCs w:val="28"/>
        </w:rPr>
        <w:t xml:space="preserve"> города Пятигорска о предоставлении субсидии получателю субсидии, ук</w:t>
      </w:r>
      <w:r w:rsidRPr="00F04044">
        <w:rPr>
          <w:sz w:val="28"/>
          <w:szCs w:val="28"/>
        </w:rPr>
        <w:t>а</w:t>
      </w:r>
      <w:r w:rsidRPr="00F04044">
        <w:rPr>
          <w:sz w:val="28"/>
          <w:szCs w:val="28"/>
        </w:rPr>
        <w:t xml:space="preserve">занного в п.  3.10 настоящего порядка. 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04044">
        <w:rPr>
          <w:sz w:val="28"/>
          <w:szCs w:val="28"/>
        </w:rPr>
        <w:t>3.12. Возврат субсидии в бюджет города-курорта Пятигорска в случае н</w:t>
      </w:r>
      <w:r w:rsidRPr="00F04044">
        <w:rPr>
          <w:sz w:val="28"/>
          <w:szCs w:val="28"/>
        </w:rPr>
        <w:t>а</w:t>
      </w:r>
      <w:r w:rsidRPr="00F04044">
        <w:rPr>
          <w:sz w:val="28"/>
          <w:szCs w:val="28"/>
        </w:rPr>
        <w:t>рушения получателем субсидии условий предоставления субсидии производи</w:t>
      </w:r>
      <w:r w:rsidRPr="00F04044">
        <w:rPr>
          <w:sz w:val="28"/>
          <w:szCs w:val="28"/>
        </w:rPr>
        <w:t>т</w:t>
      </w:r>
      <w:r w:rsidRPr="00F04044">
        <w:rPr>
          <w:sz w:val="28"/>
          <w:szCs w:val="28"/>
        </w:rPr>
        <w:t>ся в порядке и сроки, предусмотренные в разделе 5 настоящего Порядка.</w:t>
      </w:r>
    </w:p>
    <w:p w:rsidR="00DA1789" w:rsidRDefault="00DA1789" w:rsidP="00DA1789">
      <w:pPr>
        <w:jc w:val="center"/>
        <w:rPr>
          <w:sz w:val="28"/>
          <w:szCs w:val="28"/>
        </w:rPr>
      </w:pPr>
    </w:p>
    <w:p w:rsidR="00DA1789" w:rsidRDefault="00DA1789" w:rsidP="00DA1789">
      <w:pPr>
        <w:jc w:val="center"/>
        <w:rPr>
          <w:sz w:val="28"/>
          <w:szCs w:val="28"/>
        </w:rPr>
      </w:pPr>
    </w:p>
    <w:p w:rsidR="00DA1789" w:rsidRPr="00F04044" w:rsidRDefault="00DA1789" w:rsidP="00DA1789">
      <w:pPr>
        <w:jc w:val="center"/>
        <w:rPr>
          <w:sz w:val="28"/>
          <w:szCs w:val="28"/>
        </w:rPr>
      </w:pPr>
    </w:p>
    <w:p w:rsidR="00DA1789" w:rsidRPr="00F04044" w:rsidRDefault="00DA1789" w:rsidP="00DA1789">
      <w:pPr>
        <w:jc w:val="center"/>
        <w:rPr>
          <w:sz w:val="28"/>
          <w:szCs w:val="28"/>
        </w:rPr>
      </w:pPr>
      <w:r w:rsidRPr="00F04044">
        <w:rPr>
          <w:sz w:val="28"/>
          <w:szCs w:val="28"/>
        </w:rPr>
        <w:lastRenderedPageBreak/>
        <w:t>4. Требования к отчетности</w:t>
      </w:r>
    </w:p>
    <w:p w:rsidR="00DA1789" w:rsidRPr="00F04044" w:rsidRDefault="00DA1789" w:rsidP="00DA1789">
      <w:pPr>
        <w:jc w:val="center"/>
        <w:rPr>
          <w:sz w:val="28"/>
          <w:szCs w:val="28"/>
        </w:rPr>
      </w:pP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 xml:space="preserve">4.1. Получатель субсидии, с которым заключено соглашение, в срок до </w:t>
      </w:r>
      <w:r>
        <w:rPr>
          <w:sz w:val="28"/>
          <w:szCs w:val="28"/>
        </w:rPr>
        <w:br/>
      </w:r>
      <w:r w:rsidRPr="00F04044">
        <w:rPr>
          <w:sz w:val="28"/>
          <w:szCs w:val="28"/>
        </w:rPr>
        <w:t xml:space="preserve">1 апреляочередного финансового годапредставляет в </w:t>
      </w:r>
      <w:r w:rsidRPr="00F04044">
        <w:rPr>
          <w:rFonts w:eastAsia="Times New Roman"/>
          <w:sz w:val="28"/>
          <w:szCs w:val="28"/>
        </w:rPr>
        <w:t xml:space="preserve">администрацию города Пятигорска </w:t>
      </w:r>
      <w:r w:rsidRPr="00F04044">
        <w:rPr>
          <w:sz w:val="28"/>
          <w:szCs w:val="28"/>
        </w:rPr>
        <w:t xml:space="preserve">отчет </w:t>
      </w:r>
      <w:r w:rsidRPr="00F04044">
        <w:rPr>
          <w:bCs/>
          <w:sz w:val="28"/>
          <w:szCs w:val="28"/>
        </w:rPr>
        <w:t xml:space="preserve">о </w:t>
      </w:r>
      <w:r w:rsidRPr="00F04044">
        <w:rPr>
          <w:sz w:val="28"/>
          <w:szCs w:val="28"/>
        </w:rPr>
        <w:t>достижении резуль</w:t>
      </w:r>
      <w:r>
        <w:rPr>
          <w:sz w:val="28"/>
          <w:szCs w:val="28"/>
        </w:rPr>
        <w:t>татов</w:t>
      </w:r>
      <w:r w:rsidRPr="00F04044">
        <w:rPr>
          <w:sz w:val="28"/>
          <w:szCs w:val="28"/>
        </w:rPr>
        <w:t xml:space="preserve"> и показател</w:t>
      </w:r>
      <w:r>
        <w:rPr>
          <w:sz w:val="28"/>
          <w:szCs w:val="28"/>
        </w:rPr>
        <w:t>ей</w:t>
      </w:r>
      <w:r w:rsidRPr="00F04044">
        <w:rPr>
          <w:sz w:val="28"/>
          <w:szCs w:val="28"/>
        </w:rPr>
        <w:t xml:space="preserve"> предоставления су</w:t>
      </w:r>
      <w:r w:rsidRPr="00F04044">
        <w:rPr>
          <w:sz w:val="28"/>
          <w:szCs w:val="28"/>
        </w:rPr>
        <w:t>б</w:t>
      </w:r>
      <w:r w:rsidRPr="00F04044">
        <w:rPr>
          <w:sz w:val="28"/>
          <w:szCs w:val="28"/>
        </w:rPr>
        <w:t>сидии (далее – отчет) по форме, определенной соглашением, с приложением документов, подтверждающих фактически достигнутые значения ре</w:t>
      </w:r>
      <w:r>
        <w:rPr>
          <w:sz w:val="28"/>
          <w:szCs w:val="28"/>
        </w:rPr>
        <w:t>зультатов</w:t>
      </w:r>
      <w:r w:rsidRPr="00F04044">
        <w:rPr>
          <w:sz w:val="28"/>
          <w:szCs w:val="28"/>
        </w:rPr>
        <w:t xml:space="preserve"> и показател</w:t>
      </w:r>
      <w:r>
        <w:rPr>
          <w:sz w:val="28"/>
          <w:szCs w:val="28"/>
        </w:rPr>
        <w:t>ей</w:t>
      </w:r>
      <w:r w:rsidRPr="00F04044">
        <w:rPr>
          <w:sz w:val="28"/>
          <w:szCs w:val="28"/>
        </w:rPr>
        <w:t xml:space="preserve"> предоставления субсидии.</w:t>
      </w:r>
    </w:p>
    <w:p w:rsidR="00DA1789" w:rsidRPr="00F04044" w:rsidRDefault="00DA1789" w:rsidP="00DA1789">
      <w:pPr>
        <w:ind w:firstLine="709"/>
        <w:jc w:val="both"/>
        <w:rPr>
          <w:sz w:val="28"/>
          <w:szCs w:val="28"/>
        </w:rPr>
      </w:pPr>
    </w:p>
    <w:p w:rsidR="00DA1789" w:rsidRPr="00F04044" w:rsidRDefault="00DA1789" w:rsidP="00DA1789">
      <w:pPr>
        <w:jc w:val="center"/>
        <w:rPr>
          <w:sz w:val="28"/>
          <w:szCs w:val="28"/>
        </w:rPr>
      </w:pPr>
      <w:r w:rsidRPr="00F04044">
        <w:rPr>
          <w:sz w:val="28"/>
          <w:szCs w:val="28"/>
        </w:rPr>
        <w:t>5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DA1789" w:rsidRPr="00F04044" w:rsidRDefault="00DA1789" w:rsidP="00DA1789">
      <w:pPr>
        <w:ind w:firstLine="708"/>
        <w:jc w:val="both"/>
        <w:rPr>
          <w:sz w:val="28"/>
          <w:szCs w:val="28"/>
        </w:rPr>
      </w:pPr>
    </w:p>
    <w:p w:rsidR="00DA1789" w:rsidRPr="00F04044" w:rsidRDefault="00DA1789" w:rsidP="00DA17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t xml:space="preserve">5.1. </w:t>
      </w:r>
      <w:r>
        <w:rPr>
          <w:rFonts w:eastAsia="Times New Roman"/>
          <w:sz w:val="28"/>
          <w:szCs w:val="28"/>
        </w:rPr>
        <w:t>МУ</w:t>
      </w:r>
      <w:r w:rsidRPr="00F04044">
        <w:rPr>
          <w:rFonts w:eastAsia="Times New Roman"/>
          <w:sz w:val="28"/>
          <w:szCs w:val="28"/>
        </w:rPr>
        <w:t xml:space="preserve"> «Финансовое управление администрации г</w:t>
      </w:r>
      <w:r>
        <w:rPr>
          <w:rFonts w:eastAsia="Times New Roman"/>
          <w:sz w:val="28"/>
          <w:szCs w:val="28"/>
        </w:rPr>
        <w:t>орода</w:t>
      </w:r>
      <w:r w:rsidRPr="00F04044">
        <w:rPr>
          <w:rFonts w:eastAsia="Times New Roman"/>
          <w:sz w:val="28"/>
          <w:szCs w:val="28"/>
        </w:rPr>
        <w:t> Пятигорска» осуществляет обязательную проверку соблюдения условий, целей и порядка предоставления субсидий в соответствии с действующим бюджетным закон</w:t>
      </w:r>
      <w:r w:rsidRPr="00F04044">
        <w:rPr>
          <w:rFonts w:eastAsia="Times New Roman"/>
          <w:sz w:val="28"/>
          <w:szCs w:val="28"/>
        </w:rPr>
        <w:t>о</w:t>
      </w:r>
      <w:r w:rsidRPr="00F04044">
        <w:rPr>
          <w:rFonts w:eastAsia="Times New Roman"/>
          <w:sz w:val="28"/>
          <w:szCs w:val="28"/>
        </w:rPr>
        <w:t xml:space="preserve">дательством Российской Федерации. 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t xml:space="preserve">5.2. В случае установления по результатам проведенной </w:t>
      </w:r>
      <w:r>
        <w:rPr>
          <w:rFonts w:eastAsia="Times New Roman"/>
          <w:sz w:val="28"/>
          <w:szCs w:val="28"/>
        </w:rPr>
        <w:t>МУ</w:t>
      </w:r>
      <w:r w:rsidRPr="00F04044">
        <w:rPr>
          <w:rFonts w:eastAsia="Times New Roman"/>
          <w:sz w:val="28"/>
          <w:szCs w:val="28"/>
        </w:rPr>
        <w:t xml:space="preserve"> «Финансовое управление администрации г</w:t>
      </w:r>
      <w:r>
        <w:rPr>
          <w:rFonts w:eastAsia="Times New Roman"/>
          <w:sz w:val="28"/>
          <w:szCs w:val="28"/>
        </w:rPr>
        <w:t>орода</w:t>
      </w:r>
      <w:r w:rsidRPr="00F04044">
        <w:rPr>
          <w:rFonts w:eastAsia="Times New Roman"/>
          <w:sz w:val="28"/>
          <w:szCs w:val="28"/>
        </w:rPr>
        <w:t> Пятигорска»  обязательной проверки нар</w:t>
      </w:r>
      <w:r w:rsidRPr="00F04044">
        <w:rPr>
          <w:rFonts w:eastAsia="Times New Roman"/>
          <w:sz w:val="28"/>
          <w:szCs w:val="28"/>
        </w:rPr>
        <w:t>у</w:t>
      </w:r>
      <w:r w:rsidRPr="00F04044">
        <w:rPr>
          <w:rFonts w:eastAsia="Times New Roman"/>
          <w:sz w:val="28"/>
          <w:szCs w:val="28"/>
        </w:rPr>
        <w:t>шений, субсидия подлежит возврату в объемах, указанных в п. 5.5, 5.6 насто</w:t>
      </w:r>
      <w:r w:rsidRPr="00F04044">
        <w:rPr>
          <w:rFonts w:eastAsia="Times New Roman"/>
          <w:sz w:val="28"/>
          <w:szCs w:val="28"/>
        </w:rPr>
        <w:t>я</w:t>
      </w:r>
      <w:r w:rsidRPr="00F04044">
        <w:rPr>
          <w:rFonts w:eastAsia="Times New Roman"/>
          <w:sz w:val="28"/>
          <w:szCs w:val="28"/>
        </w:rPr>
        <w:t>щего Порядка, в сроки, устанавливаемые МУ «Финансовое управление адм</w:t>
      </w:r>
      <w:r w:rsidRPr="00F04044">
        <w:rPr>
          <w:rFonts w:eastAsia="Times New Roman"/>
          <w:sz w:val="28"/>
          <w:szCs w:val="28"/>
        </w:rPr>
        <w:t>и</w:t>
      </w:r>
      <w:r w:rsidRPr="00F04044">
        <w:rPr>
          <w:rFonts w:eastAsia="Times New Roman"/>
          <w:sz w:val="28"/>
          <w:szCs w:val="28"/>
        </w:rPr>
        <w:t>нистрации г</w:t>
      </w:r>
      <w:r>
        <w:rPr>
          <w:rFonts w:eastAsia="Times New Roman"/>
          <w:sz w:val="28"/>
          <w:szCs w:val="28"/>
        </w:rPr>
        <w:t>орода</w:t>
      </w:r>
      <w:r w:rsidRPr="00F04044">
        <w:rPr>
          <w:rFonts w:eastAsia="Times New Roman"/>
          <w:sz w:val="28"/>
          <w:szCs w:val="28"/>
        </w:rPr>
        <w:t> Пятигорска».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t>5.3. Администрация города Пятигорска осуществляет обязательную пр</w:t>
      </w:r>
      <w:r w:rsidRPr="00F04044">
        <w:rPr>
          <w:rFonts w:eastAsia="Times New Roman"/>
          <w:sz w:val="28"/>
          <w:szCs w:val="28"/>
        </w:rPr>
        <w:t>о</w:t>
      </w:r>
      <w:r w:rsidRPr="00F04044">
        <w:rPr>
          <w:rFonts w:eastAsia="Times New Roman"/>
          <w:sz w:val="28"/>
          <w:szCs w:val="28"/>
        </w:rPr>
        <w:t>верку соблюдения условий, целей и порядка предоставления субсидий в соо</w:t>
      </w:r>
      <w:r w:rsidRPr="00F04044">
        <w:rPr>
          <w:rFonts w:eastAsia="Times New Roman"/>
          <w:sz w:val="28"/>
          <w:szCs w:val="28"/>
        </w:rPr>
        <w:t>т</w:t>
      </w:r>
      <w:r w:rsidRPr="00F04044">
        <w:rPr>
          <w:rFonts w:eastAsia="Times New Roman"/>
          <w:sz w:val="28"/>
          <w:szCs w:val="28"/>
        </w:rPr>
        <w:t>ветствии с действующим бюджетным законодательством Российской Федер</w:t>
      </w:r>
      <w:r w:rsidRPr="00F04044">
        <w:rPr>
          <w:rFonts w:eastAsia="Times New Roman"/>
          <w:sz w:val="28"/>
          <w:szCs w:val="28"/>
        </w:rPr>
        <w:t>а</w:t>
      </w:r>
      <w:r w:rsidRPr="00F04044">
        <w:rPr>
          <w:rFonts w:eastAsia="Times New Roman"/>
          <w:sz w:val="28"/>
          <w:szCs w:val="28"/>
        </w:rPr>
        <w:t>ции. По результатам проведенной проверки администрацией города Пятигорска составляется заключение в произвольной форме, подписанное лицом, осущес</w:t>
      </w:r>
      <w:r w:rsidRPr="00F04044">
        <w:rPr>
          <w:rFonts w:eastAsia="Times New Roman"/>
          <w:sz w:val="28"/>
          <w:szCs w:val="28"/>
        </w:rPr>
        <w:t>т</w:t>
      </w:r>
      <w:r w:rsidRPr="00F04044">
        <w:rPr>
          <w:rFonts w:eastAsia="Times New Roman"/>
          <w:sz w:val="28"/>
          <w:szCs w:val="28"/>
        </w:rPr>
        <w:t>вляющим проверку.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t>5.4. В случае установления фактов нарушения условий, целей и порядка предоставления субсидий, недостижения получателем субсидии значений р</w:t>
      </w:r>
      <w:r w:rsidRPr="00F04044">
        <w:rPr>
          <w:rFonts w:eastAsia="Times New Roman"/>
          <w:sz w:val="28"/>
          <w:szCs w:val="28"/>
        </w:rPr>
        <w:t>е</w:t>
      </w:r>
      <w:r w:rsidRPr="00F04044">
        <w:rPr>
          <w:rFonts w:eastAsia="Times New Roman"/>
          <w:sz w:val="28"/>
          <w:szCs w:val="28"/>
        </w:rPr>
        <w:t>зультат</w:t>
      </w:r>
      <w:r>
        <w:rPr>
          <w:rFonts w:eastAsia="Times New Roman"/>
          <w:sz w:val="28"/>
          <w:szCs w:val="28"/>
        </w:rPr>
        <w:t>ов</w:t>
      </w:r>
      <w:r w:rsidRPr="00F04044">
        <w:rPr>
          <w:rFonts w:eastAsia="Times New Roman"/>
          <w:sz w:val="28"/>
          <w:szCs w:val="28"/>
        </w:rPr>
        <w:t xml:space="preserve"> предоставления субсидии и (или) показател</w:t>
      </w:r>
      <w:r>
        <w:rPr>
          <w:rFonts w:eastAsia="Times New Roman"/>
          <w:sz w:val="28"/>
          <w:szCs w:val="28"/>
        </w:rPr>
        <w:t>ей</w:t>
      </w:r>
      <w:r w:rsidRPr="00F04044">
        <w:rPr>
          <w:rFonts w:eastAsia="Times New Roman"/>
          <w:sz w:val="28"/>
          <w:szCs w:val="28"/>
        </w:rPr>
        <w:t>, необходим</w:t>
      </w:r>
      <w:r>
        <w:rPr>
          <w:rFonts w:eastAsia="Times New Roman"/>
          <w:sz w:val="28"/>
          <w:szCs w:val="28"/>
        </w:rPr>
        <w:t>ых</w:t>
      </w:r>
      <w:r w:rsidRPr="00F04044">
        <w:rPr>
          <w:rFonts w:eastAsia="Times New Roman"/>
          <w:sz w:val="28"/>
          <w:szCs w:val="28"/>
        </w:rPr>
        <w:t xml:space="preserve"> для до</w:t>
      </w:r>
      <w:r w:rsidRPr="00F04044">
        <w:rPr>
          <w:rFonts w:eastAsia="Times New Roman"/>
          <w:sz w:val="28"/>
          <w:szCs w:val="28"/>
        </w:rPr>
        <w:t>с</w:t>
      </w:r>
      <w:r w:rsidRPr="00F04044">
        <w:rPr>
          <w:rFonts w:eastAsia="Times New Roman"/>
          <w:sz w:val="28"/>
          <w:szCs w:val="28"/>
        </w:rPr>
        <w:t>тижения результат</w:t>
      </w:r>
      <w:r>
        <w:rPr>
          <w:rFonts w:eastAsia="Times New Roman"/>
          <w:sz w:val="28"/>
          <w:szCs w:val="28"/>
        </w:rPr>
        <w:t>ов</w:t>
      </w:r>
      <w:r w:rsidRPr="00F04044">
        <w:rPr>
          <w:rFonts w:eastAsia="Times New Roman"/>
          <w:sz w:val="28"/>
          <w:szCs w:val="28"/>
        </w:rPr>
        <w:t xml:space="preserve"> предоставления субсидии, указанных в п. 3.7 и п. 3.8 н</w:t>
      </w:r>
      <w:r w:rsidRPr="00F04044">
        <w:rPr>
          <w:rFonts w:eastAsia="Times New Roman"/>
          <w:sz w:val="28"/>
          <w:szCs w:val="28"/>
        </w:rPr>
        <w:t>а</w:t>
      </w:r>
      <w:r w:rsidRPr="00F04044">
        <w:rPr>
          <w:rFonts w:eastAsia="Times New Roman"/>
          <w:sz w:val="28"/>
          <w:szCs w:val="28"/>
        </w:rPr>
        <w:t>стоящего Порядка, предоставления получателем субсидии недостоверных либо намеренно искаженных сведений в целях получения субсидии, заключение должно содержать информацию о выявленных нарушениях.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t>Администрация города Пятигорска направляет получателю субсидии з</w:t>
      </w:r>
      <w:r w:rsidRPr="00F04044">
        <w:rPr>
          <w:rFonts w:eastAsia="Times New Roman"/>
          <w:sz w:val="28"/>
          <w:szCs w:val="28"/>
        </w:rPr>
        <w:t>а</w:t>
      </w:r>
      <w:r w:rsidRPr="00F04044">
        <w:rPr>
          <w:rFonts w:eastAsia="Times New Roman"/>
          <w:sz w:val="28"/>
          <w:szCs w:val="28"/>
        </w:rPr>
        <w:t>ключение в срок не позднее 7 рабочих дней со дня его подписания.</w:t>
      </w:r>
    </w:p>
    <w:p w:rsidR="00DA1789" w:rsidRPr="00F04044" w:rsidRDefault="00DA1789" w:rsidP="00DA1789">
      <w:pPr>
        <w:ind w:firstLine="709"/>
        <w:jc w:val="both"/>
        <w:rPr>
          <w:rFonts w:eastAsia="Times New Roman"/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t>5.5. В случае недостижения получателем субсидии значений результат</w:t>
      </w:r>
      <w:r>
        <w:rPr>
          <w:rFonts w:eastAsia="Times New Roman"/>
          <w:sz w:val="28"/>
          <w:szCs w:val="28"/>
        </w:rPr>
        <w:t>ов</w:t>
      </w:r>
      <w:r w:rsidRPr="00F04044">
        <w:rPr>
          <w:rFonts w:eastAsia="Times New Roman"/>
          <w:sz w:val="28"/>
          <w:szCs w:val="28"/>
        </w:rPr>
        <w:t xml:space="preserve"> предоставления субсидии и (или) показател</w:t>
      </w:r>
      <w:r>
        <w:rPr>
          <w:rFonts w:eastAsia="Times New Roman"/>
          <w:sz w:val="28"/>
          <w:szCs w:val="28"/>
        </w:rPr>
        <w:t>ей</w:t>
      </w:r>
      <w:r w:rsidRPr="00F04044">
        <w:rPr>
          <w:rFonts w:eastAsia="Times New Roman"/>
          <w:sz w:val="28"/>
          <w:szCs w:val="28"/>
        </w:rPr>
        <w:t>, необходим</w:t>
      </w:r>
      <w:r>
        <w:rPr>
          <w:rFonts w:eastAsia="Times New Roman"/>
          <w:sz w:val="28"/>
          <w:szCs w:val="28"/>
        </w:rPr>
        <w:t>ых</w:t>
      </w:r>
      <w:r w:rsidRPr="00F04044">
        <w:rPr>
          <w:rFonts w:eastAsia="Times New Roman"/>
          <w:sz w:val="28"/>
          <w:szCs w:val="28"/>
        </w:rPr>
        <w:t xml:space="preserve"> для достижения результат</w:t>
      </w:r>
      <w:r>
        <w:rPr>
          <w:rFonts w:eastAsia="Times New Roman"/>
          <w:sz w:val="28"/>
          <w:szCs w:val="28"/>
        </w:rPr>
        <w:t>ов</w:t>
      </w:r>
      <w:r w:rsidRPr="00F04044">
        <w:rPr>
          <w:rFonts w:eastAsia="Times New Roman"/>
          <w:sz w:val="28"/>
          <w:szCs w:val="28"/>
        </w:rPr>
        <w:t xml:space="preserve"> предоставления субсидии, указанных в п. 3.7 и п. 3.8 настоящего Порядка, субсидия подлежит возврату в бюджет города-курорта Пятигорска в полном объеме, в сроки, указанные в заключении, составленном в соответствии с п. 5.3, 5.4 настоящего Порядка.</w:t>
      </w:r>
    </w:p>
    <w:p w:rsidR="00DA1789" w:rsidRPr="00F04044" w:rsidRDefault="00DA1789" w:rsidP="00DA1789">
      <w:pPr>
        <w:ind w:firstLine="709"/>
        <w:jc w:val="both"/>
        <w:rPr>
          <w:rFonts w:eastAsia="Times New Roman"/>
          <w:color w:val="FF0000"/>
          <w:sz w:val="28"/>
          <w:szCs w:val="28"/>
        </w:rPr>
      </w:pPr>
      <w:r w:rsidRPr="00F04044">
        <w:rPr>
          <w:sz w:val="28"/>
          <w:szCs w:val="28"/>
        </w:rPr>
        <w:t xml:space="preserve">Администрация города Пятигорска осуществляет проверку достижения получателем субсидии результатов и показателей предоставления субсидии на </w:t>
      </w:r>
      <w:r w:rsidRPr="00F04044">
        <w:rPr>
          <w:sz w:val="28"/>
          <w:szCs w:val="28"/>
        </w:rPr>
        <w:lastRenderedPageBreak/>
        <w:t>основании отчета и документов, предусмотренных п. 4.1 настоящего Порядка, в течение 5 рабочих дней после предоставления отчета.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t>5.6. В случае предоставления получателем субсидии недостоверных либо намеренно искаженных сведений в целях получения субсидии, субсидия по</w:t>
      </w:r>
      <w:r w:rsidRPr="00F04044">
        <w:rPr>
          <w:rFonts w:eastAsia="Times New Roman"/>
          <w:sz w:val="28"/>
          <w:szCs w:val="28"/>
        </w:rPr>
        <w:t>д</w:t>
      </w:r>
      <w:r w:rsidRPr="00F04044">
        <w:rPr>
          <w:rFonts w:eastAsia="Times New Roman"/>
          <w:sz w:val="28"/>
          <w:szCs w:val="28"/>
        </w:rPr>
        <w:t>лежит возврату в бюджет города-курорта Пятигорска в полном объеме, в сроки, указанные в заключении, составленном в соответствии сп. 5.3, 5.4 настоящего Порядка.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t>5.7. Устанавливаемые сроки возврата субсидии в бюджет города-курорта Пятигорска в случаях, указанных в п. 5.5 и 5.6 настоящего Порядка, не могут превышать 10 рабочих дней со дня получения получателем субсидии заключ</w:t>
      </w:r>
      <w:r w:rsidRPr="00F04044">
        <w:rPr>
          <w:rFonts w:eastAsia="Times New Roman"/>
          <w:sz w:val="28"/>
          <w:szCs w:val="28"/>
        </w:rPr>
        <w:t>е</w:t>
      </w:r>
      <w:r w:rsidRPr="00F04044">
        <w:rPr>
          <w:rFonts w:eastAsia="Times New Roman"/>
          <w:sz w:val="28"/>
          <w:szCs w:val="28"/>
        </w:rPr>
        <w:t>ния, указанного в пункте 5.3 настоящего Порядка.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t>5.8. В случае отказа от добровольного возврата субсидии взыскание средств субсидии производится в судебном порядке, в соответствии с дейс</w:t>
      </w:r>
      <w:r w:rsidRPr="00F04044">
        <w:rPr>
          <w:rFonts w:eastAsia="Times New Roman"/>
          <w:sz w:val="28"/>
          <w:szCs w:val="28"/>
        </w:rPr>
        <w:t>т</w:t>
      </w:r>
      <w:r w:rsidRPr="00F04044">
        <w:rPr>
          <w:rFonts w:eastAsia="Times New Roman"/>
          <w:sz w:val="28"/>
          <w:szCs w:val="28"/>
        </w:rPr>
        <w:t>вующим законодательством Российской Федерации.</w:t>
      </w:r>
    </w:p>
    <w:p w:rsidR="00DA1789" w:rsidRPr="00F04044" w:rsidRDefault="00DA1789" w:rsidP="00DA1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1789" w:rsidRPr="00F04044" w:rsidRDefault="00DA1789" w:rsidP="00DA1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1789" w:rsidRPr="00F04044" w:rsidRDefault="00DA1789" w:rsidP="00DA1789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04044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DA1789" w:rsidRPr="00F04044" w:rsidRDefault="00DA1789" w:rsidP="00DA1789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04044">
        <w:rPr>
          <w:rFonts w:ascii="Times New Roman" w:hAnsi="Times New Roman"/>
          <w:sz w:val="28"/>
          <w:szCs w:val="28"/>
        </w:rPr>
        <w:t>администрациигорода Пятигорска,</w:t>
      </w:r>
    </w:p>
    <w:p w:rsidR="00DA1789" w:rsidRPr="00F04044" w:rsidRDefault="00DA1789" w:rsidP="00DA1789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04044">
        <w:rPr>
          <w:rFonts w:ascii="Times New Roman" w:hAnsi="Times New Roman"/>
          <w:sz w:val="28"/>
          <w:szCs w:val="28"/>
        </w:rPr>
        <w:t xml:space="preserve">управляющийделами </w:t>
      </w:r>
    </w:p>
    <w:p w:rsidR="00DA1789" w:rsidRPr="00F04044" w:rsidRDefault="00DA1789" w:rsidP="00DA1789">
      <w:pPr>
        <w:pStyle w:val="ad"/>
        <w:spacing w:line="240" w:lineRule="exact"/>
        <w:jc w:val="both"/>
        <w:rPr>
          <w:sz w:val="28"/>
          <w:szCs w:val="28"/>
        </w:rPr>
      </w:pPr>
      <w:r w:rsidRPr="00F04044">
        <w:rPr>
          <w:rFonts w:ascii="Times New Roman" w:hAnsi="Times New Roman"/>
          <w:sz w:val="28"/>
          <w:szCs w:val="28"/>
        </w:rPr>
        <w:t xml:space="preserve">администрации города Пятигорска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F04044">
        <w:rPr>
          <w:rFonts w:ascii="Times New Roman" w:hAnsi="Times New Roman"/>
          <w:sz w:val="28"/>
          <w:szCs w:val="28"/>
        </w:rPr>
        <w:t xml:space="preserve"> А.А.Малыгина</w:t>
      </w:r>
      <w:r w:rsidRPr="00F04044">
        <w:rPr>
          <w:sz w:val="28"/>
          <w:szCs w:val="28"/>
        </w:rPr>
        <w:br w:type="page"/>
      </w:r>
    </w:p>
    <w:tbl>
      <w:tblPr>
        <w:tblStyle w:val="ac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DA1789" w:rsidRPr="00F04044" w:rsidTr="005F33A4">
        <w:trPr>
          <w:trHeight w:val="2830"/>
        </w:trPr>
        <w:tc>
          <w:tcPr>
            <w:tcW w:w="4678" w:type="dxa"/>
          </w:tcPr>
          <w:p w:rsidR="00DA1789" w:rsidRPr="00F04044" w:rsidRDefault="00DA1789" w:rsidP="005F33A4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F04044">
              <w:rPr>
                <w:rFonts w:cs="Times New Roman"/>
                <w:sz w:val="28"/>
                <w:szCs w:val="28"/>
              </w:rPr>
              <w:lastRenderedPageBreak/>
              <w:t>Приложение</w:t>
            </w:r>
          </w:p>
          <w:p w:rsidR="00DA1789" w:rsidRPr="00F04044" w:rsidRDefault="00DA1789" w:rsidP="005F33A4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F04044">
              <w:rPr>
                <w:rFonts w:cs="Times New Roman"/>
                <w:sz w:val="28"/>
                <w:szCs w:val="28"/>
              </w:rPr>
              <w:t>к Порядку</w:t>
            </w:r>
            <w:r w:rsidRPr="00F04044">
              <w:rPr>
                <w:rFonts w:eastAsia="Times New Roman"/>
                <w:sz w:val="28"/>
                <w:szCs w:val="28"/>
              </w:rPr>
              <w:t>предоставления субсидий за счет средств бюджета города-курорта Пятигорска на поддержку инициативы в развитии туристического продукта в городе-курорте Пятиго</w:t>
            </w:r>
            <w:r w:rsidRPr="00F04044">
              <w:rPr>
                <w:rFonts w:eastAsia="Times New Roman"/>
                <w:sz w:val="28"/>
                <w:szCs w:val="28"/>
              </w:rPr>
              <w:t>р</w:t>
            </w:r>
            <w:r w:rsidRPr="00F04044">
              <w:rPr>
                <w:rFonts w:eastAsia="Times New Roman"/>
                <w:sz w:val="28"/>
                <w:szCs w:val="28"/>
              </w:rPr>
              <w:t>ске(возмещение затрат юридических лиц, индивидуальных предпринимат</w:t>
            </w:r>
            <w:r w:rsidRPr="00F04044">
              <w:rPr>
                <w:rFonts w:eastAsia="Times New Roman"/>
                <w:sz w:val="28"/>
                <w:szCs w:val="28"/>
              </w:rPr>
              <w:t>е</w:t>
            </w:r>
            <w:r w:rsidRPr="00F04044">
              <w:rPr>
                <w:rFonts w:eastAsia="Times New Roman"/>
                <w:sz w:val="28"/>
                <w:szCs w:val="28"/>
              </w:rPr>
              <w:t>лей, осуществляющих туристскую деятельность)</w:t>
            </w:r>
          </w:p>
        </w:tc>
      </w:tr>
    </w:tbl>
    <w:p w:rsidR="00DA1789" w:rsidRPr="00F04044" w:rsidRDefault="00DA1789" w:rsidP="00DA1789">
      <w:pPr>
        <w:ind w:left="4248" w:firstLine="708"/>
        <w:rPr>
          <w:sz w:val="28"/>
          <w:szCs w:val="28"/>
        </w:rPr>
      </w:pPr>
    </w:p>
    <w:p w:rsidR="00DA1789" w:rsidRPr="00F04044" w:rsidRDefault="00DA1789" w:rsidP="00DA1789">
      <w:pPr>
        <w:ind w:left="4248" w:firstLine="708"/>
        <w:rPr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6487"/>
        <w:gridCol w:w="3402"/>
      </w:tblGrid>
      <w:tr w:rsidR="00DA1789" w:rsidRPr="00F04044" w:rsidTr="005F33A4">
        <w:tc>
          <w:tcPr>
            <w:tcW w:w="6487" w:type="dxa"/>
          </w:tcPr>
          <w:p w:rsidR="00DA1789" w:rsidRPr="00F04044" w:rsidRDefault="00DA1789" w:rsidP="005F33A4">
            <w:pPr>
              <w:snapToGrid w:val="0"/>
              <w:ind w:right="57"/>
              <w:rPr>
                <w:sz w:val="28"/>
                <w:szCs w:val="28"/>
              </w:rPr>
            </w:pPr>
            <w:r w:rsidRPr="00F04044">
              <w:rPr>
                <w:sz w:val="28"/>
                <w:szCs w:val="28"/>
              </w:rPr>
              <w:t>На бланке организации</w:t>
            </w:r>
          </w:p>
        </w:tc>
        <w:tc>
          <w:tcPr>
            <w:tcW w:w="3402" w:type="dxa"/>
          </w:tcPr>
          <w:p w:rsidR="00DA1789" w:rsidRPr="00F04044" w:rsidRDefault="00DA1789" w:rsidP="005F33A4">
            <w:pPr>
              <w:snapToGrid w:val="0"/>
              <w:rPr>
                <w:sz w:val="28"/>
                <w:szCs w:val="28"/>
              </w:rPr>
            </w:pPr>
            <w:r w:rsidRPr="00F04044">
              <w:rPr>
                <w:sz w:val="28"/>
                <w:szCs w:val="28"/>
              </w:rPr>
              <w:t xml:space="preserve">В администрацию </w:t>
            </w:r>
          </w:p>
          <w:p w:rsidR="00DA1789" w:rsidRPr="00F04044" w:rsidRDefault="00DA1789" w:rsidP="005F33A4">
            <w:pPr>
              <w:snapToGrid w:val="0"/>
              <w:rPr>
                <w:sz w:val="28"/>
                <w:szCs w:val="28"/>
              </w:rPr>
            </w:pPr>
            <w:r w:rsidRPr="00F04044">
              <w:rPr>
                <w:sz w:val="28"/>
                <w:szCs w:val="28"/>
              </w:rPr>
              <w:t>города Пятигорска</w:t>
            </w:r>
          </w:p>
        </w:tc>
      </w:tr>
    </w:tbl>
    <w:p w:rsidR="00DA1789" w:rsidRPr="00F04044" w:rsidRDefault="00DA1789" w:rsidP="00DA1789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DA1789" w:rsidRPr="00F04044" w:rsidRDefault="00DA1789" w:rsidP="00DA1789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DA1789" w:rsidRPr="00F04044" w:rsidRDefault="00DA1789" w:rsidP="00DA178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hyperlink r:id="rId13" w:history="1">
        <w:r w:rsidRPr="00F04044">
          <w:rPr>
            <w:rFonts w:eastAsiaTheme="minorEastAsia"/>
            <w:sz w:val="28"/>
            <w:szCs w:val="28"/>
          </w:rPr>
          <w:t>ЗАЯВЛЕНИЕ</w:t>
        </w:r>
      </w:hyperlink>
    </w:p>
    <w:p w:rsidR="00DA1789" w:rsidRPr="00F04044" w:rsidRDefault="00DA1789" w:rsidP="00DA178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F04044">
        <w:rPr>
          <w:rFonts w:eastAsiaTheme="minorEastAsia"/>
          <w:sz w:val="28"/>
          <w:szCs w:val="28"/>
        </w:rPr>
        <w:t>на получение субсидии</w:t>
      </w:r>
    </w:p>
    <w:p w:rsidR="00DA1789" w:rsidRPr="00F04044" w:rsidRDefault="00DA1789" w:rsidP="00DA1789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1789" w:rsidRPr="00F04044" w:rsidRDefault="00DA1789" w:rsidP="00DA1789">
      <w:pPr>
        <w:shd w:val="clear" w:color="auto" w:fill="FFFFFF"/>
        <w:ind w:firstLine="539"/>
        <w:jc w:val="both"/>
        <w:rPr>
          <w:sz w:val="28"/>
          <w:szCs w:val="28"/>
        </w:rPr>
      </w:pPr>
      <w:r w:rsidRPr="00F04044">
        <w:rPr>
          <w:sz w:val="28"/>
          <w:szCs w:val="28"/>
        </w:rPr>
        <w:t xml:space="preserve">1. Прошу вас рассмотреть вопрос о предоставлении субсидии </w:t>
      </w:r>
      <w:r w:rsidRPr="00F04044">
        <w:rPr>
          <w:rFonts w:eastAsia="Times New Roman"/>
          <w:sz w:val="28"/>
          <w:szCs w:val="28"/>
        </w:rPr>
        <w:t>за счет средств бюджета города-курорта Пятигорска на поддержку инициативы в ра</w:t>
      </w:r>
      <w:r w:rsidRPr="00F04044">
        <w:rPr>
          <w:rFonts w:eastAsia="Times New Roman"/>
          <w:sz w:val="28"/>
          <w:szCs w:val="28"/>
        </w:rPr>
        <w:t>з</w:t>
      </w:r>
      <w:r w:rsidRPr="00F04044">
        <w:rPr>
          <w:rFonts w:eastAsia="Times New Roman"/>
          <w:sz w:val="28"/>
          <w:szCs w:val="28"/>
        </w:rPr>
        <w:t>витии туристического продукта в городе-курорте Пятигорске(возмещение з</w:t>
      </w:r>
      <w:r w:rsidRPr="00F04044">
        <w:rPr>
          <w:rFonts w:eastAsia="Times New Roman"/>
          <w:sz w:val="28"/>
          <w:szCs w:val="28"/>
        </w:rPr>
        <w:t>а</w:t>
      </w:r>
      <w:r w:rsidRPr="00F04044">
        <w:rPr>
          <w:rFonts w:eastAsia="Times New Roman"/>
          <w:sz w:val="28"/>
          <w:szCs w:val="28"/>
        </w:rPr>
        <w:t>трат юридических лиц, индивидуальных предпринимателей, осуществляющих туристскую деятельность) (далее – субсидия)</w:t>
      </w:r>
    </w:p>
    <w:p w:rsidR="00DA1789" w:rsidRPr="00F04044" w:rsidRDefault="00DA1789" w:rsidP="00DA1789">
      <w:pPr>
        <w:shd w:val="clear" w:color="auto" w:fill="FFFFFF"/>
        <w:jc w:val="center"/>
        <w:rPr>
          <w:sz w:val="28"/>
          <w:szCs w:val="28"/>
        </w:rPr>
      </w:pPr>
      <w:r w:rsidRPr="00F04044">
        <w:rPr>
          <w:sz w:val="28"/>
          <w:szCs w:val="28"/>
        </w:rPr>
        <w:t>__________________________________________________________________</w:t>
      </w:r>
    </w:p>
    <w:p w:rsidR="00DA1789" w:rsidRPr="00F04044" w:rsidRDefault="00DA1789" w:rsidP="00DA1789">
      <w:pPr>
        <w:shd w:val="clear" w:color="auto" w:fill="FFFFFF"/>
        <w:jc w:val="center"/>
      </w:pPr>
      <w:r w:rsidRPr="00F04044">
        <w:t xml:space="preserve">(полное фирменное наименование юридического лица или Ф.И.О. индивидуального </w:t>
      </w:r>
    </w:p>
    <w:p w:rsidR="00DA1789" w:rsidRPr="00F04044" w:rsidRDefault="00DA1789" w:rsidP="00DA1789">
      <w:pPr>
        <w:shd w:val="clear" w:color="auto" w:fill="FFFFFF"/>
        <w:jc w:val="center"/>
      </w:pPr>
      <w:r w:rsidRPr="00F04044">
        <w:t>предпринимателя)</w:t>
      </w:r>
    </w:p>
    <w:p w:rsidR="00DA1789" w:rsidRPr="00F04044" w:rsidRDefault="00DA1789" w:rsidP="00DA1789">
      <w:pPr>
        <w:shd w:val="clear" w:color="auto" w:fill="FFFFFF"/>
        <w:jc w:val="both"/>
        <w:rPr>
          <w:sz w:val="28"/>
          <w:szCs w:val="28"/>
        </w:rPr>
      </w:pPr>
      <w:r w:rsidRPr="00F04044">
        <w:rPr>
          <w:sz w:val="28"/>
          <w:szCs w:val="28"/>
        </w:rPr>
        <w:t>в сумме __________________________________ рублей ___________ копеек.</w:t>
      </w:r>
    </w:p>
    <w:p w:rsidR="00DA1789" w:rsidRPr="00F04044" w:rsidRDefault="00DA1789" w:rsidP="00DA17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4044">
        <w:rPr>
          <w:rFonts w:ascii="Times New Roman" w:hAnsi="Times New Roman" w:cs="Times New Roman"/>
          <w:sz w:val="24"/>
          <w:szCs w:val="24"/>
        </w:rPr>
        <w:t>(запрашиваемая сумма субсидии)</w:t>
      </w:r>
    </w:p>
    <w:p w:rsidR="00DA1789" w:rsidRPr="00F04044" w:rsidRDefault="00DA1789" w:rsidP="00DA1789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DA1789" w:rsidRPr="00F04044" w:rsidRDefault="00DA1789" w:rsidP="00DA1789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F04044">
        <w:rPr>
          <w:rFonts w:ascii="Times New Roman" w:hAnsi="Times New Roman" w:cs="Times New Roman"/>
          <w:sz w:val="28"/>
        </w:rPr>
        <w:t>Сведения об участнике отбора</w:t>
      </w:r>
    </w:p>
    <w:p w:rsidR="00DA1789" w:rsidRPr="00F04044" w:rsidRDefault="00DA1789" w:rsidP="00DA17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07"/>
        <w:gridCol w:w="3490"/>
      </w:tblGrid>
      <w:tr w:rsidR="00DA1789" w:rsidRPr="00F04044" w:rsidTr="005F33A4">
        <w:trPr>
          <w:jc w:val="center"/>
        </w:trPr>
        <w:tc>
          <w:tcPr>
            <w:tcW w:w="5807" w:type="dxa"/>
          </w:tcPr>
          <w:p w:rsidR="00DA1789" w:rsidRPr="00F04044" w:rsidRDefault="00DA1789" w:rsidP="005F33A4">
            <w:pPr>
              <w:pStyle w:val="ConsPlusNormal"/>
              <w:ind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1. Для юридического лица:</w:t>
            </w:r>
          </w:p>
        </w:tc>
        <w:tc>
          <w:tcPr>
            <w:tcW w:w="3490" w:type="dxa"/>
          </w:tcPr>
          <w:p w:rsidR="00DA1789" w:rsidRPr="00F04044" w:rsidRDefault="00DA1789" w:rsidP="005F33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04044" w:rsidTr="005F33A4">
        <w:trPr>
          <w:jc w:val="center"/>
        </w:trPr>
        <w:tc>
          <w:tcPr>
            <w:tcW w:w="5807" w:type="dxa"/>
            <w:tcBorders>
              <w:bottom w:val="single" w:sz="4" w:space="0" w:color="auto"/>
            </w:tcBorders>
          </w:tcPr>
          <w:p w:rsidR="00DA1789" w:rsidRPr="00F04044" w:rsidRDefault="00DA1789" w:rsidP="005F33A4">
            <w:pPr>
              <w:pStyle w:val="ConsPlusNormal"/>
              <w:tabs>
                <w:tab w:val="left" w:pos="5603"/>
              </w:tabs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а) полное и сокращенное наименование юридического лица</w:t>
            </w: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:rsidR="00DA1789" w:rsidRPr="00F04044" w:rsidRDefault="00DA1789" w:rsidP="005F33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04044" w:rsidTr="005F33A4">
        <w:tblPrEx>
          <w:tblBorders>
            <w:insideH w:val="nil"/>
          </w:tblBorders>
        </w:tblPrEx>
        <w:trPr>
          <w:jc w:val="center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</w:tcPr>
          <w:p w:rsidR="00DA1789" w:rsidRPr="00F04044" w:rsidRDefault="00DA1789" w:rsidP="005F33A4">
            <w:pPr>
              <w:pStyle w:val="ConsPlusNormal"/>
              <w:tabs>
                <w:tab w:val="left" w:pos="5603"/>
              </w:tabs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б) предыдущие полные и сокращенные наименования юридического лица с указанием даты переименования и подтверждением правопреемственности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DA1789" w:rsidRPr="00F04044" w:rsidRDefault="00DA1789" w:rsidP="005F33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04044" w:rsidTr="005F33A4">
        <w:tblPrEx>
          <w:tblBorders>
            <w:insideH w:val="nil"/>
          </w:tblBorders>
        </w:tblPrEx>
        <w:trPr>
          <w:jc w:val="center"/>
        </w:trPr>
        <w:tc>
          <w:tcPr>
            <w:tcW w:w="5807" w:type="dxa"/>
            <w:tcBorders>
              <w:top w:val="single" w:sz="4" w:space="0" w:color="auto"/>
            </w:tcBorders>
          </w:tcPr>
          <w:p w:rsidR="00DA1789" w:rsidRPr="00F04044" w:rsidRDefault="00DA1789" w:rsidP="005F33A4">
            <w:pPr>
              <w:pStyle w:val="ConsPlusNormal"/>
              <w:tabs>
                <w:tab w:val="left" w:pos="5462"/>
              </w:tabs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в) регистрационные данные: дата, место и орган регист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3490" w:type="dxa"/>
            <w:tcBorders>
              <w:top w:val="single" w:sz="4" w:space="0" w:color="auto"/>
            </w:tcBorders>
          </w:tcPr>
          <w:p w:rsidR="00DA1789" w:rsidRPr="00F04044" w:rsidRDefault="00DA1789" w:rsidP="005F33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04044" w:rsidTr="005F33A4">
        <w:trPr>
          <w:jc w:val="center"/>
        </w:trPr>
        <w:tc>
          <w:tcPr>
            <w:tcW w:w="5807" w:type="dxa"/>
          </w:tcPr>
          <w:p w:rsidR="00DA1789" w:rsidRPr="00F04044" w:rsidRDefault="00DA1789" w:rsidP="005F33A4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lastRenderedPageBreak/>
              <w:t xml:space="preserve">г) срок деятельности юридического лица (с учетом правопреемственности) </w:t>
            </w:r>
          </w:p>
        </w:tc>
        <w:tc>
          <w:tcPr>
            <w:tcW w:w="3490" w:type="dxa"/>
          </w:tcPr>
          <w:p w:rsidR="00DA1789" w:rsidRPr="00F04044" w:rsidRDefault="00DA1789" w:rsidP="005F33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04044" w:rsidTr="005F33A4">
        <w:trPr>
          <w:jc w:val="center"/>
        </w:trPr>
        <w:tc>
          <w:tcPr>
            <w:tcW w:w="5807" w:type="dxa"/>
          </w:tcPr>
          <w:p w:rsidR="00DA1789" w:rsidRPr="00F04044" w:rsidRDefault="00DA1789" w:rsidP="005F33A4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д) размер уставного капитала</w:t>
            </w:r>
          </w:p>
        </w:tc>
        <w:tc>
          <w:tcPr>
            <w:tcW w:w="3490" w:type="dxa"/>
          </w:tcPr>
          <w:p w:rsidR="00DA1789" w:rsidRPr="00F04044" w:rsidRDefault="00DA1789" w:rsidP="005F33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04044" w:rsidTr="005F33A4">
        <w:trPr>
          <w:jc w:val="center"/>
        </w:trPr>
        <w:tc>
          <w:tcPr>
            <w:tcW w:w="5807" w:type="dxa"/>
          </w:tcPr>
          <w:p w:rsidR="00DA1789" w:rsidRPr="00F04044" w:rsidRDefault="00DA1789" w:rsidP="005F33A4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1. Для индивидуального предпринимателя:</w:t>
            </w:r>
          </w:p>
        </w:tc>
        <w:tc>
          <w:tcPr>
            <w:tcW w:w="3490" w:type="dxa"/>
          </w:tcPr>
          <w:p w:rsidR="00DA1789" w:rsidRPr="00F04044" w:rsidRDefault="00DA1789" w:rsidP="005F33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04044" w:rsidTr="005F33A4">
        <w:trPr>
          <w:jc w:val="center"/>
        </w:trPr>
        <w:tc>
          <w:tcPr>
            <w:tcW w:w="5807" w:type="dxa"/>
          </w:tcPr>
          <w:p w:rsidR="00DA1789" w:rsidRPr="00F04044" w:rsidRDefault="00DA1789" w:rsidP="005F33A4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а) Ф.И.О. индивидуального предпринимателя</w:t>
            </w:r>
          </w:p>
        </w:tc>
        <w:tc>
          <w:tcPr>
            <w:tcW w:w="3490" w:type="dxa"/>
          </w:tcPr>
          <w:p w:rsidR="00DA1789" w:rsidRPr="00F04044" w:rsidRDefault="00DA1789" w:rsidP="005F33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04044" w:rsidTr="005F33A4">
        <w:trPr>
          <w:jc w:val="center"/>
        </w:trPr>
        <w:tc>
          <w:tcPr>
            <w:tcW w:w="5807" w:type="dxa"/>
          </w:tcPr>
          <w:p w:rsidR="00DA1789" w:rsidRPr="00F04044" w:rsidRDefault="00DA1789" w:rsidP="005F33A4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б) регистрационные данные: дата, место и орган регистрации (на основании Свидетельства о государственной регистрации); срок деятельности индивидуального предпринимателя</w:t>
            </w:r>
          </w:p>
        </w:tc>
        <w:tc>
          <w:tcPr>
            <w:tcW w:w="3490" w:type="dxa"/>
          </w:tcPr>
          <w:p w:rsidR="00DA1789" w:rsidRPr="00F04044" w:rsidRDefault="00DA1789" w:rsidP="005F33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04044" w:rsidTr="005F33A4">
        <w:trPr>
          <w:jc w:val="center"/>
        </w:trPr>
        <w:tc>
          <w:tcPr>
            <w:tcW w:w="5807" w:type="dxa"/>
          </w:tcPr>
          <w:p w:rsidR="00DA1789" w:rsidRPr="00F04044" w:rsidRDefault="00DA1789" w:rsidP="005F33A4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2. ИНН, КПП, ОГРН – для юридических лиц, ОГРНИП – для индивидуальных предпринимателей, ОКПО, регистрационный номер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3490" w:type="dxa"/>
          </w:tcPr>
          <w:p w:rsidR="00DA1789" w:rsidRPr="00F04044" w:rsidRDefault="00DA1789" w:rsidP="005F33A4">
            <w:pPr>
              <w:pStyle w:val="ConsPlusNormal"/>
              <w:ind w:left="-20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04044" w:rsidTr="005F33A4">
        <w:trPr>
          <w:jc w:val="center"/>
        </w:trPr>
        <w:tc>
          <w:tcPr>
            <w:tcW w:w="5807" w:type="dxa"/>
          </w:tcPr>
          <w:p w:rsidR="00DA1789" w:rsidRPr="00F04044" w:rsidRDefault="00DA1789" w:rsidP="005F33A4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Вид экономической деятельности:</w:t>
            </w:r>
          </w:p>
        </w:tc>
        <w:tc>
          <w:tcPr>
            <w:tcW w:w="3490" w:type="dxa"/>
          </w:tcPr>
          <w:p w:rsidR="00DA1789" w:rsidRPr="00F04044" w:rsidRDefault="00DA1789" w:rsidP="005F33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04044" w:rsidTr="005F33A4">
        <w:trPr>
          <w:jc w:val="center"/>
        </w:trPr>
        <w:tc>
          <w:tcPr>
            <w:tcW w:w="5807" w:type="dxa"/>
          </w:tcPr>
          <w:p w:rsidR="00DA1789" w:rsidRPr="00F04044" w:rsidRDefault="00DA1789" w:rsidP="005F33A4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3. Юридический адрес</w:t>
            </w:r>
          </w:p>
        </w:tc>
        <w:tc>
          <w:tcPr>
            <w:tcW w:w="3490" w:type="dxa"/>
          </w:tcPr>
          <w:p w:rsidR="00DA1789" w:rsidRPr="00F04044" w:rsidRDefault="00DA1789" w:rsidP="005F33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04044" w:rsidTr="005F33A4">
        <w:trPr>
          <w:jc w:val="center"/>
        </w:trPr>
        <w:tc>
          <w:tcPr>
            <w:tcW w:w="5807" w:type="dxa"/>
          </w:tcPr>
          <w:p w:rsidR="00DA1789" w:rsidRPr="00F04044" w:rsidRDefault="00DA1789" w:rsidP="005F33A4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4. Фактический адрес</w:t>
            </w:r>
          </w:p>
        </w:tc>
        <w:tc>
          <w:tcPr>
            <w:tcW w:w="3490" w:type="dxa"/>
          </w:tcPr>
          <w:p w:rsidR="00DA1789" w:rsidRPr="00F04044" w:rsidRDefault="00DA1789" w:rsidP="005F33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04044" w:rsidTr="005F33A4">
        <w:trPr>
          <w:jc w:val="center"/>
        </w:trPr>
        <w:tc>
          <w:tcPr>
            <w:tcW w:w="5807" w:type="dxa"/>
          </w:tcPr>
          <w:p w:rsidR="00DA1789" w:rsidRPr="00F04044" w:rsidRDefault="00DA1789" w:rsidP="005F33A4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5. Руководитель юридического лица (Ф.И.О. индивидуального предпринимателя), контактный телефон/факс; e-mail</w:t>
            </w:r>
          </w:p>
        </w:tc>
        <w:tc>
          <w:tcPr>
            <w:tcW w:w="3490" w:type="dxa"/>
          </w:tcPr>
          <w:p w:rsidR="00DA1789" w:rsidRPr="00F04044" w:rsidRDefault="00DA1789" w:rsidP="005F33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04044" w:rsidTr="005F33A4">
        <w:trPr>
          <w:jc w:val="center"/>
        </w:trPr>
        <w:tc>
          <w:tcPr>
            <w:tcW w:w="5807" w:type="dxa"/>
          </w:tcPr>
          <w:p w:rsidR="00DA1789" w:rsidRPr="00F04044" w:rsidRDefault="00DA1789" w:rsidP="005F33A4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6. Банковские реквизиты</w:t>
            </w:r>
          </w:p>
        </w:tc>
        <w:tc>
          <w:tcPr>
            <w:tcW w:w="3490" w:type="dxa"/>
          </w:tcPr>
          <w:p w:rsidR="00DA1789" w:rsidRPr="00F04044" w:rsidRDefault="00DA1789" w:rsidP="005F33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04044" w:rsidTr="005F33A4">
        <w:trPr>
          <w:jc w:val="center"/>
        </w:trPr>
        <w:tc>
          <w:tcPr>
            <w:tcW w:w="5807" w:type="dxa"/>
          </w:tcPr>
          <w:p w:rsidR="00DA1789" w:rsidRPr="00F04044" w:rsidRDefault="00DA1789" w:rsidP="005F33A4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6.1. Наименование обслуживающего банка</w:t>
            </w:r>
          </w:p>
        </w:tc>
        <w:tc>
          <w:tcPr>
            <w:tcW w:w="3490" w:type="dxa"/>
          </w:tcPr>
          <w:p w:rsidR="00DA1789" w:rsidRPr="00F04044" w:rsidRDefault="00DA1789" w:rsidP="005F33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04044" w:rsidTr="005F33A4">
        <w:trPr>
          <w:jc w:val="center"/>
        </w:trPr>
        <w:tc>
          <w:tcPr>
            <w:tcW w:w="5807" w:type="dxa"/>
          </w:tcPr>
          <w:p w:rsidR="00DA1789" w:rsidRPr="00F04044" w:rsidRDefault="00DA1789" w:rsidP="005F33A4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6.2. Расчетный счет</w:t>
            </w:r>
          </w:p>
        </w:tc>
        <w:tc>
          <w:tcPr>
            <w:tcW w:w="3490" w:type="dxa"/>
          </w:tcPr>
          <w:p w:rsidR="00DA1789" w:rsidRPr="00F04044" w:rsidRDefault="00DA1789" w:rsidP="005F33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04044" w:rsidTr="005F33A4">
        <w:trPr>
          <w:jc w:val="center"/>
        </w:trPr>
        <w:tc>
          <w:tcPr>
            <w:tcW w:w="5807" w:type="dxa"/>
          </w:tcPr>
          <w:p w:rsidR="00DA1789" w:rsidRPr="00F04044" w:rsidRDefault="00DA1789" w:rsidP="005F33A4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6.3. Корреспондентский счет</w:t>
            </w:r>
          </w:p>
        </w:tc>
        <w:tc>
          <w:tcPr>
            <w:tcW w:w="3490" w:type="dxa"/>
          </w:tcPr>
          <w:p w:rsidR="00DA1789" w:rsidRPr="00F04044" w:rsidRDefault="00DA1789" w:rsidP="005F33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1789" w:rsidRPr="00F04044" w:rsidTr="005F33A4">
        <w:trPr>
          <w:jc w:val="center"/>
        </w:trPr>
        <w:tc>
          <w:tcPr>
            <w:tcW w:w="5807" w:type="dxa"/>
          </w:tcPr>
          <w:p w:rsidR="00DA1789" w:rsidRPr="00F04044" w:rsidRDefault="00DA1789" w:rsidP="005F33A4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F04044">
              <w:rPr>
                <w:rFonts w:ascii="Times New Roman" w:hAnsi="Times New Roman" w:cs="Times New Roman"/>
                <w:sz w:val="24"/>
              </w:rPr>
              <w:t>6.4. Код БИК</w:t>
            </w:r>
          </w:p>
        </w:tc>
        <w:tc>
          <w:tcPr>
            <w:tcW w:w="3490" w:type="dxa"/>
          </w:tcPr>
          <w:p w:rsidR="00DA1789" w:rsidRPr="00F04044" w:rsidRDefault="00DA1789" w:rsidP="005F33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A1789" w:rsidRPr="00F04044" w:rsidRDefault="00DA1789" w:rsidP="00DA178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DA1789" w:rsidRPr="00F04044" w:rsidRDefault="00DA1789" w:rsidP="00DA1789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  <w:r w:rsidRPr="00F04044">
        <w:rPr>
          <w:spacing w:val="-2"/>
          <w:sz w:val="28"/>
          <w:szCs w:val="28"/>
        </w:rPr>
        <w:t>Настоящим гарантирую достоверность представленной в заявке информ</w:t>
      </w:r>
      <w:r w:rsidRPr="00F04044">
        <w:rPr>
          <w:spacing w:val="-2"/>
          <w:sz w:val="28"/>
          <w:szCs w:val="28"/>
        </w:rPr>
        <w:t>а</w:t>
      </w:r>
      <w:r w:rsidRPr="00F04044">
        <w:rPr>
          <w:spacing w:val="-2"/>
          <w:sz w:val="28"/>
          <w:szCs w:val="28"/>
        </w:rPr>
        <w:t xml:space="preserve">ции и </w:t>
      </w:r>
      <w:r w:rsidRPr="00F04044">
        <w:rPr>
          <w:spacing w:val="-1"/>
          <w:sz w:val="28"/>
          <w:szCs w:val="28"/>
        </w:rPr>
        <w:t xml:space="preserve">подтверждаю право </w:t>
      </w:r>
      <w:r w:rsidRPr="00F04044">
        <w:rPr>
          <w:sz w:val="28"/>
          <w:szCs w:val="28"/>
        </w:rPr>
        <w:t>администрации города Пятигорска</w:t>
      </w:r>
      <w:r w:rsidRPr="00F04044">
        <w:rPr>
          <w:spacing w:val="-1"/>
          <w:sz w:val="28"/>
          <w:szCs w:val="28"/>
        </w:rPr>
        <w:t>, не противореч</w:t>
      </w:r>
      <w:r w:rsidRPr="00F04044">
        <w:rPr>
          <w:spacing w:val="-1"/>
          <w:sz w:val="28"/>
          <w:szCs w:val="28"/>
        </w:rPr>
        <w:t>а</w:t>
      </w:r>
      <w:r w:rsidRPr="00F04044">
        <w:rPr>
          <w:spacing w:val="-1"/>
          <w:sz w:val="28"/>
          <w:szCs w:val="28"/>
        </w:rPr>
        <w:t xml:space="preserve">щее требованию формирования </w:t>
      </w:r>
      <w:r w:rsidRPr="00F04044">
        <w:rPr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 w:rsidRPr="00F04044">
        <w:rPr>
          <w:sz w:val="28"/>
          <w:szCs w:val="28"/>
        </w:rPr>
        <w:t>власти и</w:t>
      </w:r>
      <w:r w:rsidRPr="00F04044">
        <w:rPr>
          <w:sz w:val="28"/>
          <w:szCs w:val="28"/>
        </w:rPr>
        <w:t>н</w:t>
      </w:r>
      <w:r w:rsidRPr="00F04044">
        <w:rPr>
          <w:sz w:val="28"/>
          <w:szCs w:val="28"/>
        </w:rPr>
        <w:t xml:space="preserve">формацию, </w:t>
      </w:r>
      <w:r w:rsidRPr="00F04044">
        <w:rPr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DA1789" w:rsidRPr="00F04044" w:rsidRDefault="00DA1789" w:rsidP="00DA1789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</w:p>
    <w:p w:rsidR="00DA1789" w:rsidRPr="00F04044" w:rsidRDefault="00DA1789" w:rsidP="00DA1789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  <w:r w:rsidRPr="00F04044">
        <w:rPr>
          <w:spacing w:val="-1"/>
          <w:sz w:val="28"/>
          <w:szCs w:val="28"/>
        </w:rPr>
        <w:t xml:space="preserve">Даю согласие на публикацию (размещение) в информационно-телекоммуникационной сети «Интернет» информации о                                                                   </w:t>
      </w:r>
      <w:r w:rsidRPr="00F04044">
        <w:rPr>
          <w:bCs/>
          <w:sz w:val="28"/>
          <w:szCs w:val="28"/>
        </w:rPr>
        <w:t>_________________________________________________________________</w:t>
      </w:r>
    </w:p>
    <w:p w:rsidR="00DA1789" w:rsidRPr="00F04044" w:rsidRDefault="00DA1789" w:rsidP="00DA1789">
      <w:pPr>
        <w:contextualSpacing/>
        <w:jc w:val="center"/>
      </w:pPr>
      <w:r w:rsidRPr="00F04044">
        <w:t>(полное фирменное наименование юридического лица или Ф.И.О. индивидуального</w:t>
      </w:r>
    </w:p>
    <w:p w:rsidR="00DA1789" w:rsidRPr="00F04044" w:rsidRDefault="00DA1789" w:rsidP="00DA1789">
      <w:pPr>
        <w:contextualSpacing/>
        <w:jc w:val="center"/>
      </w:pPr>
      <w:r w:rsidRPr="00F04044">
        <w:t xml:space="preserve"> предпринимателя)</w:t>
      </w:r>
    </w:p>
    <w:p w:rsidR="00DA1789" w:rsidRPr="00F04044" w:rsidRDefault="00DA1789" w:rsidP="00DA1789">
      <w:pPr>
        <w:shd w:val="clear" w:color="auto" w:fill="FFFFFF"/>
        <w:contextualSpacing/>
        <w:jc w:val="both"/>
        <w:rPr>
          <w:spacing w:val="-1"/>
          <w:sz w:val="28"/>
          <w:szCs w:val="28"/>
        </w:rPr>
      </w:pPr>
      <w:r w:rsidRPr="00F04044">
        <w:rPr>
          <w:spacing w:val="-1"/>
          <w:sz w:val="28"/>
          <w:szCs w:val="28"/>
        </w:rPr>
        <w:lastRenderedPageBreak/>
        <w:t>как участнике отбора получателей субсидий, о подаваемой заявке, и иной св</w:t>
      </w:r>
      <w:r w:rsidRPr="00F04044">
        <w:rPr>
          <w:spacing w:val="-1"/>
          <w:sz w:val="28"/>
          <w:szCs w:val="28"/>
        </w:rPr>
        <w:t>я</w:t>
      </w:r>
      <w:r w:rsidRPr="00F04044">
        <w:rPr>
          <w:spacing w:val="-1"/>
          <w:sz w:val="28"/>
          <w:szCs w:val="28"/>
        </w:rPr>
        <w:t xml:space="preserve">занной с отбором информации о </w:t>
      </w:r>
    </w:p>
    <w:p w:rsidR="00DA1789" w:rsidRPr="00F04044" w:rsidRDefault="00DA1789" w:rsidP="00DA1789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</w:p>
    <w:p w:rsidR="00DA1789" w:rsidRPr="00F04044" w:rsidRDefault="00DA1789" w:rsidP="00DA1789">
      <w:pPr>
        <w:shd w:val="clear" w:color="auto" w:fill="FFFFFF"/>
        <w:contextualSpacing/>
        <w:jc w:val="both"/>
        <w:rPr>
          <w:sz w:val="28"/>
          <w:szCs w:val="28"/>
        </w:rPr>
      </w:pPr>
      <w:r w:rsidRPr="00F04044">
        <w:rPr>
          <w:bCs/>
          <w:sz w:val="28"/>
          <w:szCs w:val="28"/>
        </w:rPr>
        <w:t>_________________________________________________________________</w:t>
      </w:r>
    </w:p>
    <w:p w:rsidR="00DA1789" w:rsidRPr="00F04044" w:rsidRDefault="00DA1789" w:rsidP="00DA1789">
      <w:pPr>
        <w:contextualSpacing/>
        <w:jc w:val="center"/>
      </w:pPr>
      <w:r w:rsidRPr="00F04044">
        <w:t>(полное фирменное наименование юридического лица или Ф.И.О. индивидуального</w:t>
      </w:r>
    </w:p>
    <w:p w:rsidR="00DA1789" w:rsidRPr="00F04044" w:rsidRDefault="00DA1789" w:rsidP="00DA1789">
      <w:pPr>
        <w:contextualSpacing/>
        <w:jc w:val="center"/>
      </w:pPr>
      <w:r w:rsidRPr="00F04044">
        <w:t xml:space="preserve"> предпринимателя)</w:t>
      </w:r>
    </w:p>
    <w:p w:rsidR="00DA1789" w:rsidRPr="00F04044" w:rsidRDefault="00DA1789" w:rsidP="00DA1789">
      <w:pPr>
        <w:contextualSpacing/>
        <w:jc w:val="center"/>
      </w:pPr>
    </w:p>
    <w:p w:rsidR="00DA1789" w:rsidRPr="00F04044" w:rsidRDefault="00DA1789" w:rsidP="00DA1789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  <w:r w:rsidRPr="00F04044">
        <w:rPr>
          <w:spacing w:val="-1"/>
          <w:sz w:val="28"/>
          <w:szCs w:val="28"/>
        </w:rPr>
        <w:t>Даю согласие на обработку персональных данных в соответствии сзакон</w:t>
      </w:r>
      <w:r w:rsidRPr="00F04044">
        <w:rPr>
          <w:spacing w:val="-1"/>
          <w:sz w:val="28"/>
          <w:szCs w:val="28"/>
        </w:rPr>
        <w:t>о</w:t>
      </w:r>
      <w:r w:rsidRPr="00F04044">
        <w:rPr>
          <w:spacing w:val="-1"/>
          <w:sz w:val="28"/>
          <w:szCs w:val="28"/>
        </w:rPr>
        <w:t>дательством Российской Федерации о персональных данных (для индивидуал</w:t>
      </w:r>
      <w:r w:rsidRPr="00F04044">
        <w:rPr>
          <w:spacing w:val="-1"/>
          <w:sz w:val="28"/>
          <w:szCs w:val="28"/>
        </w:rPr>
        <w:t>ь</w:t>
      </w:r>
      <w:r w:rsidRPr="00F04044">
        <w:rPr>
          <w:spacing w:val="-1"/>
          <w:sz w:val="28"/>
          <w:szCs w:val="28"/>
        </w:rPr>
        <w:t>ного предпринимателя).</w:t>
      </w:r>
    </w:p>
    <w:p w:rsidR="00DA1789" w:rsidRPr="00F04044" w:rsidRDefault="00DA1789" w:rsidP="00DA1789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</w:p>
    <w:p w:rsidR="00DA1789" w:rsidRPr="00F04044" w:rsidRDefault="00DA1789" w:rsidP="00DA1789">
      <w:pPr>
        <w:shd w:val="clear" w:color="auto" w:fill="FFFFFF"/>
        <w:ind w:firstLine="540"/>
        <w:contextualSpacing/>
        <w:rPr>
          <w:sz w:val="28"/>
          <w:szCs w:val="28"/>
        </w:rPr>
      </w:pPr>
      <w:r w:rsidRPr="00F04044">
        <w:rPr>
          <w:spacing w:val="-1"/>
          <w:sz w:val="28"/>
          <w:szCs w:val="28"/>
        </w:rPr>
        <w:t xml:space="preserve">Подтверждаю, что </w:t>
      </w:r>
      <w:r w:rsidRPr="00F04044">
        <w:rPr>
          <w:sz w:val="28"/>
          <w:szCs w:val="28"/>
        </w:rPr>
        <w:t xml:space="preserve">на 1-е число месяца, предшествующего месяцу начала приема заявок:   </w:t>
      </w:r>
      <w:r w:rsidRPr="00F04044">
        <w:rPr>
          <w:bCs/>
          <w:sz w:val="28"/>
          <w:szCs w:val="28"/>
        </w:rPr>
        <w:t>_________________________________________________________________</w:t>
      </w:r>
      <w:r w:rsidRPr="00F04044">
        <w:rPr>
          <w:bCs/>
          <w:sz w:val="28"/>
          <w:szCs w:val="28"/>
        </w:rPr>
        <w:softHyphen/>
      </w:r>
      <w:r w:rsidRPr="00F04044">
        <w:rPr>
          <w:bCs/>
          <w:sz w:val="28"/>
          <w:szCs w:val="28"/>
        </w:rPr>
        <w:softHyphen/>
      </w:r>
      <w:r w:rsidRPr="00F04044">
        <w:rPr>
          <w:bCs/>
          <w:sz w:val="28"/>
          <w:szCs w:val="28"/>
        </w:rPr>
        <w:softHyphen/>
      </w:r>
    </w:p>
    <w:p w:rsidR="00DA1789" w:rsidRPr="00F04044" w:rsidRDefault="00DA1789" w:rsidP="00DA1789">
      <w:pPr>
        <w:contextualSpacing/>
        <w:jc w:val="center"/>
      </w:pPr>
      <w:r w:rsidRPr="00F04044">
        <w:t>(полное фирменное наименование юридического лица или Ф.И.О. индивидуального</w:t>
      </w:r>
    </w:p>
    <w:p w:rsidR="00DA1789" w:rsidRPr="00F04044" w:rsidRDefault="00DA1789" w:rsidP="00DA1789">
      <w:pPr>
        <w:contextualSpacing/>
        <w:jc w:val="center"/>
      </w:pPr>
      <w:r w:rsidRPr="00F04044">
        <w:t xml:space="preserve"> предпринимателя)</w:t>
      </w:r>
    </w:p>
    <w:p w:rsidR="00DA1789" w:rsidRPr="00F04044" w:rsidRDefault="00DA1789" w:rsidP="00DA1789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F04044">
        <w:rPr>
          <w:rFonts w:ascii="Times New Roman" w:hAnsi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</w:t>
      </w:r>
      <w:r w:rsidRPr="00F04044">
        <w:rPr>
          <w:rFonts w:ascii="Times New Roman" w:hAnsi="Times New Roman"/>
          <w:sz w:val="28"/>
          <w:szCs w:val="28"/>
        </w:rPr>
        <w:t>а</w:t>
      </w:r>
      <w:r w:rsidRPr="00F04044">
        <w:rPr>
          <w:rFonts w:ascii="Times New Roman" w:hAnsi="Times New Roman"/>
          <w:sz w:val="28"/>
          <w:szCs w:val="28"/>
        </w:rPr>
        <w:t>конодательством Российской Федерации о налогах и сборах;</w:t>
      </w:r>
    </w:p>
    <w:p w:rsidR="00DA1789" w:rsidRPr="00F04044" w:rsidRDefault="00DA1789" w:rsidP="00DA1789">
      <w:pPr>
        <w:contextualSpacing/>
        <w:jc w:val="both"/>
        <w:rPr>
          <w:sz w:val="28"/>
          <w:szCs w:val="28"/>
        </w:rPr>
      </w:pPr>
      <w:r w:rsidRPr="00F04044">
        <w:rPr>
          <w:bCs/>
          <w:sz w:val="28"/>
          <w:szCs w:val="28"/>
        </w:rPr>
        <w:t>__________________________________________________________________</w:t>
      </w:r>
    </w:p>
    <w:p w:rsidR="00DA1789" w:rsidRPr="00F04044" w:rsidRDefault="00DA1789" w:rsidP="00DA1789">
      <w:pPr>
        <w:contextualSpacing/>
        <w:jc w:val="center"/>
      </w:pPr>
      <w:r w:rsidRPr="00F04044">
        <w:t>(полное фирменное наименование юридического лица или Ф.И.О. индивидуального</w:t>
      </w:r>
    </w:p>
    <w:p w:rsidR="00DA1789" w:rsidRPr="00F04044" w:rsidRDefault="00DA1789" w:rsidP="00DA1789">
      <w:pPr>
        <w:contextualSpacing/>
        <w:jc w:val="center"/>
      </w:pPr>
      <w:r w:rsidRPr="00F04044">
        <w:t xml:space="preserve"> предпринимателя)</w:t>
      </w:r>
    </w:p>
    <w:p w:rsidR="00DA1789" w:rsidRPr="00F04044" w:rsidRDefault="00DA1789" w:rsidP="00DA1789">
      <w:pPr>
        <w:pStyle w:val="21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04044">
        <w:rPr>
          <w:rFonts w:ascii="Times New Roman" w:hAnsi="Times New Roman"/>
          <w:sz w:val="28"/>
          <w:szCs w:val="28"/>
        </w:rPr>
        <w:t>для юридического лица – отсутствие проведения процедур реорганизации (за исключением реорганизации в форме присоединения к нему другого юр</w:t>
      </w:r>
      <w:r w:rsidRPr="00F04044">
        <w:rPr>
          <w:rFonts w:ascii="Times New Roman" w:hAnsi="Times New Roman"/>
          <w:sz w:val="28"/>
          <w:szCs w:val="28"/>
        </w:rPr>
        <w:t>и</w:t>
      </w:r>
      <w:r w:rsidRPr="00F04044">
        <w:rPr>
          <w:rFonts w:ascii="Times New Roman" w:hAnsi="Times New Roman"/>
          <w:sz w:val="28"/>
          <w:szCs w:val="28"/>
        </w:rPr>
        <w:t>дического лица), ликвидации, банкротства и отсутствие ограничений на осущ</w:t>
      </w:r>
      <w:r w:rsidRPr="00F04044">
        <w:rPr>
          <w:rFonts w:ascii="Times New Roman" w:hAnsi="Times New Roman"/>
          <w:sz w:val="28"/>
          <w:szCs w:val="28"/>
        </w:rPr>
        <w:t>е</w:t>
      </w:r>
      <w:r w:rsidRPr="00F04044">
        <w:rPr>
          <w:rFonts w:ascii="Times New Roman" w:hAnsi="Times New Roman"/>
          <w:sz w:val="28"/>
          <w:szCs w:val="28"/>
        </w:rPr>
        <w:t>ствление хозяйственной деятельности; для индивидуального предпринимателя – отсутствие проведения процедур по прекращению деятельности в качестве индивидуального предпринимателя;</w:t>
      </w:r>
    </w:p>
    <w:p w:rsidR="00DA1789" w:rsidRPr="00F04044" w:rsidRDefault="00DA1789" w:rsidP="00DA1789">
      <w:pPr>
        <w:shd w:val="clear" w:color="auto" w:fill="FFFFFF"/>
        <w:contextualSpacing/>
        <w:jc w:val="both"/>
        <w:rPr>
          <w:sz w:val="28"/>
          <w:szCs w:val="28"/>
        </w:rPr>
      </w:pPr>
      <w:r w:rsidRPr="00F04044">
        <w:rPr>
          <w:bCs/>
          <w:sz w:val="28"/>
          <w:szCs w:val="28"/>
        </w:rPr>
        <w:t>__________________________________________________________________</w:t>
      </w:r>
    </w:p>
    <w:p w:rsidR="00DA1789" w:rsidRPr="00F04044" w:rsidRDefault="00DA1789" w:rsidP="00DA1789">
      <w:pPr>
        <w:shd w:val="clear" w:color="auto" w:fill="FFFFFF"/>
        <w:contextualSpacing/>
        <w:jc w:val="center"/>
      </w:pPr>
      <w:r w:rsidRPr="00F04044">
        <w:t xml:space="preserve">(полное фирменное наименование юридического лица или Ф.И.О. индивидуального </w:t>
      </w:r>
    </w:p>
    <w:p w:rsidR="00DA1789" w:rsidRPr="00F04044" w:rsidRDefault="00DA1789" w:rsidP="00DA1789">
      <w:pPr>
        <w:shd w:val="clear" w:color="auto" w:fill="FFFFFF"/>
        <w:contextualSpacing/>
        <w:jc w:val="center"/>
      </w:pPr>
      <w:r w:rsidRPr="00F04044">
        <w:t>предпринимателя)</w:t>
      </w:r>
    </w:p>
    <w:p w:rsidR="00DA1789" w:rsidRPr="00F04044" w:rsidRDefault="00DA1789" w:rsidP="00DA1789">
      <w:pPr>
        <w:pStyle w:val="21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04044">
        <w:rPr>
          <w:rFonts w:ascii="Times New Roman" w:hAnsi="Times New Roman"/>
          <w:sz w:val="28"/>
          <w:szCs w:val="28"/>
        </w:rPr>
        <w:t>не является иностранным юридическим лицом, а также российским юр</w:t>
      </w:r>
      <w:r w:rsidRPr="00F04044">
        <w:rPr>
          <w:rFonts w:ascii="Times New Roman" w:hAnsi="Times New Roman"/>
          <w:sz w:val="28"/>
          <w:szCs w:val="28"/>
        </w:rPr>
        <w:t>и</w:t>
      </w:r>
      <w:r w:rsidRPr="00F04044">
        <w:rPr>
          <w:rFonts w:ascii="Times New Roman" w:hAnsi="Times New Roman"/>
          <w:sz w:val="28"/>
          <w:szCs w:val="28"/>
        </w:rPr>
        <w:t>дическим лицом, в уставном (складочном) капитале которого доля участия ин</w:t>
      </w:r>
      <w:r w:rsidRPr="00F04044">
        <w:rPr>
          <w:rFonts w:ascii="Times New Roman" w:hAnsi="Times New Roman"/>
          <w:sz w:val="28"/>
          <w:szCs w:val="28"/>
        </w:rPr>
        <w:t>о</w:t>
      </w:r>
      <w:r w:rsidRPr="00F04044">
        <w:rPr>
          <w:rFonts w:ascii="Times New Roman" w:hAnsi="Times New Roman"/>
          <w:sz w:val="28"/>
          <w:szCs w:val="28"/>
        </w:rPr>
        <w:t>странных 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F04044">
        <w:rPr>
          <w:rFonts w:ascii="Times New Roman" w:hAnsi="Times New Roman"/>
          <w:sz w:val="28"/>
          <w:szCs w:val="28"/>
        </w:rPr>
        <w:t>с</w:t>
      </w:r>
      <w:r w:rsidRPr="00F04044">
        <w:rPr>
          <w:rFonts w:ascii="Times New Roman" w:hAnsi="Times New Roman"/>
          <w:sz w:val="28"/>
          <w:szCs w:val="28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</w:t>
      </w:r>
      <w:r w:rsidRPr="00F04044">
        <w:rPr>
          <w:rFonts w:ascii="Times New Roman" w:hAnsi="Times New Roman"/>
          <w:sz w:val="28"/>
          <w:szCs w:val="28"/>
        </w:rPr>
        <w:t>а</w:t>
      </w:r>
      <w:r w:rsidRPr="00F04044">
        <w:rPr>
          <w:rFonts w:ascii="Times New Roman" w:hAnsi="Times New Roman"/>
          <w:sz w:val="28"/>
          <w:szCs w:val="28"/>
        </w:rPr>
        <w:t>ций (офшорные зоны) в отношении таких юридических лиц, в совокупности превышает 50 процентов;</w:t>
      </w:r>
    </w:p>
    <w:p w:rsidR="00DA1789" w:rsidRPr="00F04044" w:rsidRDefault="00DA1789" w:rsidP="00DA1789">
      <w:pPr>
        <w:shd w:val="clear" w:color="auto" w:fill="FFFFFF"/>
        <w:contextualSpacing/>
        <w:jc w:val="both"/>
        <w:rPr>
          <w:sz w:val="28"/>
          <w:szCs w:val="28"/>
        </w:rPr>
      </w:pPr>
      <w:r w:rsidRPr="00F04044">
        <w:rPr>
          <w:bCs/>
          <w:sz w:val="28"/>
          <w:szCs w:val="28"/>
        </w:rPr>
        <w:t>__________________________________________________________________</w:t>
      </w:r>
    </w:p>
    <w:p w:rsidR="00DA1789" w:rsidRPr="00F04044" w:rsidRDefault="00DA1789" w:rsidP="00DA1789">
      <w:pPr>
        <w:shd w:val="clear" w:color="auto" w:fill="FFFFFF"/>
        <w:contextualSpacing/>
        <w:jc w:val="center"/>
      </w:pPr>
      <w:r w:rsidRPr="00F04044">
        <w:t xml:space="preserve">(полное фирменное наименование юридического лица или Ф.И.О. индивидуального </w:t>
      </w:r>
    </w:p>
    <w:p w:rsidR="00DA1789" w:rsidRPr="00F04044" w:rsidRDefault="00DA1789" w:rsidP="00DA1789">
      <w:pPr>
        <w:shd w:val="clear" w:color="auto" w:fill="FFFFFF"/>
        <w:contextualSpacing/>
        <w:jc w:val="center"/>
      </w:pPr>
      <w:r w:rsidRPr="00F04044">
        <w:t>предпринимателя)</w:t>
      </w:r>
    </w:p>
    <w:p w:rsidR="00DA1789" w:rsidRPr="00F04044" w:rsidRDefault="00DA1789" w:rsidP="00DA1789">
      <w:pPr>
        <w:ind w:firstLine="567"/>
        <w:jc w:val="both"/>
        <w:rPr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lastRenderedPageBreak/>
        <w:t xml:space="preserve">не является получателем средств бюджета города-курорта Пятигорска </w:t>
      </w:r>
      <w:r w:rsidRPr="00F04044">
        <w:rPr>
          <w:sz w:val="28"/>
          <w:szCs w:val="28"/>
        </w:rPr>
        <w:t xml:space="preserve">на основании иных муниципальных правовых актов на цели, установленные в </w:t>
      </w:r>
      <w:r w:rsidRPr="00F04044">
        <w:rPr>
          <w:sz w:val="28"/>
          <w:szCs w:val="28"/>
        </w:rPr>
        <w:br/>
        <w:t>п. 1.3 Порядка.</w:t>
      </w:r>
    </w:p>
    <w:p w:rsidR="00DA1789" w:rsidRPr="00F04044" w:rsidRDefault="00DA1789" w:rsidP="00DA1789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</w:p>
    <w:p w:rsidR="00DA1789" w:rsidRPr="00F04044" w:rsidRDefault="00DA1789" w:rsidP="00DA1789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</w:p>
    <w:p w:rsidR="00DA1789" w:rsidRPr="00F04044" w:rsidRDefault="00DA1789" w:rsidP="00DA178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04044">
        <w:rPr>
          <w:rFonts w:ascii="Times New Roman" w:hAnsi="Times New Roman" w:cs="Times New Roman"/>
          <w:sz w:val="28"/>
        </w:rPr>
        <w:t>Приложение</w:t>
      </w:r>
      <w:r w:rsidRPr="00F040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A1789" w:rsidRPr="00F04044" w:rsidRDefault="00DA1789" w:rsidP="00DA1789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04044">
        <w:rPr>
          <w:rFonts w:ascii="Times New Roman" w:hAnsi="Times New Roman" w:cs="Times New Roman"/>
          <w:sz w:val="24"/>
        </w:rPr>
        <w:t>___________________________________________________</w:t>
      </w:r>
    </w:p>
    <w:p w:rsidR="00DA1789" w:rsidRPr="00F04044" w:rsidRDefault="00DA1789" w:rsidP="00DA1789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04044">
        <w:rPr>
          <w:rFonts w:ascii="Times New Roman" w:hAnsi="Times New Roman" w:cs="Times New Roman"/>
          <w:sz w:val="24"/>
        </w:rPr>
        <w:t>___________________________________________________</w:t>
      </w:r>
    </w:p>
    <w:p w:rsidR="00DA1789" w:rsidRPr="00F04044" w:rsidRDefault="00DA1789" w:rsidP="00DA1789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04044">
        <w:rPr>
          <w:rFonts w:ascii="Times New Roman" w:hAnsi="Times New Roman" w:cs="Times New Roman"/>
          <w:sz w:val="24"/>
        </w:rPr>
        <w:t>___________________________________________________</w:t>
      </w:r>
    </w:p>
    <w:p w:rsidR="00DA1789" w:rsidRPr="00F04044" w:rsidRDefault="00DA1789" w:rsidP="00DA1789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04044">
        <w:rPr>
          <w:rFonts w:ascii="Times New Roman" w:hAnsi="Times New Roman" w:cs="Times New Roman"/>
          <w:sz w:val="24"/>
        </w:rPr>
        <w:t>___________________________________________________</w:t>
      </w:r>
    </w:p>
    <w:p w:rsidR="00DA1789" w:rsidRPr="00F04044" w:rsidRDefault="00DA1789" w:rsidP="00DA1789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04044">
        <w:rPr>
          <w:rFonts w:ascii="Times New Roman" w:hAnsi="Times New Roman" w:cs="Times New Roman"/>
          <w:sz w:val="24"/>
        </w:rPr>
        <w:t>___________________________________________________</w:t>
      </w:r>
    </w:p>
    <w:p w:rsidR="00DA1789" w:rsidRPr="00F04044" w:rsidRDefault="00DA1789" w:rsidP="00DA1789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DA1789" w:rsidRPr="00F04044" w:rsidRDefault="00DA1789" w:rsidP="00DA1789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DA1789" w:rsidRPr="00F04044" w:rsidRDefault="00DA1789" w:rsidP="00DA1789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F04044">
        <w:rPr>
          <w:rFonts w:eastAsia="Times New Roman"/>
          <w:sz w:val="28"/>
          <w:szCs w:val="28"/>
        </w:rPr>
        <w:t>Руководитель/ИП  ________________ (расшифровка подписи)</w:t>
      </w:r>
    </w:p>
    <w:p w:rsidR="00DA1789" w:rsidRPr="00F04044" w:rsidRDefault="00DA1789" w:rsidP="00DA1789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DA1789" w:rsidRPr="00F04044" w:rsidRDefault="00DA1789" w:rsidP="00DA1789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DA1789" w:rsidRPr="00F04044" w:rsidRDefault="00DA1789" w:rsidP="00DA1789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04044">
        <w:rPr>
          <w:rFonts w:ascii="Times New Roman" w:hAnsi="Times New Roman" w:cs="Times New Roman"/>
          <w:sz w:val="28"/>
        </w:rPr>
        <w:t>М.П.</w:t>
      </w:r>
    </w:p>
    <w:p w:rsidR="00DA1789" w:rsidRPr="00F04044" w:rsidRDefault="00DA1789" w:rsidP="00DA1789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DA1789" w:rsidRPr="000A1B3E" w:rsidRDefault="00DA1789" w:rsidP="00DA1789">
      <w:pPr>
        <w:autoSpaceDN w:val="0"/>
        <w:adjustRightInd w:val="0"/>
        <w:ind w:right="57"/>
        <w:rPr>
          <w:caps/>
          <w:sz w:val="28"/>
        </w:rPr>
      </w:pPr>
      <w:r w:rsidRPr="00F04044">
        <w:rPr>
          <w:rFonts w:eastAsia="Times New Roman"/>
          <w:sz w:val="28"/>
          <w:szCs w:val="28"/>
        </w:rPr>
        <w:t>«____»_____________ 20__ год</w:t>
      </w:r>
    </w:p>
    <w:p w:rsidR="00DA1789" w:rsidRPr="000A1B3E" w:rsidRDefault="00DA1789" w:rsidP="00DA1789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DA1789" w:rsidRPr="000A1B3E" w:rsidRDefault="00DA1789" w:rsidP="00DA1789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DA1789" w:rsidRPr="000A1B3E" w:rsidRDefault="00DA1789" w:rsidP="00DA1789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DA1789" w:rsidRPr="000A1B3E" w:rsidRDefault="00DA1789" w:rsidP="00DA1789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DA1789" w:rsidRPr="000A1B3E" w:rsidRDefault="00DA1789" w:rsidP="00DA1789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DA1789" w:rsidRPr="000A1B3E" w:rsidRDefault="00DA1789" w:rsidP="00DA1789">
      <w:pPr>
        <w:pStyle w:val="ConsPlusNonformat"/>
        <w:jc w:val="both"/>
        <w:rPr>
          <w:rFonts w:ascii="Times New Roman" w:hAnsi="Times New Roman" w:cs="Times New Roman"/>
          <w:sz w:val="28"/>
        </w:rPr>
        <w:sectPr w:rsidR="00DA1789" w:rsidRPr="000A1B3E" w:rsidSect="00D051DA">
          <w:headerReference w:type="default" r:id="rId14"/>
          <w:headerReference w:type="first" r:id="rId15"/>
          <w:pgSz w:w="11906" w:h="16838"/>
          <w:pgMar w:top="1418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A1789" w:rsidRPr="000A1B3E" w:rsidRDefault="00DA1789" w:rsidP="00DA1789">
      <w:pPr>
        <w:ind w:right="-173"/>
      </w:pPr>
    </w:p>
    <w:p w:rsidR="00DA1789" w:rsidRDefault="00DA1789" w:rsidP="0040734B">
      <w:pPr>
        <w:rPr>
          <w:rFonts w:eastAsia="Times New Roman"/>
          <w:sz w:val="28"/>
          <w:szCs w:val="28"/>
        </w:rPr>
      </w:pPr>
    </w:p>
    <w:sectPr w:rsidR="00DA1789" w:rsidSect="00DE7008">
      <w:headerReference w:type="default" r:id="rId16"/>
      <w:headerReference w:type="first" r:id="rId17"/>
      <w:pgSz w:w="11906" w:h="16838"/>
      <w:pgMar w:top="1418" w:right="1985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B36" w:rsidRDefault="006E5B36" w:rsidP="00D95180">
      <w:r>
        <w:separator/>
      </w:r>
    </w:p>
  </w:endnote>
  <w:endnote w:type="continuationSeparator" w:id="1">
    <w:p w:rsidR="006E5B36" w:rsidRDefault="006E5B36" w:rsidP="00D9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B36" w:rsidRDefault="006E5B36" w:rsidP="00D95180">
      <w:r>
        <w:separator/>
      </w:r>
    </w:p>
  </w:footnote>
  <w:footnote w:type="continuationSeparator" w:id="1">
    <w:p w:rsidR="006E5B36" w:rsidRDefault="006E5B36" w:rsidP="00D9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874108"/>
    </w:sdtPr>
    <w:sdtContent>
      <w:p w:rsidR="00A047FE" w:rsidRDefault="00A047FE">
        <w:pPr>
          <w:pStyle w:val="a7"/>
          <w:jc w:val="right"/>
        </w:pPr>
        <w:r>
          <w:t>2</w:t>
        </w:r>
      </w:p>
    </w:sdtContent>
  </w:sdt>
  <w:p w:rsidR="006967BA" w:rsidRDefault="006967B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BA" w:rsidRDefault="006967BA">
    <w:pPr>
      <w:pStyle w:val="a7"/>
      <w:jc w:val="right"/>
    </w:pPr>
  </w:p>
  <w:p w:rsidR="006967BA" w:rsidRDefault="006967B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5942901"/>
    </w:sdtPr>
    <w:sdtContent>
      <w:p w:rsidR="00DA1789" w:rsidRDefault="00DA1789">
        <w:pPr>
          <w:pStyle w:val="a7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A1789" w:rsidRDefault="00DA1789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5942900"/>
    </w:sdtPr>
    <w:sdtContent>
      <w:p w:rsidR="00DA1789" w:rsidRDefault="00DA1789">
        <w:pPr>
          <w:pStyle w:val="a7"/>
          <w:jc w:val="right"/>
        </w:pPr>
      </w:p>
    </w:sdtContent>
  </w:sdt>
  <w:p w:rsidR="00DA1789" w:rsidRDefault="00DA1789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E19" w:rsidRDefault="006E5B3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CB7E19" w:rsidRDefault="006E5B36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E19" w:rsidRDefault="006E5B36">
    <w:pPr>
      <w:pStyle w:val="a7"/>
      <w:jc w:val="right"/>
    </w:pPr>
  </w:p>
  <w:p w:rsidR="00CB7E19" w:rsidRDefault="006E5B3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47785"/>
    <w:multiLevelType w:val="hybridMultilevel"/>
    <w:tmpl w:val="69FA23BC"/>
    <w:lvl w:ilvl="0" w:tplc="D784A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E0073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34B57"/>
    <w:multiLevelType w:val="hybridMultilevel"/>
    <w:tmpl w:val="4E28E036"/>
    <w:lvl w:ilvl="0" w:tplc="8FA07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1448D2"/>
    <w:multiLevelType w:val="multilevel"/>
    <w:tmpl w:val="AC62A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EB61D0E"/>
    <w:multiLevelType w:val="hybridMultilevel"/>
    <w:tmpl w:val="19F29D10"/>
    <w:lvl w:ilvl="0" w:tplc="D6E24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7D60DF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265BA"/>
    <w:multiLevelType w:val="hybridMultilevel"/>
    <w:tmpl w:val="A1E2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3E63058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29076C"/>
    <w:multiLevelType w:val="hybridMultilevel"/>
    <w:tmpl w:val="84A06FBC"/>
    <w:lvl w:ilvl="0" w:tplc="A35A4B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386160"/>
    <w:multiLevelType w:val="multilevel"/>
    <w:tmpl w:val="CD4091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428956CA"/>
    <w:multiLevelType w:val="hybridMultilevel"/>
    <w:tmpl w:val="27B243B6"/>
    <w:lvl w:ilvl="0" w:tplc="E37A42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9" w:hanging="2160"/>
      </w:pPr>
      <w:rPr>
        <w:rFonts w:hint="default"/>
      </w:rPr>
    </w:lvl>
  </w:abstractNum>
  <w:abstractNum w:abstractNumId="14">
    <w:nsid w:val="49AF0AB8"/>
    <w:multiLevelType w:val="hybridMultilevel"/>
    <w:tmpl w:val="2A3A8180"/>
    <w:lvl w:ilvl="0" w:tplc="F006AE8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E2B1354"/>
    <w:multiLevelType w:val="hybridMultilevel"/>
    <w:tmpl w:val="866A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07E1DE0"/>
    <w:multiLevelType w:val="hybridMultilevel"/>
    <w:tmpl w:val="9EB289AA"/>
    <w:lvl w:ilvl="0" w:tplc="36D61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C07D73"/>
    <w:multiLevelType w:val="hybridMultilevel"/>
    <w:tmpl w:val="6A12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94BC0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A0F70C6"/>
    <w:multiLevelType w:val="hybridMultilevel"/>
    <w:tmpl w:val="557ABAAA"/>
    <w:lvl w:ilvl="0" w:tplc="2508EE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8"/>
  </w:num>
  <w:num w:numId="5">
    <w:abstractNumId w:val="19"/>
  </w:num>
  <w:num w:numId="6">
    <w:abstractNumId w:val="14"/>
  </w:num>
  <w:num w:numId="7">
    <w:abstractNumId w:val="2"/>
  </w:num>
  <w:num w:numId="8">
    <w:abstractNumId w:val="8"/>
  </w:num>
  <w:num w:numId="9">
    <w:abstractNumId w:val="16"/>
  </w:num>
  <w:num w:numId="10">
    <w:abstractNumId w:val="0"/>
  </w:num>
  <w:num w:numId="11">
    <w:abstractNumId w:val="9"/>
  </w:num>
  <w:num w:numId="12">
    <w:abstractNumId w:val="7"/>
  </w:num>
  <w:num w:numId="13">
    <w:abstractNumId w:val="3"/>
  </w:num>
  <w:num w:numId="14">
    <w:abstractNumId w:val="6"/>
  </w:num>
  <w:num w:numId="15">
    <w:abstractNumId w:val="12"/>
  </w:num>
  <w:num w:numId="16">
    <w:abstractNumId w:val="5"/>
  </w:num>
  <w:num w:numId="17">
    <w:abstractNumId w:val="4"/>
  </w:num>
  <w:num w:numId="18">
    <w:abstractNumId w:val="20"/>
  </w:num>
  <w:num w:numId="19">
    <w:abstractNumId w:val="17"/>
  </w:num>
  <w:num w:numId="20">
    <w:abstractNumId w:val="1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A98"/>
    <w:rsid w:val="0000190E"/>
    <w:rsid w:val="00002402"/>
    <w:rsid w:val="0000357B"/>
    <w:rsid w:val="000048FF"/>
    <w:rsid w:val="00004DAA"/>
    <w:rsid w:val="0000542E"/>
    <w:rsid w:val="00005A83"/>
    <w:rsid w:val="00006183"/>
    <w:rsid w:val="00006B84"/>
    <w:rsid w:val="000119DB"/>
    <w:rsid w:val="00011F46"/>
    <w:rsid w:val="000122FE"/>
    <w:rsid w:val="00013545"/>
    <w:rsid w:val="0001436B"/>
    <w:rsid w:val="00014670"/>
    <w:rsid w:val="00015D56"/>
    <w:rsid w:val="0001687D"/>
    <w:rsid w:val="00017064"/>
    <w:rsid w:val="00021347"/>
    <w:rsid w:val="00021754"/>
    <w:rsid w:val="00022A82"/>
    <w:rsid w:val="000230AD"/>
    <w:rsid w:val="0002420A"/>
    <w:rsid w:val="000242BD"/>
    <w:rsid w:val="0002438F"/>
    <w:rsid w:val="00025029"/>
    <w:rsid w:val="00025A06"/>
    <w:rsid w:val="00025EE0"/>
    <w:rsid w:val="00025F87"/>
    <w:rsid w:val="00026C23"/>
    <w:rsid w:val="00027326"/>
    <w:rsid w:val="000301D5"/>
    <w:rsid w:val="00031CBE"/>
    <w:rsid w:val="00032AC0"/>
    <w:rsid w:val="0003569C"/>
    <w:rsid w:val="00035BF9"/>
    <w:rsid w:val="00036745"/>
    <w:rsid w:val="00036888"/>
    <w:rsid w:val="00036A03"/>
    <w:rsid w:val="000374E0"/>
    <w:rsid w:val="00037B5B"/>
    <w:rsid w:val="00040509"/>
    <w:rsid w:val="00040B58"/>
    <w:rsid w:val="00040F09"/>
    <w:rsid w:val="00041D0D"/>
    <w:rsid w:val="00041D18"/>
    <w:rsid w:val="000431B8"/>
    <w:rsid w:val="0004324F"/>
    <w:rsid w:val="00043B9C"/>
    <w:rsid w:val="00044687"/>
    <w:rsid w:val="00050CE7"/>
    <w:rsid w:val="000520B1"/>
    <w:rsid w:val="000522B4"/>
    <w:rsid w:val="00053A52"/>
    <w:rsid w:val="000543D8"/>
    <w:rsid w:val="00055717"/>
    <w:rsid w:val="0005698D"/>
    <w:rsid w:val="00057325"/>
    <w:rsid w:val="00057870"/>
    <w:rsid w:val="000609A1"/>
    <w:rsid w:val="0006264A"/>
    <w:rsid w:val="000626D5"/>
    <w:rsid w:val="0006301C"/>
    <w:rsid w:val="0006320F"/>
    <w:rsid w:val="0006327B"/>
    <w:rsid w:val="00064AED"/>
    <w:rsid w:val="00065511"/>
    <w:rsid w:val="00065805"/>
    <w:rsid w:val="00065D98"/>
    <w:rsid w:val="00067776"/>
    <w:rsid w:val="00070093"/>
    <w:rsid w:val="00070248"/>
    <w:rsid w:val="00072079"/>
    <w:rsid w:val="00072F23"/>
    <w:rsid w:val="00074A3F"/>
    <w:rsid w:val="000758BF"/>
    <w:rsid w:val="00075E5C"/>
    <w:rsid w:val="00076865"/>
    <w:rsid w:val="0007736F"/>
    <w:rsid w:val="00077382"/>
    <w:rsid w:val="00077393"/>
    <w:rsid w:val="00077C12"/>
    <w:rsid w:val="00077F29"/>
    <w:rsid w:val="0008130D"/>
    <w:rsid w:val="0008177B"/>
    <w:rsid w:val="00081CA4"/>
    <w:rsid w:val="00082549"/>
    <w:rsid w:val="00082B45"/>
    <w:rsid w:val="00086081"/>
    <w:rsid w:val="00087743"/>
    <w:rsid w:val="0009056B"/>
    <w:rsid w:val="000905CC"/>
    <w:rsid w:val="00090A6D"/>
    <w:rsid w:val="000917C7"/>
    <w:rsid w:val="00092FA2"/>
    <w:rsid w:val="0009306D"/>
    <w:rsid w:val="000942F4"/>
    <w:rsid w:val="00096531"/>
    <w:rsid w:val="00096538"/>
    <w:rsid w:val="0009656D"/>
    <w:rsid w:val="000A1984"/>
    <w:rsid w:val="000A1F0F"/>
    <w:rsid w:val="000A22B7"/>
    <w:rsid w:val="000A3B61"/>
    <w:rsid w:val="000A4EA1"/>
    <w:rsid w:val="000A51CA"/>
    <w:rsid w:val="000A5793"/>
    <w:rsid w:val="000B0558"/>
    <w:rsid w:val="000B0726"/>
    <w:rsid w:val="000B107C"/>
    <w:rsid w:val="000B3A20"/>
    <w:rsid w:val="000B4395"/>
    <w:rsid w:val="000B5469"/>
    <w:rsid w:val="000B5B24"/>
    <w:rsid w:val="000B630A"/>
    <w:rsid w:val="000B6F96"/>
    <w:rsid w:val="000B7D28"/>
    <w:rsid w:val="000C1B87"/>
    <w:rsid w:val="000C29AD"/>
    <w:rsid w:val="000C3CE3"/>
    <w:rsid w:val="000C40EF"/>
    <w:rsid w:val="000C491A"/>
    <w:rsid w:val="000C4B45"/>
    <w:rsid w:val="000C4E49"/>
    <w:rsid w:val="000C4FE8"/>
    <w:rsid w:val="000C5133"/>
    <w:rsid w:val="000C759C"/>
    <w:rsid w:val="000D03CE"/>
    <w:rsid w:val="000D1151"/>
    <w:rsid w:val="000D16C0"/>
    <w:rsid w:val="000D41BF"/>
    <w:rsid w:val="000D5079"/>
    <w:rsid w:val="000E157F"/>
    <w:rsid w:val="000E1D5F"/>
    <w:rsid w:val="000E3627"/>
    <w:rsid w:val="000E3EB8"/>
    <w:rsid w:val="000E622B"/>
    <w:rsid w:val="000E6ABF"/>
    <w:rsid w:val="000E7BF8"/>
    <w:rsid w:val="000F10D4"/>
    <w:rsid w:val="000F1124"/>
    <w:rsid w:val="000F4EBE"/>
    <w:rsid w:val="000F5049"/>
    <w:rsid w:val="000F6626"/>
    <w:rsid w:val="000F67DA"/>
    <w:rsid w:val="000F7AD6"/>
    <w:rsid w:val="00100EF9"/>
    <w:rsid w:val="00101E75"/>
    <w:rsid w:val="00102842"/>
    <w:rsid w:val="0010311F"/>
    <w:rsid w:val="00103C57"/>
    <w:rsid w:val="0010632E"/>
    <w:rsid w:val="0010767B"/>
    <w:rsid w:val="0011055A"/>
    <w:rsid w:val="001107D6"/>
    <w:rsid w:val="0011234C"/>
    <w:rsid w:val="00113505"/>
    <w:rsid w:val="00113A2A"/>
    <w:rsid w:val="001172F1"/>
    <w:rsid w:val="00117752"/>
    <w:rsid w:val="00117E2F"/>
    <w:rsid w:val="0012198B"/>
    <w:rsid w:val="00123CE3"/>
    <w:rsid w:val="00123E19"/>
    <w:rsid w:val="00124FA3"/>
    <w:rsid w:val="00125603"/>
    <w:rsid w:val="00125D37"/>
    <w:rsid w:val="0012718E"/>
    <w:rsid w:val="0012722F"/>
    <w:rsid w:val="00127901"/>
    <w:rsid w:val="0013076F"/>
    <w:rsid w:val="00130E5D"/>
    <w:rsid w:val="001316B6"/>
    <w:rsid w:val="00132D7A"/>
    <w:rsid w:val="00134A7B"/>
    <w:rsid w:val="00134DE3"/>
    <w:rsid w:val="00136ABA"/>
    <w:rsid w:val="0014097A"/>
    <w:rsid w:val="001409F4"/>
    <w:rsid w:val="00141064"/>
    <w:rsid w:val="001413D0"/>
    <w:rsid w:val="001414DD"/>
    <w:rsid w:val="00141C12"/>
    <w:rsid w:val="00142BAF"/>
    <w:rsid w:val="00142C6F"/>
    <w:rsid w:val="00143305"/>
    <w:rsid w:val="00143487"/>
    <w:rsid w:val="0014467A"/>
    <w:rsid w:val="0014514E"/>
    <w:rsid w:val="00146404"/>
    <w:rsid w:val="00150AD2"/>
    <w:rsid w:val="001510A2"/>
    <w:rsid w:val="0015288F"/>
    <w:rsid w:val="00154BD6"/>
    <w:rsid w:val="00156C72"/>
    <w:rsid w:val="00157299"/>
    <w:rsid w:val="001602FA"/>
    <w:rsid w:val="00160851"/>
    <w:rsid w:val="00162BDC"/>
    <w:rsid w:val="00163D12"/>
    <w:rsid w:val="00164C60"/>
    <w:rsid w:val="0016592F"/>
    <w:rsid w:val="001669D5"/>
    <w:rsid w:val="00166F55"/>
    <w:rsid w:val="00167C72"/>
    <w:rsid w:val="00167ECE"/>
    <w:rsid w:val="00170303"/>
    <w:rsid w:val="00170530"/>
    <w:rsid w:val="0017062F"/>
    <w:rsid w:val="0017077D"/>
    <w:rsid w:val="00172D5F"/>
    <w:rsid w:val="00174DB9"/>
    <w:rsid w:val="0017624C"/>
    <w:rsid w:val="00176F31"/>
    <w:rsid w:val="00177367"/>
    <w:rsid w:val="00177C30"/>
    <w:rsid w:val="00180113"/>
    <w:rsid w:val="00181CC1"/>
    <w:rsid w:val="00181D07"/>
    <w:rsid w:val="00182065"/>
    <w:rsid w:val="00182A5D"/>
    <w:rsid w:val="0018394D"/>
    <w:rsid w:val="00184C54"/>
    <w:rsid w:val="001852C2"/>
    <w:rsid w:val="00185B5F"/>
    <w:rsid w:val="001866C2"/>
    <w:rsid w:val="00187CD0"/>
    <w:rsid w:val="001911F8"/>
    <w:rsid w:val="001934C3"/>
    <w:rsid w:val="00194F90"/>
    <w:rsid w:val="0019522E"/>
    <w:rsid w:val="00196514"/>
    <w:rsid w:val="00197666"/>
    <w:rsid w:val="001A05E2"/>
    <w:rsid w:val="001A0868"/>
    <w:rsid w:val="001A1626"/>
    <w:rsid w:val="001A189C"/>
    <w:rsid w:val="001A3404"/>
    <w:rsid w:val="001A3638"/>
    <w:rsid w:val="001A4326"/>
    <w:rsid w:val="001A5527"/>
    <w:rsid w:val="001A6389"/>
    <w:rsid w:val="001A6599"/>
    <w:rsid w:val="001A6B25"/>
    <w:rsid w:val="001A6D36"/>
    <w:rsid w:val="001A7A6E"/>
    <w:rsid w:val="001B20B5"/>
    <w:rsid w:val="001B43F4"/>
    <w:rsid w:val="001B486B"/>
    <w:rsid w:val="001B50D5"/>
    <w:rsid w:val="001C0E40"/>
    <w:rsid w:val="001C2452"/>
    <w:rsid w:val="001C4C4F"/>
    <w:rsid w:val="001C4FBC"/>
    <w:rsid w:val="001C5157"/>
    <w:rsid w:val="001C5998"/>
    <w:rsid w:val="001C77BA"/>
    <w:rsid w:val="001D2430"/>
    <w:rsid w:val="001D3252"/>
    <w:rsid w:val="001D4085"/>
    <w:rsid w:val="001D531C"/>
    <w:rsid w:val="001D634B"/>
    <w:rsid w:val="001D68D4"/>
    <w:rsid w:val="001D6935"/>
    <w:rsid w:val="001D7693"/>
    <w:rsid w:val="001D7A49"/>
    <w:rsid w:val="001E02C5"/>
    <w:rsid w:val="001E04F2"/>
    <w:rsid w:val="001E0A0F"/>
    <w:rsid w:val="001E326E"/>
    <w:rsid w:val="001E539F"/>
    <w:rsid w:val="001E56AE"/>
    <w:rsid w:val="001E56BB"/>
    <w:rsid w:val="001E62FD"/>
    <w:rsid w:val="001E6610"/>
    <w:rsid w:val="001E7206"/>
    <w:rsid w:val="001E7D7E"/>
    <w:rsid w:val="001E7FFD"/>
    <w:rsid w:val="001F0AB1"/>
    <w:rsid w:val="001F1F44"/>
    <w:rsid w:val="001F29FF"/>
    <w:rsid w:val="001F3374"/>
    <w:rsid w:val="001F3AAF"/>
    <w:rsid w:val="001F3F0B"/>
    <w:rsid w:val="001F4CE0"/>
    <w:rsid w:val="001F4E83"/>
    <w:rsid w:val="001F6252"/>
    <w:rsid w:val="001F6BFF"/>
    <w:rsid w:val="001F7654"/>
    <w:rsid w:val="001F7686"/>
    <w:rsid w:val="00200161"/>
    <w:rsid w:val="00200235"/>
    <w:rsid w:val="0020035D"/>
    <w:rsid w:val="00200D56"/>
    <w:rsid w:val="0020148B"/>
    <w:rsid w:val="002014B1"/>
    <w:rsid w:val="00202ADF"/>
    <w:rsid w:val="00202D99"/>
    <w:rsid w:val="00204285"/>
    <w:rsid w:val="0020490B"/>
    <w:rsid w:val="002054B3"/>
    <w:rsid w:val="00205AC4"/>
    <w:rsid w:val="002073A2"/>
    <w:rsid w:val="0021069B"/>
    <w:rsid w:val="002107F7"/>
    <w:rsid w:val="00212CB2"/>
    <w:rsid w:val="0021368B"/>
    <w:rsid w:val="002143F3"/>
    <w:rsid w:val="00215A1D"/>
    <w:rsid w:val="0021620E"/>
    <w:rsid w:val="0021655B"/>
    <w:rsid w:val="00217B74"/>
    <w:rsid w:val="00217BFA"/>
    <w:rsid w:val="00217CB5"/>
    <w:rsid w:val="00217EB7"/>
    <w:rsid w:val="00217F03"/>
    <w:rsid w:val="0022020E"/>
    <w:rsid w:val="0022090E"/>
    <w:rsid w:val="00221A59"/>
    <w:rsid w:val="0022237B"/>
    <w:rsid w:val="002229BC"/>
    <w:rsid w:val="0022300D"/>
    <w:rsid w:val="00223C1A"/>
    <w:rsid w:val="00224104"/>
    <w:rsid w:val="00224353"/>
    <w:rsid w:val="002243B4"/>
    <w:rsid w:val="002246E1"/>
    <w:rsid w:val="002250B7"/>
    <w:rsid w:val="0022527E"/>
    <w:rsid w:val="00225402"/>
    <w:rsid w:val="00226E46"/>
    <w:rsid w:val="00226E76"/>
    <w:rsid w:val="002275B2"/>
    <w:rsid w:val="00227A6C"/>
    <w:rsid w:val="002302BD"/>
    <w:rsid w:val="002312AF"/>
    <w:rsid w:val="00232E80"/>
    <w:rsid w:val="0023438E"/>
    <w:rsid w:val="00234482"/>
    <w:rsid w:val="002348CA"/>
    <w:rsid w:val="00234A05"/>
    <w:rsid w:val="00235DC8"/>
    <w:rsid w:val="00240BCA"/>
    <w:rsid w:val="0024162B"/>
    <w:rsid w:val="00242F9E"/>
    <w:rsid w:val="00243798"/>
    <w:rsid w:val="00243E3F"/>
    <w:rsid w:val="00243E84"/>
    <w:rsid w:val="002455FF"/>
    <w:rsid w:val="00245B2F"/>
    <w:rsid w:val="002466A4"/>
    <w:rsid w:val="00246CF4"/>
    <w:rsid w:val="00247B8B"/>
    <w:rsid w:val="00250429"/>
    <w:rsid w:val="00251D85"/>
    <w:rsid w:val="00253BD3"/>
    <w:rsid w:val="00254120"/>
    <w:rsid w:val="00254D08"/>
    <w:rsid w:val="00255B62"/>
    <w:rsid w:val="00255E79"/>
    <w:rsid w:val="002572FC"/>
    <w:rsid w:val="002574C2"/>
    <w:rsid w:val="002605E5"/>
    <w:rsid w:val="00261568"/>
    <w:rsid w:val="0026271C"/>
    <w:rsid w:val="00262879"/>
    <w:rsid w:val="00262EA9"/>
    <w:rsid w:val="002638BC"/>
    <w:rsid w:val="002642BA"/>
    <w:rsid w:val="0026468F"/>
    <w:rsid w:val="0027094C"/>
    <w:rsid w:val="002716BF"/>
    <w:rsid w:val="00271817"/>
    <w:rsid w:val="00271AAE"/>
    <w:rsid w:val="00274662"/>
    <w:rsid w:val="00275317"/>
    <w:rsid w:val="00276277"/>
    <w:rsid w:val="00276558"/>
    <w:rsid w:val="00276E41"/>
    <w:rsid w:val="00276FF2"/>
    <w:rsid w:val="002777A4"/>
    <w:rsid w:val="00280D51"/>
    <w:rsid w:val="00280EAD"/>
    <w:rsid w:val="0028137E"/>
    <w:rsid w:val="0028165C"/>
    <w:rsid w:val="002817AD"/>
    <w:rsid w:val="002817EB"/>
    <w:rsid w:val="002819C7"/>
    <w:rsid w:val="00281FA6"/>
    <w:rsid w:val="00284342"/>
    <w:rsid w:val="00284D7C"/>
    <w:rsid w:val="00286B4C"/>
    <w:rsid w:val="00287EF5"/>
    <w:rsid w:val="00290891"/>
    <w:rsid w:val="00292F29"/>
    <w:rsid w:val="002936DE"/>
    <w:rsid w:val="00294F82"/>
    <w:rsid w:val="00294FF1"/>
    <w:rsid w:val="00296625"/>
    <w:rsid w:val="002974F4"/>
    <w:rsid w:val="002A004C"/>
    <w:rsid w:val="002A02CE"/>
    <w:rsid w:val="002A1E7E"/>
    <w:rsid w:val="002A3EE3"/>
    <w:rsid w:val="002A4D87"/>
    <w:rsid w:val="002B0102"/>
    <w:rsid w:val="002B1965"/>
    <w:rsid w:val="002B2BA7"/>
    <w:rsid w:val="002B32B8"/>
    <w:rsid w:val="002B3BD4"/>
    <w:rsid w:val="002B4C4D"/>
    <w:rsid w:val="002B4D1A"/>
    <w:rsid w:val="002B5211"/>
    <w:rsid w:val="002B5F4A"/>
    <w:rsid w:val="002B703C"/>
    <w:rsid w:val="002C13C6"/>
    <w:rsid w:val="002C27F1"/>
    <w:rsid w:val="002C3102"/>
    <w:rsid w:val="002C3841"/>
    <w:rsid w:val="002C3A99"/>
    <w:rsid w:val="002C46CC"/>
    <w:rsid w:val="002C4BD9"/>
    <w:rsid w:val="002C4E0B"/>
    <w:rsid w:val="002C4ED2"/>
    <w:rsid w:val="002C56A9"/>
    <w:rsid w:val="002C6290"/>
    <w:rsid w:val="002C7D5E"/>
    <w:rsid w:val="002D0246"/>
    <w:rsid w:val="002D02A9"/>
    <w:rsid w:val="002D13C4"/>
    <w:rsid w:val="002D1E33"/>
    <w:rsid w:val="002D2BF2"/>
    <w:rsid w:val="002D31A5"/>
    <w:rsid w:val="002D3268"/>
    <w:rsid w:val="002D3FF1"/>
    <w:rsid w:val="002D53CC"/>
    <w:rsid w:val="002D5613"/>
    <w:rsid w:val="002D5B2E"/>
    <w:rsid w:val="002D6AFF"/>
    <w:rsid w:val="002D76FA"/>
    <w:rsid w:val="002D7B06"/>
    <w:rsid w:val="002D7C3E"/>
    <w:rsid w:val="002E0CF4"/>
    <w:rsid w:val="002E11D6"/>
    <w:rsid w:val="002E1ADE"/>
    <w:rsid w:val="002E2121"/>
    <w:rsid w:val="002E370E"/>
    <w:rsid w:val="002E383D"/>
    <w:rsid w:val="002E5A66"/>
    <w:rsid w:val="002E7D49"/>
    <w:rsid w:val="002F02CE"/>
    <w:rsid w:val="002F1220"/>
    <w:rsid w:val="002F19E8"/>
    <w:rsid w:val="002F2036"/>
    <w:rsid w:val="002F2423"/>
    <w:rsid w:val="002F267B"/>
    <w:rsid w:val="002F30D1"/>
    <w:rsid w:val="002F3507"/>
    <w:rsid w:val="002F5B83"/>
    <w:rsid w:val="002F737E"/>
    <w:rsid w:val="002F7D9E"/>
    <w:rsid w:val="00300AF8"/>
    <w:rsid w:val="003013C0"/>
    <w:rsid w:val="003042C1"/>
    <w:rsid w:val="00305046"/>
    <w:rsid w:val="003054E2"/>
    <w:rsid w:val="00305A2B"/>
    <w:rsid w:val="00305B02"/>
    <w:rsid w:val="00305BAA"/>
    <w:rsid w:val="00306C56"/>
    <w:rsid w:val="00310404"/>
    <w:rsid w:val="003111F3"/>
    <w:rsid w:val="00311880"/>
    <w:rsid w:val="003127F6"/>
    <w:rsid w:val="003132ED"/>
    <w:rsid w:val="003135EC"/>
    <w:rsid w:val="00313968"/>
    <w:rsid w:val="00314626"/>
    <w:rsid w:val="00315783"/>
    <w:rsid w:val="00316A5E"/>
    <w:rsid w:val="0031733C"/>
    <w:rsid w:val="00317694"/>
    <w:rsid w:val="003206E6"/>
    <w:rsid w:val="0032247F"/>
    <w:rsid w:val="00323558"/>
    <w:rsid w:val="0032387F"/>
    <w:rsid w:val="00324C69"/>
    <w:rsid w:val="00325E1F"/>
    <w:rsid w:val="003264EC"/>
    <w:rsid w:val="00327389"/>
    <w:rsid w:val="0033034A"/>
    <w:rsid w:val="0033153C"/>
    <w:rsid w:val="00332039"/>
    <w:rsid w:val="00333235"/>
    <w:rsid w:val="00333C3B"/>
    <w:rsid w:val="003345FA"/>
    <w:rsid w:val="0033556F"/>
    <w:rsid w:val="003356CB"/>
    <w:rsid w:val="003359ED"/>
    <w:rsid w:val="00335C79"/>
    <w:rsid w:val="003366AF"/>
    <w:rsid w:val="00336EC0"/>
    <w:rsid w:val="00341292"/>
    <w:rsid w:val="0034181D"/>
    <w:rsid w:val="003432C4"/>
    <w:rsid w:val="003502B9"/>
    <w:rsid w:val="00350919"/>
    <w:rsid w:val="00352485"/>
    <w:rsid w:val="003560B7"/>
    <w:rsid w:val="00356F0A"/>
    <w:rsid w:val="00356F43"/>
    <w:rsid w:val="0035758E"/>
    <w:rsid w:val="003603D2"/>
    <w:rsid w:val="0036073F"/>
    <w:rsid w:val="00360C1F"/>
    <w:rsid w:val="0036127C"/>
    <w:rsid w:val="0036343A"/>
    <w:rsid w:val="00363DB8"/>
    <w:rsid w:val="00363EEA"/>
    <w:rsid w:val="003647C0"/>
    <w:rsid w:val="00365B3D"/>
    <w:rsid w:val="00370773"/>
    <w:rsid w:val="00371B92"/>
    <w:rsid w:val="00372377"/>
    <w:rsid w:val="00376859"/>
    <w:rsid w:val="0037774C"/>
    <w:rsid w:val="003801C4"/>
    <w:rsid w:val="00381589"/>
    <w:rsid w:val="00382B77"/>
    <w:rsid w:val="003831EA"/>
    <w:rsid w:val="00384C17"/>
    <w:rsid w:val="003851C6"/>
    <w:rsid w:val="003858C9"/>
    <w:rsid w:val="00385CA3"/>
    <w:rsid w:val="003860AB"/>
    <w:rsid w:val="00386586"/>
    <w:rsid w:val="00386621"/>
    <w:rsid w:val="00386F5E"/>
    <w:rsid w:val="00387826"/>
    <w:rsid w:val="003878E0"/>
    <w:rsid w:val="00391686"/>
    <w:rsid w:val="00392CDB"/>
    <w:rsid w:val="00395938"/>
    <w:rsid w:val="00395EE1"/>
    <w:rsid w:val="003A0855"/>
    <w:rsid w:val="003A0B10"/>
    <w:rsid w:val="003A2057"/>
    <w:rsid w:val="003A3132"/>
    <w:rsid w:val="003A530B"/>
    <w:rsid w:val="003A76B7"/>
    <w:rsid w:val="003A7E25"/>
    <w:rsid w:val="003B0C52"/>
    <w:rsid w:val="003B114D"/>
    <w:rsid w:val="003B1435"/>
    <w:rsid w:val="003B2875"/>
    <w:rsid w:val="003B2A6E"/>
    <w:rsid w:val="003B3D1F"/>
    <w:rsid w:val="003B3F61"/>
    <w:rsid w:val="003B4066"/>
    <w:rsid w:val="003B453F"/>
    <w:rsid w:val="003B49FB"/>
    <w:rsid w:val="003B5631"/>
    <w:rsid w:val="003B60A6"/>
    <w:rsid w:val="003B744A"/>
    <w:rsid w:val="003C09FA"/>
    <w:rsid w:val="003C09FB"/>
    <w:rsid w:val="003C26B8"/>
    <w:rsid w:val="003C288C"/>
    <w:rsid w:val="003C3566"/>
    <w:rsid w:val="003C3F16"/>
    <w:rsid w:val="003C4A01"/>
    <w:rsid w:val="003C6523"/>
    <w:rsid w:val="003C66E6"/>
    <w:rsid w:val="003C6B4F"/>
    <w:rsid w:val="003C73A4"/>
    <w:rsid w:val="003C7F3E"/>
    <w:rsid w:val="003D0AE7"/>
    <w:rsid w:val="003D1264"/>
    <w:rsid w:val="003D3BAE"/>
    <w:rsid w:val="003D40D0"/>
    <w:rsid w:val="003D4392"/>
    <w:rsid w:val="003D57C8"/>
    <w:rsid w:val="003D61BD"/>
    <w:rsid w:val="003D6DC2"/>
    <w:rsid w:val="003D725D"/>
    <w:rsid w:val="003D7BB3"/>
    <w:rsid w:val="003E0968"/>
    <w:rsid w:val="003E16C8"/>
    <w:rsid w:val="003E1E98"/>
    <w:rsid w:val="003E3757"/>
    <w:rsid w:val="003E38A5"/>
    <w:rsid w:val="003E65DF"/>
    <w:rsid w:val="003E6D4B"/>
    <w:rsid w:val="003E784E"/>
    <w:rsid w:val="003E7AAE"/>
    <w:rsid w:val="003F07FF"/>
    <w:rsid w:val="003F13AC"/>
    <w:rsid w:val="003F15E5"/>
    <w:rsid w:val="003F19CA"/>
    <w:rsid w:val="003F1FFE"/>
    <w:rsid w:val="003F22C6"/>
    <w:rsid w:val="003F4312"/>
    <w:rsid w:val="003F51A5"/>
    <w:rsid w:val="003F5A16"/>
    <w:rsid w:val="003F5C0C"/>
    <w:rsid w:val="003F5C26"/>
    <w:rsid w:val="00401782"/>
    <w:rsid w:val="00401CFA"/>
    <w:rsid w:val="004020EF"/>
    <w:rsid w:val="00403EBB"/>
    <w:rsid w:val="0040478F"/>
    <w:rsid w:val="00405759"/>
    <w:rsid w:val="00405DBA"/>
    <w:rsid w:val="00405EF5"/>
    <w:rsid w:val="0040652B"/>
    <w:rsid w:val="00406E8D"/>
    <w:rsid w:val="0040734B"/>
    <w:rsid w:val="004073F7"/>
    <w:rsid w:val="004115F9"/>
    <w:rsid w:val="00412DDD"/>
    <w:rsid w:val="00414B44"/>
    <w:rsid w:val="00415701"/>
    <w:rsid w:val="0041598A"/>
    <w:rsid w:val="00416964"/>
    <w:rsid w:val="0042043F"/>
    <w:rsid w:val="004219DA"/>
    <w:rsid w:val="00421BBC"/>
    <w:rsid w:val="00422BA8"/>
    <w:rsid w:val="00423248"/>
    <w:rsid w:val="004232DC"/>
    <w:rsid w:val="004233FD"/>
    <w:rsid w:val="00425B33"/>
    <w:rsid w:val="00425D92"/>
    <w:rsid w:val="00426E5E"/>
    <w:rsid w:val="004272A9"/>
    <w:rsid w:val="0043092D"/>
    <w:rsid w:val="004311FB"/>
    <w:rsid w:val="0043207F"/>
    <w:rsid w:val="0043230F"/>
    <w:rsid w:val="004336B4"/>
    <w:rsid w:val="00434199"/>
    <w:rsid w:val="004365B2"/>
    <w:rsid w:val="00436B07"/>
    <w:rsid w:val="004379B3"/>
    <w:rsid w:val="004379F0"/>
    <w:rsid w:val="004408F4"/>
    <w:rsid w:val="004410BA"/>
    <w:rsid w:val="00442155"/>
    <w:rsid w:val="00442B3C"/>
    <w:rsid w:val="00442CB9"/>
    <w:rsid w:val="0044434C"/>
    <w:rsid w:val="00446642"/>
    <w:rsid w:val="00447316"/>
    <w:rsid w:val="00447657"/>
    <w:rsid w:val="004478E2"/>
    <w:rsid w:val="0045010A"/>
    <w:rsid w:val="00451A83"/>
    <w:rsid w:val="00451C2C"/>
    <w:rsid w:val="004547D1"/>
    <w:rsid w:val="00455742"/>
    <w:rsid w:val="004562E0"/>
    <w:rsid w:val="00456BA9"/>
    <w:rsid w:val="00456FC6"/>
    <w:rsid w:val="00460276"/>
    <w:rsid w:val="0046204A"/>
    <w:rsid w:val="00462312"/>
    <w:rsid w:val="0046390C"/>
    <w:rsid w:val="004672EA"/>
    <w:rsid w:val="00467BFF"/>
    <w:rsid w:val="00467CFD"/>
    <w:rsid w:val="0047044C"/>
    <w:rsid w:val="00472975"/>
    <w:rsid w:val="00473148"/>
    <w:rsid w:val="004752BC"/>
    <w:rsid w:val="00475A4F"/>
    <w:rsid w:val="0047722F"/>
    <w:rsid w:val="004774D4"/>
    <w:rsid w:val="004818A9"/>
    <w:rsid w:val="00481B2A"/>
    <w:rsid w:val="00481C3B"/>
    <w:rsid w:val="0048341A"/>
    <w:rsid w:val="00483E3C"/>
    <w:rsid w:val="00483F32"/>
    <w:rsid w:val="00484EE0"/>
    <w:rsid w:val="004856C4"/>
    <w:rsid w:val="00491E53"/>
    <w:rsid w:val="0049284D"/>
    <w:rsid w:val="004929B7"/>
    <w:rsid w:val="00492A52"/>
    <w:rsid w:val="0049350F"/>
    <w:rsid w:val="004946B0"/>
    <w:rsid w:val="00495198"/>
    <w:rsid w:val="00495660"/>
    <w:rsid w:val="004A00D6"/>
    <w:rsid w:val="004A0FE5"/>
    <w:rsid w:val="004A12CB"/>
    <w:rsid w:val="004A254A"/>
    <w:rsid w:val="004A2672"/>
    <w:rsid w:val="004A2FE7"/>
    <w:rsid w:val="004A5510"/>
    <w:rsid w:val="004B03AB"/>
    <w:rsid w:val="004B0800"/>
    <w:rsid w:val="004B2D72"/>
    <w:rsid w:val="004B4D1D"/>
    <w:rsid w:val="004B4D99"/>
    <w:rsid w:val="004B7312"/>
    <w:rsid w:val="004B753F"/>
    <w:rsid w:val="004C0FCA"/>
    <w:rsid w:val="004C1498"/>
    <w:rsid w:val="004C2946"/>
    <w:rsid w:val="004C2A2D"/>
    <w:rsid w:val="004C4EFF"/>
    <w:rsid w:val="004C5E72"/>
    <w:rsid w:val="004C606D"/>
    <w:rsid w:val="004C6899"/>
    <w:rsid w:val="004D0B9E"/>
    <w:rsid w:val="004D0FF1"/>
    <w:rsid w:val="004D228C"/>
    <w:rsid w:val="004D24A0"/>
    <w:rsid w:val="004D26A4"/>
    <w:rsid w:val="004D2B9D"/>
    <w:rsid w:val="004D2D3F"/>
    <w:rsid w:val="004D4317"/>
    <w:rsid w:val="004D53FF"/>
    <w:rsid w:val="004D74A0"/>
    <w:rsid w:val="004E07BB"/>
    <w:rsid w:val="004E14B4"/>
    <w:rsid w:val="004E1518"/>
    <w:rsid w:val="004E1ADE"/>
    <w:rsid w:val="004E1E70"/>
    <w:rsid w:val="004E1F48"/>
    <w:rsid w:val="004E22E9"/>
    <w:rsid w:val="004E264C"/>
    <w:rsid w:val="004E2AB8"/>
    <w:rsid w:val="004E6827"/>
    <w:rsid w:val="004E69CA"/>
    <w:rsid w:val="004E6A19"/>
    <w:rsid w:val="004E6D39"/>
    <w:rsid w:val="004E77F7"/>
    <w:rsid w:val="004F057A"/>
    <w:rsid w:val="004F0689"/>
    <w:rsid w:val="004F06F4"/>
    <w:rsid w:val="004F08C4"/>
    <w:rsid w:val="004F25F8"/>
    <w:rsid w:val="004F2AD8"/>
    <w:rsid w:val="004F6A41"/>
    <w:rsid w:val="0050015A"/>
    <w:rsid w:val="0050037D"/>
    <w:rsid w:val="00500C6D"/>
    <w:rsid w:val="0050223F"/>
    <w:rsid w:val="00503C57"/>
    <w:rsid w:val="00503F72"/>
    <w:rsid w:val="00504579"/>
    <w:rsid w:val="005055B1"/>
    <w:rsid w:val="00505912"/>
    <w:rsid w:val="00505E86"/>
    <w:rsid w:val="00507EB5"/>
    <w:rsid w:val="005112EC"/>
    <w:rsid w:val="00511536"/>
    <w:rsid w:val="00511994"/>
    <w:rsid w:val="005119A4"/>
    <w:rsid w:val="00511EC4"/>
    <w:rsid w:val="005122A8"/>
    <w:rsid w:val="00512650"/>
    <w:rsid w:val="0051380D"/>
    <w:rsid w:val="00513C24"/>
    <w:rsid w:val="00515C54"/>
    <w:rsid w:val="005164F5"/>
    <w:rsid w:val="0052015A"/>
    <w:rsid w:val="00522ED6"/>
    <w:rsid w:val="00522F39"/>
    <w:rsid w:val="005239A2"/>
    <w:rsid w:val="005245A9"/>
    <w:rsid w:val="005306FB"/>
    <w:rsid w:val="00530840"/>
    <w:rsid w:val="00530D69"/>
    <w:rsid w:val="00531242"/>
    <w:rsid w:val="00531C2D"/>
    <w:rsid w:val="00532AA6"/>
    <w:rsid w:val="00534660"/>
    <w:rsid w:val="00534987"/>
    <w:rsid w:val="00535C30"/>
    <w:rsid w:val="0053759D"/>
    <w:rsid w:val="00540B77"/>
    <w:rsid w:val="00543EF1"/>
    <w:rsid w:val="005448CB"/>
    <w:rsid w:val="00545CC8"/>
    <w:rsid w:val="0054650A"/>
    <w:rsid w:val="00547301"/>
    <w:rsid w:val="005505AC"/>
    <w:rsid w:val="00550664"/>
    <w:rsid w:val="005508C1"/>
    <w:rsid w:val="005517F3"/>
    <w:rsid w:val="005519D4"/>
    <w:rsid w:val="005526F1"/>
    <w:rsid w:val="00554181"/>
    <w:rsid w:val="00554A30"/>
    <w:rsid w:val="005555B2"/>
    <w:rsid w:val="00556D11"/>
    <w:rsid w:val="00557725"/>
    <w:rsid w:val="00560101"/>
    <w:rsid w:val="0056097B"/>
    <w:rsid w:val="00560D4F"/>
    <w:rsid w:val="00561874"/>
    <w:rsid w:val="0056240C"/>
    <w:rsid w:val="005628BC"/>
    <w:rsid w:val="00562DF6"/>
    <w:rsid w:val="00562ED5"/>
    <w:rsid w:val="00563CA6"/>
    <w:rsid w:val="00564820"/>
    <w:rsid w:val="0056490E"/>
    <w:rsid w:val="0056514B"/>
    <w:rsid w:val="00566043"/>
    <w:rsid w:val="005678B8"/>
    <w:rsid w:val="00567BC9"/>
    <w:rsid w:val="00571B50"/>
    <w:rsid w:val="00572C83"/>
    <w:rsid w:val="00572D80"/>
    <w:rsid w:val="00573624"/>
    <w:rsid w:val="0057497F"/>
    <w:rsid w:val="00574E2B"/>
    <w:rsid w:val="00575E73"/>
    <w:rsid w:val="0057671C"/>
    <w:rsid w:val="00577E5C"/>
    <w:rsid w:val="00577FC3"/>
    <w:rsid w:val="005804D6"/>
    <w:rsid w:val="005813DE"/>
    <w:rsid w:val="00582DD1"/>
    <w:rsid w:val="00582DFD"/>
    <w:rsid w:val="0058336E"/>
    <w:rsid w:val="00584E9A"/>
    <w:rsid w:val="00585AA1"/>
    <w:rsid w:val="00586389"/>
    <w:rsid w:val="0058658F"/>
    <w:rsid w:val="00586820"/>
    <w:rsid w:val="00587827"/>
    <w:rsid w:val="00590DEC"/>
    <w:rsid w:val="00591B87"/>
    <w:rsid w:val="00591BC8"/>
    <w:rsid w:val="00591EF9"/>
    <w:rsid w:val="00593221"/>
    <w:rsid w:val="00594B41"/>
    <w:rsid w:val="00596E4D"/>
    <w:rsid w:val="005A0F98"/>
    <w:rsid w:val="005A19D3"/>
    <w:rsid w:val="005A1A59"/>
    <w:rsid w:val="005A382F"/>
    <w:rsid w:val="005A3BC8"/>
    <w:rsid w:val="005A45B1"/>
    <w:rsid w:val="005A4C38"/>
    <w:rsid w:val="005A592A"/>
    <w:rsid w:val="005A5BAC"/>
    <w:rsid w:val="005A668A"/>
    <w:rsid w:val="005A6C67"/>
    <w:rsid w:val="005A7874"/>
    <w:rsid w:val="005B2FC9"/>
    <w:rsid w:val="005B31B8"/>
    <w:rsid w:val="005B3573"/>
    <w:rsid w:val="005B35C7"/>
    <w:rsid w:val="005C02B9"/>
    <w:rsid w:val="005C1BAB"/>
    <w:rsid w:val="005C2B43"/>
    <w:rsid w:val="005C349C"/>
    <w:rsid w:val="005C406F"/>
    <w:rsid w:val="005C55FF"/>
    <w:rsid w:val="005C5B5A"/>
    <w:rsid w:val="005C73A4"/>
    <w:rsid w:val="005C7D5C"/>
    <w:rsid w:val="005C7F0A"/>
    <w:rsid w:val="005D1A66"/>
    <w:rsid w:val="005D21C2"/>
    <w:rsid w:val="005D2D3E"/>
    <w:rsid w:val="005D40DD"/>
    <w:rsid w:val="005D4319"/>
    <w:rsid w:val="005D52D4"/>
    <w:rsid w:val="005D79A3"/>
    <w:rsid w:val="005E0CE8"/>
    <w:rsid w:val="005E0D25"/>
    <w:rsid w:val="005E12DA"/>
    <w:rsid w:val="005E1412"/>
    <w:rsid w:val="005E2981"/>
    <w:rsid w:val="005E2B72"/>
    <w:rsid w:val="005E2BBD"/>
    <w:rsid w:val="005E389D"/>
    <w:rsid w:val="005E3E2B"/>
    <w:rsid w:val="005E63C9"/>
    <w:rsid w:val="005E6C39"/>
    <w:rsid w:val="005F0540"/>
    <w:rsid w:val="005F1EFB"/>
    <w:rsid w:val="005F260A"/>
    <w:rsid w:val="005F278C"/>
    <w:rsid w:val="005F2D03"/>
    <w:rsid w:val="005F309E"/>
    <w:rsid w:val="005F399E"/>
    <w:rsid w:val="005F3D6B"/>
    <w:rsid w:val="005F42F2"/>
    <w:rsid w:val="005F4741"/>
    <w:rsid w:val="005F727A"/>
    <w:rsid w:val="005F7D23"/>
    <w:rsid w:val="00600FB0"/>
    <w:rsid w:val="00601304"/>
    <w:rsid w:val="00601B45"/>
    <w:rsid w:val="00603B8B"/>
    <w:rsid w:val="00603D09"/>
    <w:rsid w:val="00610C3F"/>
    <w:rsid w:val="00610D9C"/>
    <w:rsid w:val="00611B95"/>
    <w:rsid w:val="00611D50"/>
    <w:rsid w:val="006120A9"/>
    <w:rsid w:val="006134FE"/>
    <w:rsid w:val="00614794"/>
    <w:rsid w:val="0061634C"/>
    <w:rsid w:val="0061743E"/>
    <w:rsid w:val="00617857"/>
    <w:rsid w:val="00617930"/>
    <w:rsid w:val="00623A57"/>
    <w:rsid w:val="00623E83"/>
    <w:rsid w:val="006257B7"/>
    <w:rsid w:val="00625A6F"/>
    <w:rsid w:val="00626081"/>
    <w:rsid w:val="0062637D"/>
    <w:rsid w:val="006267B4"/>
    <w:rsid w:val="006271CA"/>
    <w:rsid w:val="0063041E"/>
    <w:rsid w:val="00632121"/>
    <w:rsid w:val="006328DC"/>
    <w:rsid w:val="006337C7"/>
    <w:rsid w:val="00633A7E"/>
    <w:rsid w:val="006349E7"/>
    <w:rsid w:val="00634E11"/>
    <w:rsid w:val="00636C9E"/>
    <w:rsid w:val="00636F24"/>
    <w:rsid w:val="006370EB"/>
    <w:rsid w:val="00637378"/>
    <w:rsid w:val="00641E36"/>
    <w:rsid w:val="006440E9"/>
    <w:rsid w:val="0064468B"/>
    <w:rsid w:val="00645451"/>
    <w:rsid w:val="006462FD"/>
    <w:rsid w:val="006466B5"/>
    <w:rsid w:val="006506BA"/>
    <w:rsid w:val="006507A4"/>
    <w:rsid w:val="00650F61"/>
    <w:rsid w:val="00652EEF"/>
    <w:rsid w:val="00653653"/>
    <w:rsid w:val="00653ECD"/>
    <w:rsid w:val="00654C3F"/>
    <w:rsid w:val="00654E7B"/>
    <w:rsid w:val="0065500F"/>
    <w:rsid w:val="00656182"/>
    <w:rsid w:val="006562E0"/>
    <w:rsid w:val="0065743F"/>
    <w:rsid w:val="00657C7A"/>
    <w:rsid w:val="00662E10"/>
    <w:rsid w:val="0066417F"/>
    <w:rsid w:val="00664360"/>
    <w:rsid w:val="00664C83"/>
    <w:rsid w:val="00664D33"/>
    <w:rsid w:val="006654F6"/>
    <w:rsid w:val="00665C3E"/>
    <w:rsid w:val="00665E51"/>
    <w:rsid w:val="00670C23"/>
    <w:rsid w:val="00670C26"/>
    <w:rsid w:val="006762A7"/>
    <w:rsid w:val="006767AC"/>
    <w:rsid w:val="00676CB7"/>
    <w:rsid w:val="006772C2"/>
    <w:rsid w:val="0067759C"/>
    <w:rsid w:val="006819E7"/>
    <w:rsid w:val="00681CE1"/>
    <w:rsid w:val="0068408D"/>
    <w:rsid w:val="00684C70"/>
    <w:rsid w:val="0068500D"/>
    <w:rsid w:val="0068582D"/>
    <w:rsid w:val="00685860"/>
    <w:rsid w:val="00685FB0"/>
    <w:rsid w:val="00686533"/>
    <w:rsid w:val="00690505"/>
    <w:rsid w:val="006916D3"/>
    <w:rsid w:val="006921BE"/>
    <w:rsid w:val="0069361A"/>
    <w:rsid w:val="00694DF1"/>
    <w:rsid w:val="006951D6"/>
    <w:rsid w:val="006967BA"/>
    <w:rsid w:val="0069760F"/>
    <w:rsid w:val="006A18C8"/>
    <w:rsid w:val="006A25D8"/>
    <w:rsid w:val="006A2C0B"/>
    <w:rsid w:val="006A467C"/>
    <w:rsid w:val="006A4B44"/>
    <w:rsid w:val="006A5969"/>
    <w:rsid w:val="006A5C5D"/>
    <w:rsid w:val="006A63A7"/>
    <w:rsid w:val="006A7146"/>
    <w:rsid w:val="006A7CA6"/>
    <w:rsid w:val="006B004C"/>
    <w:rsid w:val="006B051E"/>
    <w:rsid w:val="006B13C5"/>
    <w:rsid w:val="006B21AC"/>
    <w:rsid w:val="006B2E4D"/>
    <w:rsid w:val="006B31B5"/>
    <w:rsid w:val="006B74CF"/>
    <w:rsid w:val="006C005E"/>
    <w:rsid w:val="006C6203"/>
    <w:rsid w:val="006C6D94"/>
    <w:rsid w:val="006D03CC"/>
    <w:rsid w:val="006D1111"/>
    <w:rsid w:val="006D25F9"/>
    <w:rsid w:val="006D2931"/>
    <w:rsid w:val="006D5C5C"/>
    <w:rsid w:val="006D68BA"/>
    <w:rsid w:val="006D6EA6"/>
    <w:rsid w:val="006D7059"/>
    <w:rsid w:val="006D7AE7"/>
    <w:rsid w:val="006E058F"/>
    <w:rsid w:val="006E161D"/>
    <w:rsid w:val="006E20DD"/>
    <w:rsid w:val="006E220B"/>
    <w:rsid w:val="006E220C"/>
    <w:rsid w:val="006E3BE4"/>
    <w:rsid w:val="006E4048"/>
    <w:rsid w:val="006E40A8"/>
    <w:rsid w:val="006E4B8A"/>
    <w:rsid w:val="006E5983"/>
    <w:rsid w:val="006E5B36"/>
    <w:rsid w:val="006E5D38"/>
    <w:rsid w:val="006E6190"/>
    <w:rsid w:val="006E724C"/>
    <w:rsid w:val="006F0025"/>
    <w:rsid w:val="006F091B"/>
    <w:rsid w:val="006F146A"/>
    <w:rsid w:val="006F404D"/>
    <w:rsid w:val="006F5650"/>
    <w:rsid w:val="006F5E06"/>
    <w:rsid w:val="006F64A6"/>
    <w:rsid w:val="006F7E76"/>
    <w:rsid w:val="00700203"/>
    <w:rsid w:val="00701084"/>
    <w:rsid w:val="007013B8"/>
    <w:rsid w:val="00701C39"/>
    <w:rsid w:val="00702CA7"/>
    <w:rsid w:val="00706582"/>
    <w:rsid w:val="007068FF"/>
    <w:rsid w:val="00706C7F"/>
    <w:rsid w:val="00706D9F"/>
    <w:rsid w:val="007075FA"/>
    <w:rsid w:val="00707BB0"/>
    <w:rsid w:val="00707E52"/>
    <w:rsid w:val="00710045"/>
    <w:rsid w:val="00710C93"/>
    <w:rsid w:val="007129E0"/>
    <w:rsid w:val="007146F6"/>
    <w:rsid w:val="00714AC8"/>
    <w:rsid w:val="00716090"/>
    <w:rsid w:val="007160EE"/>
    <w:rsid w:val="0072127C"/>
    <w:rsid w:val="007213CD"/>
    <w:rsid w:val="007217A4"/>
    <w:rsid w:val="00721E72"/>
    <w:rsid w:val="007223CF"/>
    <w:rsid w:val="00722927"/>
    <w:rsid w:val="00723D3A"/>
    <w:rsid w:val="007262D1"/>
    <w:rsid w:val="00726DB8"/>
    <w:rsid w:val="00730151"/>
    <w:rsid w:val="0073071E"/>
    <w:rsid w:val="00731757"/>
    <w:rsid w:val="00732252"/>
    <w:rsid w:val="00734831"/>
    <w:rsid w:val="00734E73"/>
    <w:rsid w:val="007350EF"/>
    <w:rsid w:val="00735C40"/>
    <w:rsid w:val="00736F92"/>
    <w:rsid w:val="0073759B"/>
    <w:rsid w:val="00740BE9"/>
    <w:rsid w:val="00744405"/>
    <w:rsid w:val="00744409"/>
    <w:rsid w:val="00744AF2"/>
    <w:rsid w:val="00745050"/>
    <w:rsid w:val="00746C0C"/>
    <w:rsid w:val="00750035"/>
    <w:rsid w:val="00750F2A"/>
    <w:rsid w:val="0075172A"/>
    <w:rsid w:val="00751C04"/>
    <w:rsid w:val="00751D77"/>
    <w:rsid w:val="00752017"/>
    <w:rsid w:val="00752783"/>
    <w:rsid w:val="00753880"/>
    <w:rsid w:val="00753C72"/>
    <w:rsid w:val="0075446F"/>
    <w:rsid w:val="00754F46"/>
    <w:rsid w:val="007553E9"/>
    <w:rsid w:val="00755B0B"/>
    <w:rsid w:val="00757260"/>
    <w:rsid w:val="007668E0"/>
    <w:rsid w:val="00766965"/>
    <w:rsid w:val="0076754E"/>
    <w:rsid w:val="00770203"/>
    <w:rsid w:val="007704CD"/>
    <w:rsid w:val="007734F1"/>
    <w:rsid w:val="007736EC"/>
    <w:rsid w:val="00774A23"/>
    <w:rsid w:val="00775199"/>
    <w:rsid w:val="00776238"/>
    <w:rsid w:val="00780700"/>
    <w:rsid w:val="00783A38"/>
    <w:rsid w:val="007841C5"/>
    <w:rsid w:val="0078465C"/>
    <w:rsid w:val="00784744"/>
    <w:rsid w:val="007850F8"/>
    <w:rsid w:val="007854D8"/>
    <w:rsid w:val="00785519"/>
    <w:rsid w:val="00786D99"/>
    <w:rsid w:val="00790D5E"/>
    <w:rsid w:val="00791524"/>
    <w:rsid w:val="00791998"/>
    <w:rsid w:val="0079251D"/>
    <w:rsid w:val="0079309A"/>
    <w:rsid w:val="007935E1"/>
    <w:rsid w:val="00794A7F"/>
    <w:rsid w:val="00795766"/>
    <w:rsid w:val="00795DA9"/>
    <w:rsid w:val="007962CA"/>
    <w:rsid w:val="0079657E"/>
    <w:rsid w:val="007A0A5F"/>
    <w:rsid w:val="007A1CAB"/>
    <w:rsid w:val="007A2088"/>
    <w:rsid w:val="007A595D"/>
    <w:rsid w:val="007A59AF"/>
    <w:rsid w:val="007A5D64"/>
    <w:rsid w:val="007A609A"/>
    <w:rsid w:val="007A71AC"/>
    <w:rsid w:val="007A7480"/>
    <w:rsid w:val="007A79A8"/>
    <w:rsid w:val="007B24AF"/>
    <w:rsid w:val="007B39D6"/>
    <w:rsid w:val="007B39F7"/>
    <w:rsid w:val="007B6F23"/>
    <w:rsid w:val="007B7807"/>
    <w:rsid w:val="007B7D3A"/>
    <w:rsid w:val="007C3700"/>
    <w:rsid w:val="007C3740"/>
    <w:rsid w:val="007C3AFF"/>
    <w:rsid w:val="007C460C"/>
    <w:rsid w:val="007C4C61"/>
    <w:rsid w:val="007C607E"/>
    <w:rsid w:val="007D0C13"/>
    <w:rsid w:val="007D29EA"/>
    <w:rsid w:val="007D3FE5"/>
    <w:rsid w:val="007D5BA4"/>
    <w:rsid w:val="007D61AC"/>
    <w:rsid w:val="007D6C47"/>
    <w:rsid w:val="007D798F"/>
    <w:rsid w:val="007D7A6C"/>
    <w:rsid w:val="007E0517"/>
    <w:rsid w:val="007E140C"/>
    <w:rsid w:val="007E1D2C"/>
    <w:rsid w:val="007E238B"/>
    <w:rsid w:val="007E2F62"/>
    <w:rsid w:val="007E32A5"/>
    <w:rsid w:val="007E36E2"/>
    <w:rsid w:val="007E3BAB"/>
    <w:rsid w:val="007E3D04"/>
    <w:rsid w:val="007E3F19"/>
    <w:rsid w:val="007E4AD4"/>
    <w:rsid w:val="007E6D64"/>
    <w:rsid w:val="007F031F"/>
    <w:rsid w:val="007F1791"/>
    <w:rsid w:val="007F2166"/>
    <w:rsid w:val="007F218D"/>
    <w:rsid w:val="007F2663"/>
    <w:rsid w:val="007F39A9"/>
    <w:rsid w:val="007F4FB1"/>
    <w:rsid w:val="007F4FB7"/>
    <w:rsid w:val="007F52B3"/>
    <w:rsid w:val="007F53C4"/>
    <w:rsid w:val="007F6B3E"/>
    <w:rsid w:val="007F6FF2"/>
    <w:rsid w:val="007F72F9"/>
    <w:rsid w:val="00800248"/>
    <w:rsid w:val="0080066D"/>
    <w:rsid w:val="00800EA3"/>
    <w:rsid w:val="008015B0"/>
    <w:rsid w:val="00802350"/>
    <w:rsid w:val="00804BFE"/>
    <w:rsid w:val="008051C6"/>
    <w:rsid w:val="0081273B"/>
    <w:rsid w:val="00813133"/>
    <w:rsid w:val="0081358C"/>
    <w:rsid w:val="00813EFD"/>
    <w:rsid w:val="00814934"/>
    <w:rsid w:val="00814C5B"/>
    <w:rsid w:val="00815678"/>
    <w:rsid w:val="00815AE8"/>
    <w:rsid w:val="00816617"/>
    <w:rsid w:val="00820516"/>
    <w:rsid w:val="00821995"/>
    <w:rsid w:val="00822003"/>
    <w:rsid w:val="00822317"/>
    <w:rsid w:val="008228D9"/>
    <w:rsid w:val="00822BEE"/>
    <w:rsid w:val="0082450F"/>
    <w:rsid w:val="0082472A"/>
    <w:rsid w:val="008255AA"/>
    <w:rsid w:val="00825959"/>
    <w:rsid w:val="00826556"/>
    <w:rsid w:val="008300EC"/>
    <w:rsid w:val="008307AE"/>
    <w:rsid w:val="00830B37"/>
    <w:rsid w:val="008310D1"/>
    <w:rsid w:val="0083336A"/>
    <w:rsid w:val="00833406"/>
    <w:rsid w:val="008339D1"/>
    <w:rsid w:val="00833BDF"/>
    <w:rsid w:val="008346E6"/>
    <w:rsid w:val="00834F7E"/>
    <w:rsid w:val="00835BCD"/>
    <w:rsid w:val="008368E6"/>
    <w:rsid w:val="008373B0"/>
    <w:rsid w:val="00837448"/>
    <w:rsid w:val="00840519"/>
    <w:rsid w:val="00840AED"/>
    <w:rsid w:val="00841E2F"/>
    <w:rsid w:val="00842768"/>
    <w:rsid w:val="00845394"/>
    <w:rsid w:val="00847CF1"/>
    <w:rsid w:val="00850446"/>
    <w:rsid w:val="008507B6"/>
    <w:rsid w:val="008508CA"/>
    <w:rsid w:val="008513B7"/>
    <w:rsid w:val="00851FC2"/>
    <w:rsid w:val="0085422D"/>
    <w:rsid w:val="00854740"/>
    <w:rsid w:val="00855D5F"/>
    <w:rsid w:val="00856390"/>
    <w:rsid w:val="0085689C"/>
    <w:rsid w:val="0085698C"/>
    <w:rsid w:val="00857A7F"/>
    <w:rsid w:val="00857CDE"/>
    <w:rsid w:val="008631A4"/>
    <w:rsid w:val="00866EF0"/>
    <w:rsid w:val="00867B65"/>
    <w:rsid w:val="008700D4"/>
    <w:rsid w:val="0087031F"/>
    <w:rsid w:val="008725FF"/>
    <w:rsid w:val="008741DC"/>
    <w:rsid w:val="008751FF"/>
    <w:rsid w:val="008753B9"/>
    <w:rsid w:val="00875C8A"/>
    <w:rsid w:val="008766AD"/>
    <w:rsid w:val="00876723"/>
    <w:rsid w:val="00876C16"/>
    <w:rsid w:val="008771DA"/>
    <w:rsid w:val="008777C8"/>
    <w:rsid w:val="008777F8"/>
    <w:rsid w:val="00881306"/>
    <w:rsid w:val="008815A2"/>
    <w:rsid w:val="00881DA8"/>
    <w:rsid w:val="00882367"/>
    <w:rsid w:val="00882B2C"/>
    <w:rsid w:val="00882DC0"/>
    <w:rsid w:val="00886A50"/>
    <w:rsid w:val="00887D10"/>
    <w:rsid w:val="008904ED"/>
    <w:rsid w:val="0089178B"/>
    <w:rsid w:val="00891F6E"/>
    <w:rsid w:val="00893B17"/>
    <w:rsid w:val="00893DA5"/>
    <w:rsid w:val="00894274"/>
    <w:rsid w:val="00894426"/>
    <w:rsid w:val="0089492B"/>
    <w:rsid w:val="00895851"/>
    <w:rsid w:val="008962CB"/>
    <w:rsid w:val="00896E69"/>
    <w:rsid w:val="00896F29"/>
    <w:rsid w:val="008A0414"/>
    <w:rsid w:val="008A0B26"/>
    <w:rsid w:val="008A1100"/>
    <w:rsid w:val="008A277A"/>
    <w:rsid w:val="008A2BE8"/>
    <w:rsid w:val="008A2DCC"/>
    <w:rsid w:val="008A51CE"/>
    <w:rsid w:val="008A548C"/>
    <w:rsid w:val="008A5B4F"/>
    <w:rsid w:val="008B0096"/>
    <w:rsid w:val="008B078F"/>
    <w:rsid w:val="008B1345"/>
    <w:rsid w:val="008B18D4"/>
    <w:rsid w:val="008B1B9E"/>
    <w:rsid w:val="008B1D76"/>
    <w:rsid w:val="008B2116"/>
    <w:rsid w:val="008B2D72"/>
    <w:rsid w:val="008B3EFF"/>
    <w:rsid w:val="008B6204"/>
    <w:rsid w:val="008B6413"/>
    <w:rsid w:val="008C017E"/>
    <w:rsid w:val="008C107C"/>
    <w:rsid w:val="008C168D"/>
    <w:rsid w:val="008C2626"/>
    <w:rsid w:val="008C2E60"/>
    <w:rsid w:val="008C306D"/>
    <w:rsid w:val="008C313A"/>
    <w:rsid w:val="008C3329"/>
    <w:rsid w:val="008C6CEB"/>
    <w:rsid w:val="008C76BB"/>
    <w:rsid w:val="008D2220"/>
    <w:rsid w:val="008D23DE"/>
    <w:rsid w:val="008D2AF2"/>
    <w:rsid w:val="008D40C9"/>
    <w:rsid w:val="008D4F45"/>
    <w:rsid w:val="008D6796"/>
    <w:rsid w:val="008E0435"/>
    <w:rsid w:val="008E0C2B"/>
    <w:rsid w:val="008E3034"/>
    <w:rsid w:val="008E379F"/>
    <w:rsid w:val="008E4C59"/>
    <w:rsid w:val="008E7A79"/>
    <w:rsid w:val="008F0AD8"/>
    <w:rsid w:val="008F1150"/>
    <w:rsid w:val="008F1A72"/>
    <w:rsid w:val="008F296A"/>
    <w:rsid w:val="008F2EA7"/>
    <w:rsid w:val="008F33A9"/>
    <w:rsid w:val="008F3B8C"/>
    <w:rsid w:val="008F5126"/>
    <w:rsid w:val="008F68B3"/>
    <w:rsid w:val="008F6F29"/>
    <w:rsid w:val="00900187"/>
    <w:rsid w:val="009007E1"/>
    <w:rsid w:val="00900DA4"/>
    <w:rsid w:val="00900E61"/>
    <w:rsid w:val="00901488"/>
    <w:rsid w:val="00901553"/>
    <w:rsid w:val="00901D8C"/>
    <w:rsid w:val="00904B20"/>
    <w:rsid w:val="00904FA6"/>
    <w:rsid w:val="0090647D"/>
    <w:rsid w:val="0090670C"/>
    <w:rsid w:val="00907AC3"/>
    <w:rsid w:val="00910115"/>
    <w:rsid w:val="00910482"/>
    <w:rsid w:val="00910943"/>
    <w:rsid w:val="00911B85"/>
    <w:rsid w:val="0091249C"/>
    <w:rsid w:val="00914A8D"/>
    <w:rsid w:val="00915594"/>
    <w:rsid w:val="009201C7"/>
    <w:rsid w:val="00921231"/>
    <w:rsid w:val="00922C9C"/>
    <w:rsid w:val="0092404E"/>
    <w:rsid w:val="009246C1"/>
    <w:rsid w:val="009248C3"/>
    <w:rsid w:val="00924C8A"/>
    <w:rsid w:val="00925313"/>
    <w:rsid w:val="00927128"/>
    <w:rsid w:val="00930705"/>
    <w:rsid w:val="009308C7"/>
    <w:rsid w:val="00931AFE"/>
    <w:rsid w:val="00931C66"/>
    <w:rsid w:val="00932AEF"/>
    <w:rsid w:val="00933602"/>
    <w:rsid w:val="00933A31"/>
    <w:rsid w:val="009350AE"/>
    <w:rsid w:val="009355F8"/>
    <w:rsid w:val="009365E3"/>
    <w:rsid w:val="0093662A"/>
    <w:rsid w:val="00936A96"/>
    <w:rsid w:val="00937126"/>
    <w:rsid w:val="00937499"/>
    <w:rsid w:val="00941E35"/>
    <w:rsid w:val="009438C6"/>
    <w:rsid w:val="00944323"/>
    <w:rsid w:val="009449C0"/>
    <w:rsid w:val="00944CF5"/>
    <w:rsid w:val="00946289"/>
    <w:rsid w:val="009463B4"/>
    <w:rsid w:val="00946AAB"/>
    <w:rsid w:val="00947533"/>
    <w:rsid w:val="00953699"/>
    <w:rsid w:val="00956F5D"/>
    <w:rsid w:val="00957CB8"/>
    <w:rsid w:val="009611A5"/>
    <w:rsid w:val="009622AC"/>
    <w:rsid w:val="00962F87"/>
    <w:rsid w:val="009632BD"/>
    <w:rsid w:val="0096371C"/>
    <w:rsid w:val="0096407E"/>
    <w:rsid w:val="00964364"/>
    <w:rsid w:val="00965257"/>
    <w:rsid w:val="009657A7"/>
    <w:rsid w:val="00965C04"/>
    <w:rsid w:val="00967613"/>
    <w:rsid w:val="00970469"/>
    <w:rsid w:val="00971211"/>
    <w:rsid w:val="00971FB0"/>
    <w:rsid w:val="00973DC3"/>
    <w:rsid w:val="00973F3C"/>
    <w:rsid w:val="00974372"/>
    <w:rsid w:val="00974C03"/>
    <w:rsid w:val="00974E83"/>
    <w:rsid w:val="0097503D"/>
    <w:rsid w:val="00975653"/>
    <w:rsid w:val="009756D1"/>
    <w:rsid w:val="00980BC4"/>
    <w:rsid w:val="00981359"/>
    <w:rsid w:val="009823F2"/>
    <w:rsid w:val="00983B4B"/>
    <w:rsid w:val="00984877"/>
    <w:rsid w:val="00984EB2"/>
    <w:rsid w:val="00985189"/>
    <w:rsid w:val="00985C71"/>
    <w:rsid w:val="00986282"/>
    <w:rsid w:val="00986298"/>
    <w:rsid w:val="00986DC1"/>
    <w:rsid w:val="0099031E"/>
    <w:rsid w:val="009906A8"/>
    <w:rsid w:val="00990D02"/>
    <w:rsid w:val="00990EC5"/>
    <w:rsid w:val="0099233B"/>
    <w:rsid w:val="00993ADD"/>
    <w:rsid w:val="00993C0B"/>
    <w:rsid w:val="00994A00"/>
    <w:rsid w:val="00996A4B"/>
    <w:rsid w:val="00996F46"/>
    <w:rsid w:val="00997229"/>
    <w:rsid w:val="009972BF"/>
    <w:rsid w:val="00997B57"/>
    <w:rsid w:val="009A06F0"/>
    <w:rsid w:val="009A0746"/>
    <w:rsid w:val="009A25C0"/>
    <w:rsid w:val="009A6A4E"/>
    <w:rsid w:val="009A77BA"/>
    <w:rsid w:val="009B1562"/>
    <w:rsid w:val="009B2386"/>
    <w:rsid w:val="009B4C9D"/>
    <w:rsid w:val="009B5869"/>
    <w:rsid w:val="009B63AB"/>
    <w:rsid w:val="009B7EAC"/>
    <w:rsid w:val="009C0632"/>
    <w:rsid w:val="009C0D3D"/>
    <w:rsid w:val="009C2388"/>
    <w:rsid w:val="009C2A2F"/>
    <w:rsid w:val="009C3F07"/>
    <w:rsid w:val="009C522F"/>
    <w:rsid w:val="009C5618"/>
    <w:rsid w:val="009C5BAF"/>
    <w:rsid w:val="009C5E43"/>
    <w:rsid w:val="009C665E"/>
    <w:rsid w:val="009C7914"/>
    <w:rsid w:val="009C7971"/>
    <w:rsid w:val="009C7C05"/>
    <w:rsid w:val="009C7C88"/>
    <w:rsid w:val="009D1955"/>
    <w:rsid w:val="009D19C8"/>
    <w:rsid w:val="009D2717"/>
    <w:rsid w:val="009D365F"/>
    <w:rsid w:val="009D37EE"/>
    <w:rsid w:val="009D4435"/>
    <w:rsid w:val="009D5932"/>
    <w:rsid w:val="009D7F9B"/>
    <w:rsid w:val="009E0CEC"/>
    <w:rsid w:val="009E2ED2"/>
    <w:rsid w:val="009E33F1"/>
    <w:rsid w:val="009E37DC"/>
    <w:rsid w:val="009E38F6"/>
    <w:rsid w:val="009E39E6"/>
    <w:rsid w:val="009E3C0E"/>
    <w:rsid w:val="009E4A1F"/>
    <w:rsid w:val="009E4F0A"/>
    <w:rsid w:val="009E5BD7"/>
    <w:rsid w:val="009E662B"/>
    <w:rsid w:val="009E6B64"/>
    <w:rsid w:val="009E6CAC"/>
    <w:rsid w:val="009F0098"/>
    <w:rsid w:val="009F0EB7"/>
    <w:rsid w:val="009F185D"/>
    <w:rsid w:val="009F2498"/>
    <w:rsid w:val="009F28AB"/>
    <w:rsid w:val="009F390A"/>
    <w:rsid w:val="009F4A04"/>
    <w:rsid w:val="009F4CC2"/>
    <w:rsid w:val="009F683F"/>
    <w:rsid w:val="009F6EE1"/>
    <w:rsid w:val="009F7507"/>
    <w:rsid w:val="00A00021"/>
    <w:rsid w:val="00A00338"/>
    <w:rsid w:val="00A02A6F"/>
    <w:rsid w:val="00A031D8"/>
    <w:rsid w:val="00A03A24"/>
    <w:rsid w:val="00A044D5"/>
    <w:rsid w:val="00A047FE"/>
    <w:rsid w:val="00A04A5C"/>
    <w:rsid w:val="00A0646D"/>
    <w:rsid w:val="00A06687"/>
    <w:rsid w:val="00A06A49"/>
    <w:rsid w:val="00A06C00"/>
    <w:rsid w:val="00A06C68"/>
    <w:rsid w:val="00A070EA"/>
    <w:rsid w:val="00A10440"/>
    <w:rsid w:val="00A1050E"/>
    <w:rsid w:val="00A10BFB"/>
    <w:rsid w:val="00A130EC"/>
    <w:rsid w:val="00A150B4"/>
    <w:rsid w:val="00A158BE"/>
    <w:rsid w:val="00A160A0"/>
    <w:rsid w:val="00A16C8B"/>
    <w:rsid w:val="00A1700D"/>
    <w:rsid w:val="00A20A6E"/>
    <w:rsid w:val="00A20E5F"/>
    <w:rsid w:val="00A22B26"/>
    <w:rsid w:val="00A25E4F"/>
    <w:rsid w:val="00A25F91"/>
    <w:rsid w:val="00A269FB"/>
    <w:rsid w:val="00A2741F"/>
    <w:rsid w:val="00A2788A"/>
    <w:rsid w:val="00A30012"/>
    <w:rsid w:val="00A30794"/>
    <w:rsid w:val="00A31355"/>
    <w:rsid w:val="00A31667"/>
    <w:rsid w:val="00A3343B"/>
    <w:rsid w:val="00A3421F"/>
    <w:rsid w:val="00A34253"/>
    <w:rsid w:val="00A36A1D"/>
    <w:rsid w:val="00A36C96"/>
    <w:rsid w:val="00A40B2F"/>
    <w:rsid w:val="00A42616"/>
    <w:rsid w:val="00A43AF6"/>
    <w:rsid w:val="00A454EB"/>
    <w:rsid w:val="00A459D8"/>
    <w:rsid w:val="00A45A51"/>
    <w:rsid w:val="00A464F7"/>
    <w:rsid w:val="00A507B9"/>
    <w:rsid w:val="00A50BA0"/>
    <w:rsid w:val="00A52309"/>
    <w:rsid w:val="00A5384F"/>
    <w:rsid w:val="00A53935"/>
    <w:rsid w:val="00A56006"/>
    <w:rsid w:val="00A56DAF"/>
    <w:rsid w:val="00A60285"/>
    <w:rsid w:val="00A60890"/>
    <w:rsid w:val="00A62847"/>
    <w:rsid w:val="00A62AD5"/>
    <w:rsid w:val="00A63762"/>
    <w:rsid w:val="00A64079"/>
    <w:rsid w:val="00A65E00"/>
    <w:rsid w:val="00A677D5"/>
    <w:rsid w:val="00A6791D"/>
    <w:rsid w:val="00A67C77"/>
    <w:rsid w:val="00A726B1"/>
    <w:rsid w:val="00A75197"/>
    <w:rsid w:val="00A75E40"/>
    <w:rsid w:val="00A75F9F"/>
    <w:rsid w:val="00A76660"/>
    <w:rsid w:val="00A77331"/>
    <w:rsid w:val="00A77A7B"/>
    <w:rsid w:val="00A80A9F"/>
    <w:rsid w:val="00A81703"/>
    <w:rsid w:val="00A83948"/>
    <w:rsid w:val="00A83C8C"/>
    <w:rsid w:val="00A87257"/>
    <w:rsid w:val="00A87A34"/>
    <w:rsid w:val="00A90A7C"/>
    <w:rsid w:val="00A938B6"/>
    <w:rsid w:val="00A95FA8"/>
    <w:rsid w:val="00A97218"/>
    <w:rsid w:val="00A9746E"/>
    <w:rsid w:val="00A97B06"/>
    <w:rsid w:val="00A97B1D"/>
    <w:rsid w:val="00AA02F0"/>
    <w:rsid w:val="00AA0359"/>
    <w:rsid w:val="00AA1A0C"/>
    <w:rsid w:val="00AA2C03"/>
    <w:rsid w:val="00AA2CF2"/>
    <w:rsid w:val="00AA5BE2"/>
    <w:rsid w:val="00AA5C1F"/>
    <w:rsid w:val="00AA5FE2"/>
    <w:rsid w:val="00AA6551"/>
    <w:rsid w:val="00AA6992"/>
    <w:rsid w:val="00AA6DED"/>
    <w:rsid w:val="00AA732F"/>
    <w:rsid w:val="00AB12DE"/>
    <w:rsid w:val="00AB19D6"/>
    <w:rsid w:val="00AB2700"/>
    <w:rsid w:val="00AB32F9"/>
    <w:rsid w:val="00AB442A"/>
    <w:rsid w:val="00AB4DFC"/>
    <w:rsid w:val="00AC07BB"/>
    <w:rsid w:val="00AC0EC5"/>
    <w:rsid w:val="00AC250E"/>
    <w:rsid w:val="00AC289F"/>
    <w:rsid w:val="00AC468D"/>
    <w:rsid w:val="00AC51F5"/>
    <w:rsid w:val="00AC5BC9"/>
    <w:rsid w:val="00AC7795"/>
    <w:rsid w:val="00AC7848"/>
    <w:rsid w:val="00AD1B18"/>
    <w:rsid w:val="00AD2681"/>
    <w:rsid w:val="00AD294F"/>
    <w:rsid w:val="00AD2F43"/>
    <w:rsid w:val="00AD3EB5"/>
    <w:rsid w:val="00AD4B97"/>
    <w:rsid w:val="00AD4CFA"/>
    <w:rsid w:val="00AD545F"/>
    <w:rsid w:val="00AD551C"/>
    <w:rsid w:val="00AD5D53"/>
    <w:rsid w:val="00AD67E4"/>
    <w:rsid w:val="00AE09E1"/>
    <w:rsid w:val="00AE15EA"/>
    <w:rsid w:val="00AE1945"/>
    <w:rsid w:val="00AE1B74"/>
    <w:rsid w:val="00AE2E75"/>
    <w:rsid w:val="00AE60A7"/>
    <w:rsid w:val="00AE683A"/>
    <w:rsid w:val="00AF1755"/>
    <w:rsid w:val="00AF1EED"/>
    <w:rsid w:val="00AF2064"/>
    <w:rsid w:val="00AF230A"/>
    <w:rsid w:val="00AF24BC"/>
    <w:rsid w:val="00AF33CB"/>
    <w:rsid w:val="00AF3764"/>
    <w:rsid w:val="00AF435D"/>
    <w:rsid w:val="00AF49C6"/>
    <w:rsid w:val="00AF5292"/>
    <w:rsid w:val="00AF583B"/>
    <w:rsid w:val="00AF5BB9"/>
    <w:rsid w:val="00AF6716"/>
    <w:rsid w:val="00B00FF9"/>
    <w:rsid w:val="00B023AD"/>
    <w:rsid w:val="00B0259B"/>
    <w:rsid w:val="00B0283D"/>
    <w:rsid w:val="00B02E1C"/>
    <w:rsid w:val="00B05F9A"/>
    <w:rsid w:val="00B0798B"/>
    <w:rsid w:val="00B07A33"/>
    <w:rsid w:val="00B07E0A"/>
    <w:rsid w:val="00B1112D"/>
    <w:rsid w:val="00B1193B"/>
    <w:rsid w:val="00B12125"/>
    <w:rsid w:val="00B128E7"/>
    <w:rsid w:val="00B1380D"/>
    <w:rsid w:val="00B13BE0"/>
    <w:rsid w:val="00B142C8"/>
    <w:rsid w:val="00B14714"/>
    <w:rsid w:val="00B14738"/>
    <w:rsid w:val="00B14AAF"/>
    <w:rsid w:val="00B152EF"/>
    <w:rsid w:val="00B15C29"/>
    <w:rsid w:val="00B16798"/>
    <w:rsid w:val="00B16E03"/>
    <w:rsid w:val="00B171FE"/>
    <w:rsid w:val="00B21CC7"/>
    <w:rsid w:val="00B21F32"/>
    <w:rsid w:val="00B240A9"/>
    <w:rsid w:val="00B25345"/>
    <w:rsid w:val="00B256B6"/>
    <w:rsid w:val="00B26A3E"/>
    <w:rsid w:val="00B26A4A"/>
    <w:rsid w:val="00B27C11"/>
    <w:rsid w:val="00B304E4"/>
    <w:rsid w:val="00B31547"/>
    <w:rsid w:val="00B339EB"/>
    <w:rsid w:val="00B347EB"/>
    <w:rsid w:val="00B34E43"/>
    <w:rsid w:val="00B35279"/>
    <w:rsid w:val="00B354A3"/>
    <w:rsid w:val="00B359E2"/>
    <w:rsid w:val="00B36AE0"/>
    <w:rsid w:val="00B36FA8"/>
    <w:rsid w:val="00B41049"/>
    <w:rsid w:val="00B4143E"/>
    <w:rsid w:val="00B4164B"/>
    <w:rsid w:val="00B4254D"/>
    <w:rsid w:val="00B42F62"/>
    <w:rsid w:val="00B43727"/>
    <w:rsid w:val="00B444DB"/>
    <w:rsid w:val="00B46418"/>
    <w:rsid w:val="00B46B4C"/>
    <w:rsid w:val="00B4757F"/>
    <w:rsid w:val="00B5141C"/>
    <w:rsid w:val="00B51A07"/>
    <w:rsid w:val="00B534C6"/>
    <w:rsid w:val="00B54987"/>
    <w:rsid w:val="00B55413"/>
    <w:rsid w:val="00B559DA"/>
    <w:rsid w:val="00B56941"/>
    <w:rsid w:val="00B56C8C"/>
    <w:rsid w:val="00B5760B"/>
    <w:rsid w:val="00B57C6E"/>
    <w:rsid w:val="00B602FC"/>
    <w:rsid w:val="00B60B3D"/>
    <w:rsid w:val="00B618AF"/>
    <w:rsid w:val="00B6210F"/>
    <w:rsid w:val="00B6243E"/>
    <w:rsid w:val="00B62931"/>
    <w:rsid w:val="00B63660"/>
    <w:rsid w:val="00B63DEF"/>
    <w:rsid w:val="00B6420E"/>
    <w:rsid w:val="00B64CB5"/>
    <w:rsid w:val="00B659D8"/>
    <w:rsid w:val="00B660F1"/>
    <w:rsid w:val="00B67B26"/>
    <w:rsid w:val="00B70AB9"/>
    <w:rsid w:val="00B70C67"/>
    <w:rsid w:val="00B7398C"/>
    <w:rsid w:val="00B73B37"/>
    <w:rsid w:val="00B74779"/>
    <w:rsid w:val="00B7508B"/>
    <w:rsid w:val="00B758B1"/>
    <w:rsid w:val="00B76849"/>
    <w:rsid w:val="00B80014"/>
    <w:rsid w:val="00B800B4"/>
    <w:rsid w:val="00B8124C"/>
    <w:rsid w:val="00B817B4"/>
    <w:rsid w:val="00B82443"/>
    <w:rsid w:val="00B825B4"/>
    <w:rsid w:val="00B8268B"/>
    <w:rsid w:val="00B82809"/>
    <w:rsid w:val="00B84DB8"/>
    <w:rsid w:val="00B85B0D"/>
    <w:rsid w:val="00B86790"/>
    <w:rsid w:val="00B873BD"/>
    <w:rsid w:val="00B90371"/>
    <w:rsid w:val="00B904A1"/>
    <w:rsid w:val="00B916DC"/>
    <w:rsid w:val="00B92810"/>
    <w:rsid w:val="00B93C54"/>
    <w:rsid w:val="00B95A8D"/>
    <w:rsid w:val="00B96C0D"/>
    <w:rsid w:val="00B97478"/>
    <w:rsid w:val="00BA1FDC"/>
    <w:rsid w:val="00BA2156"/>
    <w:rsid w:val="00BA27EF"/>
    <w:rsid w:val="00BA3577"/>
    <w:rsid w:val="00BA42D3"/>
    <w:rsid w:val="00BA4A6A"/>
    <w:rsid w:val="00BA4DCB"/>
    <w:rsid w:val="00BA61DA"/>
    <w:rsid w:val="00BA6A98"/>
    <w:rsid w:val="00BA7F90"/>
    <w:rsid w:val="00BB0D84"/>
    <w:rsid w:val="00BB679F"/>
    <w:rsid w:val="00BC095D"/>
    <w:rsid w:val="00BC1C23"/>
    <w:rsid w:val="00BC1D46"/>
    <w:rsid w:val="00BC332A"/>
    <w:rsid w:val="00BC404A"/>
    <w:rsid w:val="00BC4168"/>
    <w:rsid w:val="00BC4C9B"/>
    <w:rsid w:val="00BC7CE0"/>
    <w:rsid w:val="00BC7DF0"/>
    <w:rsid w:val="00BD0D46"/>
    <w:rsid w:val="00BD10E3"/>
    <w:rsid w:val="00BD36F2"/>
    <w:rsid w:val="00BD37E7"/>
    <w:rsid w:val="00BD3FDD"/>
    <w:rsid w:val="00BD4200"/>
    <w:rsid w:val="00BD4442"/>
    <w:rsid w:val="00BD47F8"/>
    <w:rsid w:val="00BD4D78"/>
    <w:rsid w:val="00BD572E"/>
    <w:rsid w:val="00BD6341"/>
    <w:rsid w:val="00BD763F"/>
    <w:rsid w:val="00BD7D3A"/>
    <w:rsid w:val="00BE007E"/>
    <w:rsid w:val="00BE0A13"/>
    <w:rsid w:val="00BE0FF1"/>
    <w:rsid w:val="00BE1F08"/>
    <w:rsid w:val="00BE2C1B"/>
    <w:rsid w:val="00BE3142"/>
    <w:rsid w:val="00BE52A1"/>
    <w:rsid w:val="00BE56E2"/>
    <w:rsid w:val="00BE5923"/>
    <w:rsid w:val="00BE5F5F"/>
    <w:rsid w:val="00BF0EC2"/>
    <w:rsid w:val="00BF2104"/>
    <w:rsid w:val="00BF3372"/>
    <w:rsid w:val="00BF3CD6"/>
    <w:rsid w:val="00BF4266"/>
    <w:rsid w:val="00BF5CC2"/>
    <w:rsid w:val="00C015FB"/>
    <w:rsid w:val="00C01A72"/>
    <w:rsid w:val="00C01C9E"/>
    <w:rsid w:val="00C023F0"/>
    <w:rsid w:val="00C02ED1"/>
    <w:rsid w:val="00C02EF8"/>
    <w:rsid w:val="00C031F8"/>
    <w:rsid w:val="00C03A27"/>
    <w:rsid w:val="00C03AEE"/>
    <w:rsid w:val="00C052CF"/>
    <w:rsid w:val="00C0536E"/>
    <w:rsid w:val="00C0564C"/>
    <w:rsid w:val="00C0624B"/>
    <w:rsid w:val="00C06A8E"/>
    <w:rsid w:val="00C06B49"/>
    <w:rsid w:val="00C0726F"/>
    <w:rsid w:val="00C110B9"/>
    <w:rsid w:val="00C1219A"/>
    <w:rsid w:val="00C122A5"/>
    <w:rsid w:val="00C12544"/>
    <w:rsid w:val="00C13E39"/>
    <w:rsid w:val="00C14A6F"/>
    <w:rsid w:val="00C20668"/>
    <w:rsid w:val="00C20BFF"/>
    <w:rsid w:val="00C21C25"/>
    <w:rsid w:val="00C225A7"/>
    <w:rsid w:val="00C235A8"/>
    <w:rsid w:val="00C25930"/>
    <w:rsid w:val="00C25AAC"/>
    <w:rsid w:val="00C25C08"/>
    <w:rsid w:val="00C30410"/>
    <w:rsid w:val="00C306FE"/>
    <w:rsid w:val="00C30D6D"/>
    <w:rsid w:val="00C32C98"/>
    <w:rsid w:val="00C34340"/>
    <w:rsid w:val="00C356FD"/>
    <w:rsid w:val="00C35A82"/>
    <w:rsid w:val="00C35C07"/>
    <w:rsid w:val="00C37022"/>
    <w:rsid w:val="00C37225"/>
    <w:rsid w:val="00C37BFF"/>
    <w:rsid w:val="00C41907"/>
    <w:rsid w:val="00C41A8B"/>
    <w:rsid w:val="00C41B6F"/>
    <w:rsid w:val="00C4250B"/>
    <w:rsid w:val="00C43945"/>
    <w:rsid w:val="00C44243"/>
    <w:rsid w:val="00C46B66"/>
    <w:rsid w:val="00C4727D"/>
    <w:rsid w:val="00C47D73"/>
    <w:rsid w:val="00C5138D"/>
    <w:rsid w:val="00C5351D"/>
    <w:rsid w:val="00C54172"/>
    <w:rsid w:val="00C54C47"/>
    <w:rsid w:val="00C550B3"/>
    <w:rsid w:val="00C56AA2"/>
    <w:rsid w:val="00C57204"/>
    <w:rsid w:val="00C61C8C"/>
    <w:rsid w:val="00C61D04"/>
    <w:rsid w:val="00C62677"/>
    <w:rsid w:val="00C643D9"/>
    <w:rsid w:val="00C66075"/>
    <w:rsid w:val="00C67258"/>
    <w:rsid w:val="00C70EA0"/>
    <w:rsid w:val="00C7139A"/>
    <w:rsid w:val="00C71679"/>
    <w:rsid w:val="00C72BB8"/>
    <w:rsid w:val="00C73277"/>
    <w:rsid w:val="00C75AB2"/>
    <w:rsid w:val="00C75ECA"/>
    <w:rsid w:val="00C75ED6"/>
    <w:rsid w:val="00C76FA5"/>
    <w:rsid w:val="00C80F2E"/>
    <w:rsid w:val="00C81A4C"/>
    <w:rsid w:val="00C835D0"/>
    <w:rsid w:val="00C83849"/>
    <w:rsid w:val="00C858B2"/>
    <w:rsid w:val="00C85EF2"/>
    <w:rsid w:val="00C874FD"/>
    <w:rsid w:val="00C9002A"/>
    <w:rsid w:val="00C900DE"/>
    <w:rsid w:val="00C901F4"/>
    <w:rsid w:val="00C90807"/>
    <w:rsid w:val="00C92BCD"/>
    <w:rsid w:val="00C92CC9"/>
    <w:rsid w:val="00C93F5F"/>
    <w:rsid w:val="00C946D2"/>
    <w:rsid w:val="00C954B4"/>
    <w:rsid w:val="00C95518"/>
    <w:rsid w:val="00C95EB2"/>
    <w:rsid w:val="00C96C17"/>
    <w:rsid w:val="00CA0244"/>
    <w:rsid w:val="00CA2B80"/>
    <w:rsid w:val="00CA4057"/>
    <w:rsid w:val="00CA4293"/>
    <w:rsid w:val="00CA46FA"/>
    <w:rsid w:val="00CA5139"/>
    <w:rsid w:val="00CA71FA"/>
    <w:rsid w:val="00CB0DA3"/>
    <w:rsid w:val="00CB0F34"/>
    <w:rsid w:val="00CB10C0"/>
    <w:rsid w:val="00CB1526"/>
    <w:rsid w:val="00CB2B33"/>
    <w:rsid w:val="00CB4156"/>
    <w:rsid w:val="00CB44F2"/>
    <w:rsid w:val="00CB465E"/>
    <w:rsid w:val="00CB5157"/>
    <w:rsid w:val="00CB5AD5"/>
    <w:rsid w:val="00CB5CA7"/>
    <w:rsid w:val="00CB6246"/>
    <w:rsid w:val="00CB7813"/>
    <w:rsid w:val="00CB7C94"/>
    <w:rsid w:val="00CC2AEC"/>
    <w:rsid w:val="00CC2B17"/>
    <w:rsid w:val="00CC37ED"/>
    <w:rsid w:val="00CC6861"/>
    <w:rsid w:val="00CC6DA8"/>
    <w:rsid w:val="00CC7DFB"/>
    <w:rsid w:val="00CD0C62"/>
    <w:rsid w:val="00CD11D7"/>
    <w:rsid w:val="00CD3F44"/>
    <w:rsid w:val="00CD3F84"/>
    <w:rsid w:val="00CD44FC"/>
    <w:rsid w:val="00CD604E"/>
    <w:rsid w:val="00CD6466"/>
    <w:rsid w:val="00CD6E5D"/>
    <w:rsid w:val="00CD71DB"/>
    <w:rsid w:val="00CD763D"/>
    <w:rsid w:val="00CD7EE8"/>
    <w:rsid w:val="00CE2733"/>
    <w:rsid w:val="00CE2D38"/>
    <w:rsid w:val="00CE302C"/>
    <w:rsid w:val="00CE343D"/>
    <w:rsid w:val="00CE6ABB"/>
    <w:rsid w:val="00CE6BFD"/>
    <w:rsid w:val="00CE6CA6"/>
    <w:rsid w:val="00CE6CFD"/>
    <w:rsid w:val="00CE7431"/>
    <w:rsid w:val="00CE7AC1"/>
    <w:rsid w:val="00CF1CEA"/>
    <w:rsid w:val="00CF29FA"/>
    <w:rsid w:val="00CF2BE8"/>
    <w:rsid w:val="00CF380C"/>
    <w:rsid w:val="00CF4183"/>
    <w:rsid w:val="00CF4F27"/>
    <w:rsid w:val="00CF54E2"/>
    <w:rsid w:val="00CF625A"/>
    <w:rsid w:val="00CF6D49"/>
    <w:rsid w:val="00CF7209"/>
    <w:rsid w:val="00CF79AA"/>
    <w:rsid w:val="00D01AF1"/>
    <w:rsid w:val="00D0216C"/>
    <w:rsid w:val="00D025EF"/>
    <w:rsid w:val="00D038C6"/>
    <w:rsid w:val="00D05809"/>
    <w:rsid w:val="00D059E1"/>
    <w:rsid w:val="00D05C24"/>
    <w:rsid w:val="00D05C37"/>
    <w:rsid w:val="00D06451"/>
    <w:rsid w:val="00D067EA"/>
    <w:rsid w:val="00D0720E"/>
    <w:rsid w:val="00D0723E"/>
    <w:rsid w:val="00D072CC"/>
    <w:rsid w:val="00D07ECF"/>
    <w:rsid w:val="00D07F1A"/>
    <w:rsid w:val="00D103FC"/>
    <w:rsid w:val="00D11910"/>
    <w:rsid w:val="00D127FB"/>
    <w:rsid w:val="00D13196"/>
    <w:rsid w:val="00D13E58"/>
    <w:rsid w:val="00D14023"/>
    <w:rsid w:val="00D1609C"/>
    <w:rsid w:val="00D16C05"/>
    <w:rsid w:val="00D20B05"/>
    <w:rsid w:val="00D21252"/>
    <w:rsid w:val="00D21325"/>
    <w:rsid w:val="00D2182E"/>
    <w:rsid w:val="00D21CBE"/>
    <w:rsid w:val="00D22191"/>
    <w:rsid w:val="00D225D7"/>
    <w:rsid w:val="00D22978"/>
    <w:rsid w:val="00D2520B"/>
    <w:rsid w:val="00D25DEC"/>
    <w:rsid w:val="00D261AC"/>
    <w:rsid w:val="00D262DF"/>
    <w:rsid w:val="00D2704B"/>
    <w:rsid w:val="00D2726D"/>
    <w:rsid w:val="00D275CE"/>
    <w:rsid w:val="00D27A80"/>
    <w:rsid w:val="00D30F66"/>
    <w:rsid w:val="00D33188"/>
    <w:rsid w:val="00D35572"/>
    <w:rsid w:val="00D35836"/>
    <w:rsid w:val="00D35A61"/>
    <w:rsid w:val="00D36D09"/>
    <w:rsid w:val="00D36FD7"/>
    <w:rsid w:val="00D37A16"/>
    <w:rsid w:val="00D40312"/>
    <w:rsid w:val="00D403D4"/>
    <w:rsid w:val="00D40889"/>
    <w:rsid w:val="00D4212D"/>
    <w:rsid w:val="00D425E9"/>
    <w:rsid w:val="00D437BE"/>
    <w:rsid w:val="00D44B2A"/>
    <w:rsid w:val="00D455F4"/>
    <w:rsid w:val="00D47229"/>
    <w:rsid w:val="00D519EB"/>
    <w:rsid w:val="00D5242B"/>
    <w:rsid w:val="00D52509"/>
    <w:rsid w:val="00D52F8F"/>
    <w:rsid w:val="00D532EF"/>
    <w:rsid w:val="00D54156"/>
    <w:rsid w:val="00D54ACF"/>
    <w:rsid w:val="00D5501E"/>
    <w:rsid w:val="00D5548D"/>
    <w:rsid w:val="00D603CE"/>
    <w:rsid w:val="00D608AB"/>
    <w:rsid w:val="00D60D91"/>
    <w:rsid w:val="00D616D8"/>
    <w:rsid w:val="00D61A3F"/>
    <w:rsid w:val="00D62959"/>
    <w:rsid w:val="00D6393D"/>
    <w:rsid w:val="00D63A6B"/>
    <w:rsid w:val="00D6408F"/>
    <w:rsid w:val="00D64431"/>
    <w:rsid w:val="00D65586"/>
    <w:rsid w:val="00D6647F"/>
    <w:rsid w:val="00D66C67"/>
    <w:rsid w:val="00D677B4"/>
    <w:rsid w:val="00D71587"/>
    <w:rsid w:val="00D72F5D"/>
    <w:rsid w:val="00D7306A"/>
    <w:rsid w:val="00D747E4"/>
    <w:rsid w:val="00D755DC"/>
    <w:rsid w:val="00D756D9"/>
    <w:rsid w:val="00D76193"/>
    <w:rsid w:val="00D76464"/>
    <w:rsid w:val="00D77EA3"/>
    <w:rsid w:val="00D80A52"/>
    <w:rsid w:val="00D815B7"/>
    <w:rsid w:val="00D8182F"/>
    <w:rsid w:val="00D82C55"/>
    <w:rsid w:val="00D846A0"/>
    <w:rsid w:val="00D850A4"/>
    <w:rsid w:val="00D8607C"/>
    <w:rsid w:val="00D871C9"/>
    <w:rsid w:val="00D90785"/>
    <w:rsid w:val="00D907CD"/>
    <w:rsid w:val="00D90DD3"/>
    <w:rsid w:val="00D91191"/>
    <w:rsid w:val="00D914BF"/>
    <w:rsid w:val="00D91640"/>
    <w:rsid w:val="00D91984"/>
    <w:rsid w:val="00D9238A"/>
    <w:rsid w:val="00D932BC"/>
    <w:rsid w:val="00D94793"/>
    <w:rsid w:val="00D95180"/>
    <w:rsid w:val="00D95BF9"/>
    <w:rsid w:val="00D9639D"/>
    <w:rsid w:val="00D96EBB"/>
    <w:rsid w:val="00DA1789"/>
    <w:rsid w:val="00DA18D9"/>
    <w:rsid w:val="00DA28C2"/>
    <w:rsid w:val="00DA2A69"/>
    <w:rsid w:val="00DA2CAC"/>
    <w:rsid w:val="00DA396D"/>
    <w:rsid w:val="00DA4A09"/>
    <w:rsid w:val="00DA508B"/>
    <w:rsid w:val="00DA5728"/>
    <w:rsid w:val="00DB2F9C"/>
    <w:rsid w:val="00DB42FE"/>
    <w:rsid w:val="00DB4B14"/>
    <w:rsid w:val="00DB4CE3"/>
    <w:rsid w:val="00DB70CA"/>
    <w:rsid w:val="00DC145E"/>
    <w:rsid w:val="00DC26BD"/>
    <w:rsid w:val="00DC2F61"/>
    <w:rsid w:val="00DC5137"/>
    <w:rsid w:val="00DC59E4"/>
    <w:rsid w:val="00DC6207"/>
    <w:rsid w:val="00DD0C81"/>
    <w:rsid w:val="00DD118C"/>
    <w:rsid w:val="00DD1246"/>
    <w:rsid w:val="00DD2779"/>
    <w:rsid w:val="00DD2E3D"/>
    <w:rsid w:val="00DD52C8"/>
    <w:rsid w:val="00DD547B"/>
    <w:rsid w:val="00DD6CF8"/>
    <w:rsid w:val="00DD6E1E"/>
    <w:rsid w:val="00DD7FA7"/>
    <w:rsid w:val="00DE0583"/>
    <w:rsid w:val="00DE0A1D"/>
    <w:rsid w:val="00DE0A81"/>
    <w:rsid w:val="00DE1563"/>
    <w:rsid w:val="00DE1E67"/>
    <w:rsid w:val="00DE2EBA"/>
    <w:rsid w:val="00DE3987"/>
    <w:rsid w:val="00DE4D1F"/>
    <w:rsid w:val="00DE5247"/>
    <w:rsid w:val="00DE53B7"/>
    <w:rsid w:val="00DE5552"/>
    <w:rsid w:val="00DE7008"/>
    <w:rsid w:val="00DF09C4"/>
    <w:rsid w:val="00DF2F41"/>
    <w:rsid w:val="00DF411B"/>
    <w:rsid w:val="00DF51ED"/>
    <w:rsid w:val="00DF5E18"/>
    <w:rsid w:val="00DF6437"/>
    <w:rsid w:val="00DF6B1E"/>
    <w:rsid w:val="00DF6DBE"/>
    <w:rsid w:val="00E017A9"/>
    <w:rsid w:val="00E0246B"/>
    <w:rsid w:val="00E03149"/>
    <w:rsid w:val="00E0401C"/>
    <w:rsid w:val="00E0673E"/>
    <w:rsid w:val="00E06C39"/>
    <w:rsid w:val="00E07AC3"/>
    <w:rsid w:val="00E07F68"/>
    <w:rsid w:val="00E10117"/>
    <w:rsid w:val="00E115FE"/>
    <w:rsid w:val="00E1197C"/>
    <w:rsid w:val="00E123A1"/>
    <w:rsid w:val="00E12C5A"/>
    <w:rsid w:val="00E12C99"/>
    <w:rsid w:val="00E13B4B"/>
    <w:rsid w:val="00E14C4D"/>
    <w:rsid w:val="00E15E51"/>
    <w:rsid w:val="00E16479"/>
    <w:rsid w:val="00E1656B"/>
    <w:rsid w:val="00E20157"/>
    <w:rsid w:val="00E20534"/>
    <w:rsid w:val="00E210E6"/>
    <w:rsid w:val="00E23554"/>
    <w:rsid w:val="00E23965"/>
    <w:rsid w:val="00E26818"/>
    <w:rsid w:val="00E273EC"/>
    <w:rsid w:val="00E275D5"/>
    <w:rsid w:val="00E30103"/>
    <w:rsid w:val="00E31950"/>
    <w:rsid w:val="00E31FDD"/>
    <w:rsid w:val="00E32B39"/>
    <w:rsid w:val="00E32EF1"/>
    <w:rsid w:val="00E338E2"/>
    <w:rsid w:val="00E40BA3"/>
    <w:rsid w:val="00E422A8"/>
    <w:rsid w:val="00E4398D"/>
    <w:rsid w:val="00E44143"/>
    <w:rsid w:val="00E44F0E"/>
    <w:rsid w:val="00E451AE"/>
    <w:rsid w:val="00E50744"/>
    <w:rsid w:val="00E50DFD"/>
    <w:rsid w:val="00E519C7"/>
    <w:rsid w:val="00E5218C"/>
    <w:rsid w:val="00E52F9A"/>
    <w:rsid w:val="00E553FC"/>
    <w:rsid w:val="00E56257"/>
    <w:rsid w:val="00E56473"/>
    <w:rsid w:val="00E57DD5"/>
    <w:rsid w:val="00E60B53"/>
    <w:rsid w:val="00E61400"/>
    <w:rsid w:val="00E618E3"/>
    <w:rsid w:val="00E626DB"/>
    <w:rsid w:val="00E634EE"/>
    <w:rsid w:val="00E63817"/>
    <w:rsid w:val="00E63AC5"/>
    <w:rsid w:val="00E64844"/>
    <w:rsid w:val="00E65488"/>
    <w:rsid w:val="00E65A3B"/>
    <w:rsid w:val="00E65FB7"/>
    <w:rsid w:val="00E67123"/>
    <w:rsid w:val="00E6740F"/>
    <w:rsid w:val="00E67E73"/>
    <w:rsid w:val="00E70C0C"/>
    <w:rsid w:val="00E71F64"/>
    <w:rsid w:val="00E72E53"/>
    <w:rsid w:val="00E74A34"/>
    <w:rsid w:val="00E7533A"/>
    <w:rsid w:val="00E77C30"/>
    <w:rsid w:val="00E77E06"/>
    <w:rsid w:val="00E812D7"/>
    <w:rsid w:val="00E84723"/>
    <w:rsid w:val="00E84D34"/>
    <w:rsid w:val="00E87C0F"/>
    <w:rsid w:val="00E90842"/>
    <w:rsid w:val="00E9471F"/>
    <w:rsid w:val="00E94DB8"/>
    <w:rsid w:val="00E9520B"/>
    <w:rsid w:val="00E9660D"/>
    <w:rsid w:val="00EA0E09"/>
    <w:rsid w:val="00EA1FBE"/>
    <w:rsid w:val="00EA3585"/>
    <w:rsid w:val="00EA3BC9"/>
    <w:rsid w:val="00EA4EBA"/>
    <w:rsid w:val="00EA54A1"/>
    <w:rsid w:val="00EA60C6"/>
    <w:rsid w:val="00EA612C"/>
    <w:rsid w:val="00EA618E"/>
    <w:rsid w:val="00EA6512"/>
    <w:rsid w:val="00EA65F5"/>
    <w:rsid w:val="00EB0729"/>
    <w:rsid w:val="00EB103B"/>
    <w:rsid w:val="00EB27CC"/>
    <w:rsid w:val="00EB3789"/>
    <w:rsid w:val="00EB46AA"/>
    <w:rsid w:val="00EB5F4A"/>
    <w:rsid w:val="00EB6B0A"/>
    <w:rsid w:val="00EB787A"/>
    <w:rsid w:val="00EB78D2"/>
    <w:rsid w:val="00EB7ADD"/>
    <w:rsid w:val="00EC0430"/>
    <w:rsid w:val="00EC5ACD"/>
    <w:rsid w:val="00EC62EE"/>
    <w:rsid w:val="00EC64A7"/>
    <w:rsid w:val="00EC6971"/>
    <w:rsid w:val="00EC741F"/>
    <w:rsid w:val="00EC7946"/>
    <w:rsid w:val="00ED0C51"/>
    <w:rsid w:val="00ED0D03"/>
    <w:rsid w:val="00ED4BE2"/>
    <w:rsid w:val="00ED5E08"/>
    <w:rsid w:val="00ED61CF"/>
    <w:rsid w:val="00ED68DA"/>
    <w:rsid w:val="00EE31D4"/>
    <w:rsid w:val="00EE3942"/>
    <w:rsid w:val="00EE54EA"/>
    <w:rsid w:val="00EE598C"/>
    <w:rsid w:val="00EE5A4E"/>
    <w:rsid w:val="00EE619D"/>
    <w:rsid w:val="00EE6A90"/>
    <w:rsid w:val="00EE74E9"/>
    <w:rsid w:val="00EF0754"/>
    <w:rsid w:val="00EF1231"/>
    <w:rsid w:val="00EF1531"/>
    <w:rsid w:val="00EF1E13"/>
    <w:rsid w:val="00EF358D"/>
    <w:rsid w:val="00EF3C58"/>
    <w:rsid w:val="00EF42DD"/>
    <w:rsid w:val="00F002FB"/>
    <w:rsid w:val="00F00E14"/>
    <w:rsid w:val="00F014C5"/>
    <w:rsid w:val="00F015F7"/>
    <w:rsid w:val="00F016F6"/>
    <w:rsid w:val="00F0170A"/>
    <w:rsid w:val="00F024AD"/>
    <w:rsid w:val="00F04533"/>
    <w:rsid w:val="00F05D2D"/>
    <w:rsid w:val="00F06586"/>
    <w:rsid w:val="00F06951"/>
    <w:rsid w:val="00F07B24"/>
    <w:rsid w:val="00F10345"/>
    <w:rsid w:val="00F124E5"/>
    <w:rsid w:val="00F12532"/>
    <w:rsid w:val="00F13808"/>
    <w:rsid w:val="00F13B64"/>
    <w:rsid w:val="00F14CBC"/>
    <w:rsid w:val="00F1503A"/>
    <w:rsid w:val="00F15D52"/>
    <w:rsid w:val="00F15D86"/>
    <w:rsid w:val="00F17504"/>
    <w:rsid w:val="00F23C05"/>
    <w:rsid w:val="00F24996"/>
    <w:rsid w:val="00F25387"/>
    <w:rsid w:val="00F2555D"/>
    <w:rsid w:val="00F258B2"/>
    <w:rsid w:val="00F26E59"/>
    <w:rsid w:val="00F306EE"/>
    <w:rsid w:val="00F35EEC"/>
    <w:rsid w:val="00F36C40"/>
    <w:rsid w:val="00F40BDA"/>
    <w:rsid w:val="00F410DF"/>
    <w:rsid w:val="00F41523"/>
    <w:rsid w:val="00F42F15"/>
    <w:rsid w:val="00F44D7E"/>
    <w:rsid w:val="00F456EB"/>
    <w:rsid w:val="00F51523"/>
    <w:rsid w:val="00F52D76"/>
    <w:rsid w:val="00F54C37"/>
    <w:rsid w:val="00F552AA"/>
    <w:rsid w:val="00F5574A"/>
    <w:rsid w:val="00F55A65"/>
    <w:rsid w:val="00F56058"/>
    <w:rsid w:val="00F5623E"/>
    <w:rsid w:val="00F563E6"/>
    <w:rsid w:val="00F56DAF"/>
    <w:rsid w:val="00F60434"/>
    <w:rsid w:val="00F62703"/>
    <w:rsid w:val="00F62941"/>
    <w:rsid w:val="00F637FB"/>
    <w:rsid w:val="00F63854"/>
    <w:rsid w:val="00F65095"/>
    <w:rsid w:val="00F65562"/>
    <w:rsid w:val="00F65C6C"/>
    <w:rsid w:val="00F65F31"/>
    <w:rsid w:val="00F677C7"/>
    <w:rsid w:val="00F67BC8"/>
    <w:rsid w:val="00F67EF1"/>
    <w:rsid w:val="00F70388"/>
    <w:rsid w:val="00F71CE0"/>
    <w:rsid w:val="00F73AA5"/>
    <w:rsid w:val="00F751FC"/>
    <w:rsid w:val="00F75ABE"/>
    <w:rsid w:val="00F75B32"/>
    <w:rsid w:val="00F76A68"/>
    <w:rsid w:val="00F770E5"/>
    <w:rsid w:val="00F77FDC"/>
    <w:rsid w:val="00F80612"/>
    <w:rsid w:val="00F807B3"/>
    <w:rsid w:val="00F80968"/>
    <w:rsid w:val="00F80E85"/>
    <w:rsid w:val="00F811EE"/>
    <w:rsid w:val="00F8129C"/>
    <w:rsid w:val="00F82D99"/>
    <w:rsid w:val="00F8365C"/>
    <w:rsid w:val="00F83F53"/>
    <w:rsid w:val="00F84D51"/>
    <w:rsid w:val="00F84D89"/>
    <w:rsid w:val="00F8543E"/>
    <w:rsid w:val="00F85B24"/>
    <w:rsid w:val="00F85C50"/>
    <w:rsid w:val="00F862C8"/>
    <w:rsid w:val="00F870CB"/>
    <w:rsid w:val="00F87CFC"/>
    <w:rsid w:val="00F9040D"/>
    <w:rsid w:val="00F9291E"/>
    <w:rsid w:val="00F9470D"/>
    <w:rsid w:val="00F965C2"/>
    <w:rsid w:val="00FA01EB"/>
    <w:rsid w:val="00FA1C78"/>
    <w:rsid w:val="00FA23F8"/>
    <w:rsid w:val="00FA247C"/>
    <w:rsid w:val="00FA2807"/>
    <w:rsid w:val="00FA321D"/>
    <w:rsid w:val="00FA3BBE"/>
    <w:rsid w:val="00FA4C8B"/>
    <w:rsid w:val="00FA4F52"/>
    <w:rsid w:val="00FA5E8C"/>
    <w:rsid w:val="00FA6A64"/>
    <w:rsid w:val="00FA6E19"/>
    <w:rsid w:val="00FB14CC"/>
    <w:rsid w:val="00FB2042"/>
    <w:rsid w:val="00FB3A2B"/>
    <w:rsid w:val="00FB5820"/>
    <w:rsid w:val="00FB58F7"/>
    <w:rsid w:val="00FB6477"/>
    <w:rsid w:val="00FB6D91"/>
    <w:rsid w:val="00FB79E6"/>
    <w:rsid w:val="00FC29A7"/>
    <w:rsid w:val="00FC50C7"/>
    <w:rsid w:val="00FC5120"/>
    <w:rsid w:val="00FC5BE2"/>
    <w:rsid w:val="00FC5C94"/>
    <w:rsid w:val="00FC65CF"/>
    <w:rsid w:val="00FC7A20"/>
    <w:rsid w:val="00FC7B87"/>
    <w:rsid w:val="00FC7DE7"/>
    <w:rsid w:val="00FD1777"/>
    <w:rsid w:val="00FD3406"/>
    <w:rsid w:val="00FD3FEC"/>
    <w:rsid w:val="00FD47DA"/>
    <w:rsid w:val="00FD4ED3"/>
    <w:rsid w:val="00FD5A2A"/>
    <w:rsid w:val="00FD6400"/>
    <w:rsid w:val="00FD6EF6"/>
    <w:rsid w:val="00FD7C8E"/>
    <w:rsid w:val="00FE093C"/>
    <w:rsid w:val="00FE0967"/>
    <w:rsid w:val="00FE0996"/>
    <w:rsid w:val="00FE0F6F"/>
    <w:rsid w:val="00FE21BA"/>
    <w:rsid w:val="00FE2CE3"/>
    <w:rsid w:val="00FE3376"/>
    <w:rsid w:val="00FE4A34"/>
    <w:rsid w:val="00FE4AE1"/>
    <w:rsid w:val="00FE5250"/>
    <w:rsid w:val="00FE534F"/>
    <w:rsid w:val="00FE5AB0"/>
    <w:rsid w:val="00FE6429"/>
    <w:rsid w:val="00FE65A8"/>
    <w:rsid w:val="00FE6956"/>
    <w:rsid w:val="00FE7EEA"/>
    <w:rsid w:val="00FF03D3"/>
    <w:rsid w:val="00FF0566"/>
    <w:rsid w:val="00FF05C8"/>
    <w:rsid w:val="00FF113B"/>
    <w:rsid w:val="00FF2318"/>
    <w:rsid w:val="00FF2753"/>
    <w:rsid w:val="00FF2BBF"/>
    <w:rsid w:val="00FF32AB"/>
    <w:rsid w:val="00FF3504"/>
    <w:rsid w:val="00FF35E9"/>
    <w:rsid w:val="00FF4322"/>
    <w:rsid w:val="00FF47DC"/>
    <w:rsid w:val="00FF492A"/>
    <w:rsid w:val="00FF4D36"/>
    <w:rsid w:val="00FF4F19"/>
    <w:rsid w:val="00FF67C3"/>
    <w:rsid w:val="00FF7384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6F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1C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4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1B43F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C46FD5000B99AEAB94A37DD4EB41DCD8AF1DD69160BEB1444BF238158B83CF9A4457B9E2C18696087D43C00E72DC16ECBC837BB9671FEEq9K1H" TargetMode="External"/><Relationship Id="rId13" Type="http://schemas.openxmlformats.org/officeDocument/2006/relationships/hyperlink" Target="consultantplus://offline/ref=F143709D9013A1ABDC8E20D3439DE43246D16A78DD9F868F64E30E6085470096ADA6619D0675E0A6140690B8RB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570971C2B94708539BD06035C224A13ABDBE4CB80E8CF081026CE26E82FD0D783367A917F5CD54C0E339F4476B11E950ECC67D2A3875A421qBr5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C46FD5000B99AEAB94A37DD4EB41DCD8AC1CD19268BEB1444BF238158B83CF9A4457B9E2C28499017D43C00E72DC16ECBC837BB9671FEEq9K1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8B49-DE8B-4BA1-BAE9-D1C5BA86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19</Pages>
  <Words>5855</Words>
  <Characters>3337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vt:lpstr>
    </vt:vector>
  </TitlesOfParts>
  <Company/>
  <LinksUpToDate>false</LinksUpToDate>
  <CharactersWithSpaces>39156</CharactersWithSpaces>
  <SharedDoc>false</SharedDoc>
  <HLinks>
    <vt:vector size="18" baseType="variant"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8</vt:lpwstr>
      </vt:variant>
      <vt:variant>
        <vt:i4>57016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43709D9013A1ABDC8E20D3439DE43246D16A78DD9F868F64E30E6085470096ADA6619D0675E0A6140690B8RBN</vt:lpwstr>
      </vt:variant>
      <vt:variant>
        <vt:lpwstr/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CD31190BA8A43A51D0D4B550DD0CC014475B0A72BF9AFFC021AC2BC717E9D7278EA9F53D9A585C8E69BCBv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dc:title>
  <dc:creator>User</dc:creator>
  <cp:lastModifiedBy>Натали</cp:lastModifiedBy>
  <cp:revision>99</cp:revision>
  <cp:lastPrinted>2021-11-17T13:48:00Z</cp:lastPrinted>
  <dcterms:created xsi:type="dcterms:W3CDTF">2021-06-30T06:43:00Z</dcterms:created>
  <dcterms:modified xsi:type="dcterms:W3CDTF">2021-11-24T09:52:00Z</dcterms:modified>
</cp:coreProperties>
</file>